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186DE" w14:textId="468E6D8E" w:rsidR="005B77F8" w:rsidRPr="00141A49" w:rsidRDefault="00E21A89" w:rsidP="00EA5BD4">
      <w:pPr>
        <w:spacing w:after="0"/>
        <w:rPr>
          <w:rFonts w:ascii="Trebuchet MS" w:hAnsi="Trebuchet MS" w:cs="Arial"/>
          <w:b/>
          <w:sz w:val="16"/>
          <w:szCs w:val="16"/>
        </w:rPr>
      </w:pPr>
      <w:r w:rsidRPr="00141A49">
        <w:rPr>
          <w:rFonts w:ascii="Trebuchet MS" w:hAnsi="Trebuchet MS" w:cs="Arial"/>
          <w:b/>
          <w:sz w:val="16"/>
          <w:szCs w:val="16"/>
        </w:rPr>
        <w:t xml:space="preserve"> </w:t>
      </w:r>
      <w:r w:rsidR="00985396">
        <w:rPr>
          <w:rFonts w:ascii="Trebuchet MS" w:hAnsi="Trebuchet MS" w:cs="Arial"/>
          <w:b/>
          <w:sz w:val="16"/>
          <w:szCs w:val="16"/>
        </w:rPr>
        <w:t xml:space="preserve"> </w:t>
      </w:r>
      <w:r w:rsidRPr="00141A49">
        <w:rPr>
          <w:rFonts w:ascii="Trebuchet MS" w:hAnsi="Trebuchet MS" w:cs="Arial"/>
          <w:b/>
          <w:sz w:val="16"/>
          <w:szCs w:val="16"/>
        </w:rPr>
        <w:t xml:space="preserve">  </w:t>
      </w:r>
      <w:r w:rsidRPr="00141A49">
        <w:rPr>
          <w:rFonts w:ascii="Trebuchet MS" w:hAnsi="Trebuchet MS" w:cs="Arial"/>
          <w:b/>
          <w:sz w:val="14"/>
          <w:szCs w:val="14"/>
        </w:rPr>
        <w:t>01-</w:t>
      </w:r>
      <w:r w:rsidR="00292E56">
        <w:rPr>
          <w:rFonts w:ascii="Trebuchet MS" w:hAnsi="Trebuchet MS" w:cs="Arial"/>
          <w:b/>
          <w:sz w:val="14"/>
          <w:szCs w:val="14"/>
        </w:rPr>
        <w:t>C</w:t>
      </w:r>
      <w:r w:rsidR="00473005">
        <w:rPr>
          <w:rFonts w:ascii="Trebuchet MS" w:hAnsi="Trebuchet MS" w:cs="Arial"/>
          <w:b/>
          <w:sz w:val="14"/>
          <w:szCs w:val="14"/>
        </w:rPr>
        <w:t>c</w:t>
      </w:r>
    </w:p>
    <w:p w14:paraId="2F4CAB5C" w14:textId="50C89D46" w:rsidR="005B77F8" w:rsidRPr="00141A49" w:rsidRDefault="005B77F8" w:rsidP="00677D91">
      <w:pPr>
        <w:spacing w:after="0"/>
        <w:jc w:val="center"/>
        <w:rPr>
          <w:rFonts w:ascii="Trebuchet MS" w:hAnsi="Trebuchet MS" w:cs="Arial"/>
          <w:b/>
          <w:u w:val="single"/>
        </w:rPr>
      </w:pPr>
    </w:p>
    <w:p w14:paraId="1A4E4EDC" w14:textId="77777777" w:rsidR="00561629" w:rsidRPr="00B75A99" w:rsidRDefault="00561629" w:rsidP="00677D91">
      <w:pPr>
        <w:spacing w:after="0"/>
        <w:jc w:val="center"/>
        <w:rPr>
          <w:rFonts w:ascii="Trebuchet MS" w:hAnsi="Trebuchet MS" w:cs="Arial"/>
          <w:b/>
          <w:sz w:val="16"/>
          <w:szCs w:val="16"/>
          <w:u w:val="single"/>
        </w:rPr>
      </w:pPr>
    </w:p>
    <w:p w14:paraId="5B5DF521" w14:textId="11764F44" w:rsidR="00CC0CD2" w:rsidRPr="00141A49" w:rsidRDefault="00D766E9" w:rsidP="00C867C2">
      <w:pPr>
        <w:spacing w:after="0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 w:rsidRPr="00141A49">
        <w:rPr>
          <w:rFonts w:ascii="Trebuchet MS" w:hAnsi="Trebuchet MS" w:cs="Arial"/>
          <w:b/>
          <w:sz w:val="28"/>
          <w:szCs w:val="28"/>
          <w:u w:val="single"/>
        </w:rPr>
        <w:t>DEMANDE de CONTRAT de FORMATION</w:t>
      </w:r>
    </w:p>
    <w:p w14:paraId="2E4A71F1" w14:textId="7FDEE6C3" w:rsidR="00C53C5F" w:rsidRPr="00141A49" w:rsidRDefault="00BD2E61" w:rsidP="00C867C2">
      <w:pPr>
        <w:spacing w:after="0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Vous êtes Profession Libér</w:t>
      </w:r>
      <w:r w:rsidRPr="00BD2E61">
        <w:rPr>
          <w:rFonts w:ascii="Trebuchet MS" w:hAnsi="Trebuchet MS" w:cs="Arial"/>
          <w:b/>
          <w:u w:val="single"/>
        </w:rPr>
        <w:t>a</w:t>
      </w:r>
      <w:r>
        <w:rPr>
          <w:rFonts w:ascii="Trebuchet MS" w:hAnsi="Trebuchet MS" w:cs="Arial"/>
          <w:b/>
          <w:u w:val="single"/>
        </w:rPr>
        <w:t>le ou Indépend</w:t>
      </w:r>
      <w:r w:rsidRPr="00BD2E61">
        <w:rPr>
          <w:rFonts w:ascii="Trebuchet MS" w:hAnsi="Trebuchet MS" w:cs="Arial"/>
          <w:b/>
          <w:u w:val="single"/>
        </w:rPr>
        <w:t>a</w:t>
      </w:r>
      <w:r>
        <w:rPr>
          <w:rFonts w:ascii="Trebuchet MS" w:hAnsi="Trebuchet MS" w:cs="Arial"/>
          <w:b/>
          <w:u w:val="single"/>
        </w:rPr>
        <w:t>nt</w:t>
      </w:r>
      <w:r w:rsidR="00A417CE">
        <w:rPr>
          <w:rFonts w:ascii="Trebuchet MS" w:hAnsi="Trebuchet MS" w:cs="Arial"/>
          <w:b/>
          <w:u w:val="single"/>
        </w:rPr>
        <w:t>(e)</w:t>
      </w:r>
    </w:p>
    <w:p w14:paraId="6C614ABF" w14:textId="77777777" w:rsidR="00C53C5F" w:rsidRPr="00D66C2E" w:rsidRDefault="00C53C5F" w:rsidP="00C867C2">
      <w:pPr>
        <w:spacing w:after="0"/>
        <w:jc w:val="center"/>
        <w:rPr>
          <w:rFonts w:ascii="Trebuchet MS" w:hAnsi="Trebuchet MS" w:cs="Arial"/>
          <w:b/>
          <w:sz w:val="16"/>
          <w:szCs w:val="16"/>
        </w:rPr>
      </w:pPr>
    </w:p>
    <w:p w14:paraId="7DEC7B00" w14:textId="07F84AE5" w:rsidR="00572B76" w:rsidRPr="00141A49" w:rsidRDefault="00572B76" w:rsidP="00D66C2E">
      <w:pPr>
        <w:spacing w:after="0" w:line="240" w:lineRule="auto"/>
        <w:jc w:val="center"/>
        <w:rPr>
          <w:rFonts w:ascii="Trebuchet MS" w:hAnsi="Trebuchet MS" w:cs="Arial"/>
          <w:b/>
          <w:sz w:val="20"/>
          <w:szCs w:val="20"/>
        </w:rPr>
      </w:pPr>
      <w:proofErr w:type="gramStart"/>
      <w:r w:rsidRPr="00141A49">
        <w:rPr>
          <w:rFonts w:ascii="Trebuchet MS" w:hAnsi="Trebuchet MS" w:cs="Arial"/>
          <w:b/>
          <w:sz w:val="20"/>
          <w:szCs w:val="20"/>
        </w:rPr>
        <w:t>à</w:t>
      </w:r>
      <w:proofErr w:type="gramEnd"/>
      <w:r w:rsidRPr="00141A49">
        <w:rPr>
          <w:rFonts w:ascii="Trebuchet MS" w:hAnsi="Trebuchet MS" w:cs="Arial"/>
          <w:b/>
          <w:sz w:val="20"/>
          <w:szCs w:val="20"/>
        </w:rPr>
        <w:t xml:space="preserve"> </w:t>
      </w:r>
      <w:r w:rsidR="00677D91" w:rsidRPr="00141A49">
        <w:rPr>
          <w:rFonts w:ascii="Trebuchet MS" w:hAnsi="Trebuchet MS" w:cs="Arial"/>
          <w:b/>
          <w:sz w:val="20"/>
          <w:szCs w:val="20"/>
        </w:rPr>
        <w:t xml:space="preserve">retourner à </w:t>
      </w:r>
      <w:r w:rsidRPr="00141A49">
        <w:rPr>
          <w:rFonts w:ascii="Trebuchet MS" w:hAnsi="Trebuchet MS" w:cs="Arial"/>
          <w:b/>
          <w:sz w:val="20"/>
          <w:szCs w:val="20"/>
        </w:rPr>
        <w:t>Couleur d’Enfants</w:t>
      </w:r>
    </w:p>
    <w:p w14:paraId="342D460B" w14:textId="5A460411" w:rsidR="003665D9" w:rsidRPr="000A56F2" w:rsidRDefault="00677D91" w:rsidP="00D66C2E">
      <w:pPr>
        <w:spacing w:after="0" w:line="240" w:lineRule="auto"/>
        <w:jc w:val="center"/>
        <w:rPr>
          <w:rFonts w:ascii="Trebuchet MS" w:hAnsi="Trebuchet MS" w:cs="Arial"/>
          <w:b/>
          <w:sz w:val="20"/>
          <w:szCs w:val="20"/>
        </w:rPr>
      </w:pPr>
      <w:hyperlink r:id="rId8" w:history="1">
        <w:r w:rsidRPr="00141A49">
          <w:rPr>
            <w:rStyle w:val="Lienhypertexte"/>
            <w:rFonts w:ascii="Trebuchet MS" w:hAnsi="Trebuchet MS" w:cs="Arial"/>
            <w:b/>
            <w:bCs/>
            <w:sz w:val="20"/>
            <w:szCs w:val="20"/>
          </w:rPr>
          <w:t>contact@couleurdenfants.fr</w:t>
        </w:r>
      </w:hyperlink>
      <w:r w:rsidRPr="00141A49">
        <w:rPr>
          <w:rFonts w:ascii="Trebuchet MS" w:hAnsi="Trebuchet MS" w:cs="Arial"/>
          <w:sz w:val="20"/>
          <w:szCs w:val="20"/>
        </w:rPr>
        <w:t xml:space="preserve">   </w:t>
      </w:r>
      <w:r w:rsidRPr="00141A49">
        <w:rPr>
          <w:rFonts w:ascii="Trebuchet MS" w:hAnsi="Trebuchet MS" w:cs="Arial"/>
          <w:sz w:val="20"/>
          <w:szCs w:val="20"/>
        </w:rPr>
        <w:sym w:font="Wingdings" w:char="F028"/>
      </w:r>
      <w:r w:rsidRPr="00141A49">
        <w:rPr>
          <w:rFonts w:ascii="Trebuchet MS" w:hAnsi="Trebuchet MS" w:cs="Arial"/>
          <w:b/>
          <w:sz w:val="20"/>
          <w:szCs w:val="20"/>
        </w:rPr>
        <w:t xml:space="preserve"> 04 91 82 24 70</w:t>
      </w:r>
    </w:p>
    <w:p w14:paraId="2A361EDB" w14:textId="77CE739F" w:rsidR="005B77F8" w:rsidRPr="00D66C2E" w:rsidRDefault="005B77F8" w:rsidP="003365E7">
      <w:pPr>
        <w:pStyle w:val="Pieddepage"/>
        <w:ind w:right="56"/>
        <w:jc w:val="both"/>
        <w:rPr>
          <w:rFonts w:ascii="Trebuchet MS" w:hAnsi="Trebuchet MS" w:cs="Arial"/>
          <w:sz w:val="20"/>
          <w:szCs w:val="20"/>
        </w:rPr>
      </w:pPr>
    </w:p>
    <w:p w14:paraId="47E4E119" w14:textId="225371D3" w:rsidR="00572B76" w:rsidRPr="00141A49" w:rsidRDefault="00572B76" w:rsidP="00C867C2">
      <w:pPr>
        <w:spacing w:after="0"/>
        <w:jc w:val="center"/>
        <w:rPr>
          <w:rFonts w:ascii="Trebuchet MS" w:hAnsi="Trebuchet MS" w:cs="Arial"/>
          <w:b/>
          <w:sz w:val="18"/>
          <w:szCs w:val="18"/>
        </w:rPr>
      </w:pPr>
      <w:bookmarkStart w:id="0" w:name="_Hlk137278437"/>
      <w:r w:rsidRPr="00141A49">
        <w:rPr>
          <w:rFonts w:ascii="Trebuchet MS" w:hAnsi="Trebuchet MS" w:cs="Arial"/>
          <w:b/>
          <w:sz w:val="18"/>
          <w:szCs w:val="18"/>
        </w:rPr>
        <w:t xml:space="preserve">Merci de nous fournir </w:t>
      </w:r>
      <w:r w:rsidRPr="00141A49">
        <w:rPr>
          <w:rFonts w:ascii="Trebuchet MS" w:hAnsi="Trebuchet MS" w:cs="Arial"/>
          <w:b/>
          <w:sz w:val="18"/>
          <w:szCs w:val="18"/>
          <w:u w:val="single"/>
        </w:rPr>
        <w:t>l’ensemble de ces informations indispensables</w:t>
      </w:r>
      <w:r w:rsidRPr="00141A49">
        <w:rPr>
          <w:rFonts w:ascii="Trebuchet MS" w:hAnsi="Trebuchet MS" w:cs="Arial"/>
          <w:b/>
          <w:sz w:val="18"/>
          <w:szCs w:val="18"/>
        </w:rPr>
        <w:t xml:space="preserve"> à la p</w:t>
      </w:r>
      <w:r w:rsidR="004C35AD" w:rsidRPr="00141A49">
        <w:rPr>
          <w:rFonts w:ascii="Trebuchet MS" w:hAnsi="Trebuchet MS" w:cs="Arial"/>
          <w:b/>
          <w:sz w:val="18"/>
          <w:szCs w:val="18"/>
        </w:rPr>
        <w:t>rise en compte de votre deman</w:t>
      </w:r>
      <w:r w:rsidR="00535ADC" w:rsidRPr="00141A49">
        <w:rPr>
          <w:rFonts w:ascii="Trebuchet MS" w:hAnsi="Trebuchet MS" w:cs="Arial"/>
          <w:b/>
          <w:sz w:val="18"/>
          <w:szCs w:val="18"/>
        </w:rPr>
        <w:t>de</w:t>
      </w:r>
    </w:p>
    <w:bookmarkEnd w:id="0"/>
    <w:p w14:paraId="0E7DFE37" w14:textId="645F86EE" w:rsidR="00535ADC" w:rsidRPr="00141A49" w:rsidRDefault="00535ADC" w:rsidP="00E26684">
      <w:pPr>
        <w:spacing w:after="0"/>
        <w:jc w:val="center"/>
        <w:rPr>
          <w:rFonts w:ascii="Trebuchet MS" w:hAnsi="Trebuchet MS" w:cs="Arial"/>
          <w:b/>
          <w:sz w:val="18"/>
          <w:szCs w:val="18"/>
        </w:rPr>
      </w:pPr>
      <w:r w:rsidRPr="00141A49">
        <w:rPr>
          <w:rFonts w:ascii="Trebuchet MS" w:eastAsia="Arial" w:hAnsi="Trebuchet MS" w:cstheme="majorHAnsi"/>
          <w:noProof/>
          <w:color w:val="030009"/>
          <w:sz w:val="15"/>
          <w:szCs w:val="15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39E809" wp14:editId="0B11FF2B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5613400" cy="285750"/>
                <wp:effectExtent l="0" t="0" r="25400" b="19050"/>
                <wp:wrapNone/>
                <wp:docPr id="23465856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D8B63" w14:textId="16111269" w:rsidR="00535ADC" w:rsidRPr="00535ADC" w:rsidRDefault="00535ADC" w:rsidP="00535ADC">
                            <w:pPr>
                              <w:jc w:val="center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535ADC">
                              <w:rPr>
                                <w:rFonts w:ascii="Wingdings" w:eastAsia="Times New Roman" w:hAnsi="Wingdings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eastAsia="fr-FR"/>
                              </w:rPr>
                              <w:t></w:t>
                            </w:r>
                            <w:r w:rsidRPr="00D05502"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lang w:eastAsia="fr-FR"/>
                              </w:rPr>
                              <w:t>Par souci de lisibilité, nous vous remercions de saisir au clavier dans les champs gris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9E809" id="Rectangle 1" o:spid="_x0000_s1026" style="position:absolute;left:0;text-align:left;margin-left:0;margin-top:2.25pt;width:442pt;height:22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" fillcolor="white [3201]" strokecolor="#70ad47 [3209]" strokeweight="1pt">
                <v:textbox>
                  <w:txbxContent>
                    <w:p w14:paraId="473D8B63" w14:textId="16111269" w:rsidR="00535ADC" w:rsidRPr="00535ADC" w:rsidRDefault="00535ADC" w:rsidP="00535ADC">
                      <w:pPr>
                        <w:jc w:val="center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535ADC">
                        <w:rPr>
                          <w:rFonts w:ascii="Wingdings" w:eastAsia="Times New Roman" w:hAnsi="Wingdings" w:cs="Arial"/>
                          <w:b/>
                          <w:bCs/>
                          <w:color w:val="FF0000"/>
                          <w:sz w:val="28"/>
                          <w:szCs w:val="28"/>
                          <w:lang w:eastAsia="fr-FR"/>
                        </w:rPr>
                        <w:t></w:t>
                      </w:r>
                      <w:r w:rsidRPr="00D05502">
                        <w:rPr>
                          <w:rFonts w:ascii="Trebuchet MS" w:eastAsia="Times New Roman" w:hAnsi="Trebuchet MS" w:cs="Arial"/>
                          <w:b/>
                          <w:bCs/>
                          <w:sz w:val="18"/>
                          <w:szCs w:val="18"/>
                          <w:highlight w:val="yellow"/>
                          <w:lang w:eastAsia="fr-FR"/>
                        </w:rPr>
                        <w:t>Par souci de lisibilité, nous vous remercions de saisir au clavier dans les champs grisé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D0FBE2" w14:textId="072C8784" w:rsidR="001F1AA0" w:rsidRPr="00141A49" w:rsidRDefault="001F1AA0" w:rsidP="00E26684">
      <w:pPr>
        <w:spacing w:after="0"/>
        <w:jc w:val="center"/>
        <w:rPr>
          <w:rFonts w:ascii="Trebuchet MS" w:hAnsi="Trebuchet MS" w:cs="Arial"/>
          <w:b/>
          <w:sz w:val="18"/>
          <w:szCs w:val="18"/>
        </w:rPr>
      </w:pPr>
    </w:p>
    <w:p w14:paraId="329C5267" w14:textId="77777777" w:rsidR="00572B76" w:rsidRPr="00141A49" w:rsidRDefault="00572B76" w:rsidP="00572B76">
      <w:pPr>
        <w:spacing w:after="0"/>
        <w:jc w:val="center"/>
        <w:rPr>
          <w:rFonts w:ascii="Trebuchet MS" w:hAnsi="Trebuchet MS" w:cs="Arial"/>
          <w:b/>
          <w:sz w:val="16"/>
          <w:szCs w:val="16"/>
        </w:rPr>
      </w:pPr>
    </w:p>
    <w:tbl>
      <w:tblPr>
        <w:tblStyle w:val="Grilledutableau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4150"/>
        <w:gridCol w:w="664"/>
        <w:gridCol w:w="431"/>
        <w:gridCol w:w="2693"/>
      </w:tblGrid>
      <w:tr w:rsidR="002D54FD" w:rsidRPr="00141A49" w14:paraId="0ED567C3" w14:textId="77777777" w:rsidTr="00C867C2">
        <w:trPr>
          <w:trHeight w:hRule="exact" w:val="397"/>
          <w:jc w:val="center"/>
        </w:trPr>
        <w:tc>
          <w:tcPr>
            <w:tcW w:w="1418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3211F67C" w14:textId="77777777" w:rsidR="002D54FD" w:rsidRPr="00141A49" w:rsidRDefault="002D54FD" w:rsidP="00874A7E">
            <w:pPr>
              <w:tabs>
                <w:tab w:val="left" w:pos="5140"/>
              </w:tabs>
              <w:spacing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bookmarkStart w:id="1" w:name="_Hlk158052689"/>
            <w:r w:rsidRPr="00141A49">
              <w:rPr>
                <w:rFonts w:ascii="Trebuchet MS" w:hAnsi="Trebuchet MS" w:cs="Arial"/>
                <w:b/>
                <w:sz w:val="20"/>
                <w:szCs w:val="20"/>
              </w:rPr>
              <w:t>Nom :</w:t>
            </w:r>
          </w:p>
        </w:tc>
        <w:sdt>
          <w:sdtPr>
            <w:rPr>
              <w:rFonts w:ascii="Trebuchet MS" w:hAnsi="Trebuchet MS" w:cs="Arial"/>
              <w:b/>
              <w:sz w:val="18"/>
              <w:szCs w:val="18"/>
            </w:rPr>
            <w:id w:val="300357245"/>
            <w:placeholder>
              <w:docPart w:val="CCD4D23374D446069667C0AA82358A43"/>
            </w:placeholder>
            <w:text/>
          </w:sdtPr>
          <w:sdtContent>
            <w:tc>
              <w:tcPr>
                <w:tcW w:w="4150" w:type="dxa"/>
                <w:tcBorders>
                  <w:top w:val="single" w:sz="4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D9D9D9" w:themeFill="background1" w:themeFillShade="D9"/>
              </w:tcPr>
              <w:p w14:paraId="7629CE4E" w14:textId="48AB360F" w:rsidR="002D54FD" w:rsidRPr="00141A49" w:rsidRDefault="004E758B" w:rsidP="00A7660E">
                <w:pPr>
                  <w:tabs>
                    <w:tab w:val="left" w:pos="5140"/>
                  </w:tabs>
                  <w:spacing w:line="276" w:lineRule="auto"/>
                  <w:rPr>
                    <w:rFonts w:ascii="Trebuchet MS" w:hAnsi="Trebuchet MS" w:cs="Arial"/>
                    <w:b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b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1095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CDC8FAE" w14:textId="77777777" w:rsidR="002D54FD" w:rsidRPr="00141A49" w:rsidRDefault="002D54FD" w:rsidP="00874A7E">
            <w:pPr>
              <w:tabs>
                <w:tab w:val="left" w:pos="5140"/>
              </w:tabs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41A49">
              <w:rPr>
                <w:rFonts w:ascii="Trebuchet MS" w:hAnsi="Trebuchet MS" w:cs="Arial"/>
                <w:b/>
                <w:sz w:val="20"/>
                <w:szCs w:val="20"/>
              </w:rPr>
              <w:t>Prénom :</w:t>
            </w:r>
          </w:p>
        </w:tc>
        <w:sdt>
          <w:sdtPr>
            <w:rPr>
              <w:rFonts w:ascii="Trebuchet MS" w:hAnsi="Trebuchet MS" w:cs="Arial"/>
              <w:b/>
              <w:sz w:val="18"/>
              <w:szCs w:val="18"/>
            </w:rPr>
            <w:id w:val="236517665"/>
            <w:placeholder>
              <w:docPart w:val="58241C5AF9AD463E9DEF8B386C1315E9"/>
            </w:placeholder>
            <w:showingPlcHdr/>
            <w:text/>
          </w:sdtPr>
          <w:sdtContent>
            <w:tc>
              <w:tcPr>
                <w:tcW w:w="2693" w:type="dxa"/>
                <w:tcBorders>
                  <w:top w:val="single" w:sz="4" w:space="0" w:color="auto"/>
                  <w:left w:val="single" w:sz="2" w:space="0" w:color="auto"/>
                </w:tcBorders>
                <w:shd w:val="clear" w:color="auto" w:fill="D9D9D9" w:themeFill="background1" w:themeFillShade="D9"/>
              </w:tcPr>
              <w:p w14:paraId="7480DE19" w14:textId="77777777" w:rsidR="002D54FD" w:rsidRPr="00141A49" w:rsidRDefault="002D54FD" w:rsidP="00874A7E">
                <w:pPr>
                  <w:tabs>
                    <w:tab w:val="left" w:pos="5140"/>
                  </w:tabs>
                  <w:spacing w:line="276" w:lineRule="auto"/>
                  <w:rPr>
                    <w:rFonts w:ascii="Trebuchet MS" w:hAnsi="Trebuchet MS" w:cs="Arial"/>
                    <w:b/>
                    <w:sz w:val="18"/>
                    <w:szCs w:val="18"/>
                  </w:rPr>
                </w:pPr>
                <w:r w:rsidRPr="00141A49">
                  <w:rPr>
                    <w:rFonts w:ascii="Trebuchet MS" w:hAnsi="Trebuchet MS" w:cs="Arial"/>
                    <w:b/>
                    <w:sz w:val="18"/>
                    <w:szCs w:val="18"/>
                  </w:rPr>
                  <w:t>.</w:t>
                </w:r>
              </w:p>
            </w:tc>
          </w:sdtContent>
        </w:sdt>
      </w:tr>
      <w:bookmarkEnd w:id="1"/>
      <w:tr w:rsidR="00572B76" w:rsidRPr="00141A49" w14:paraId="2B7A94B8" w14:textId="77777777" w:rsidTr="00C867C2">
        <w:trPr>
          <w:trHeight w:hRule="exact" w:val="397"/>
          <w:jc w:val="center"/>
        </w:trPr>
        <w:tc>
          <w:tcPr>
            <w:tcW w:w="1418" w:type="dxa"/>
            <w:vAlign w:val="center"/>
          </w:tcPr>
          <w:p w14:paraId="2BFA4EED" w14:textId="77777777" w:rsidR="00572B76" w:rsidRPr="00141A49" w:rsidRDefault="005552C6" w:rsidP="005B32F5">
            <w:pPr>
              <w:tabs>
                <w:tab w:val="left" w:pos="5140"/>
              </w:tabs>
              <w:spacing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41A49">
              <w:rPr>
                <w:rFonts w:ascii="Trebuchet MS" w:hAnsi="Trebuchet MS" w:cs="Arial"/>
                <w:b/>
                <w:sz w:val="20"/>
                <w:szCs w:val="20"/>
              </w:rPr>
              <w:t>Profession :</w:t>
            </w:r>
          </w:p>
        </w:tc>
        <w:sdt>
          <w:sdtPr>
            <w:rPr>
              <w:rFonts w:ascii="Trebuchet MS" w:hAnsi="Trebuchet MS" w:cs="Arial"/>
              <w:b/>
              <w:sz w:val="20"/>
              <w:szCs w:val="20"/>
            </w:rPr>
            <w:id w:val="1696574762"/>
            <w:placeholder>
              <w:docPart w:val="725081EEFAC045ADA1CFA416ADC84D93"/>
            </w:placeholder>
            <w:text/>
          </w:sdtPr>
          <w:sdtContent>
            <w:tc>
              <w:tcPr>
                <w:tcW w:w="7938" w:type="dxa"/>
                <w:gridSpan w:val="4"/>
                <w:shd w:val="clear" w:color="auto" w:fill="D9D9D9" w:themeFill="background1" w:themeFillShade="D9"/>
                <w:vAlign w:val="center"/>
              </w:tcPr>
              <w:p w14:paraId="3CB29E95" w14:textId="4B2D221F" w:rsidR="00572B76" w:rsidRPr="00141A49" w:rsidRDefault="009D14D7" w:rsidP="00DA2FF5">
                <w:pPr>
                  <w:tabs>
                    <w:tab w:val="left" w:pos="5140"/>
                  </w:tabs>
                  <w:spacing w:line="276" w:lineRule="auto"/>
                  <w:rPr>
                    <w:rFonts w:ascii="Trebuchet MS" w:hAnsi="Trebuchet MS" w:cs="Arial"/>
                    <w:b/>
                    <w:sz w:val="20"/>
                    <w:szCs w:val="20"/>
                  </w:rPr>
                </w:pPr>
                <w:r w:rsidRPr="00141A49">
                  <w:rPr>
                    <w:rFonts w:ascii="Trebuchet MS" w:hAnsi="Trebuchet MS" w:cs="Arial"/>
                    <w:b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572B76" w:rsidRPr="00141A49" w14:paraId="010FAEAB" w14:textId="77777777" w:rsidTr="00347D7E">
        <w:trPr>
          <w:trHeight w:hRule="exact" w:val="397"/>
          <w:jc w:val="center"/>
        </w:trPr>
        <w:tc>
          <w:tcPr>
            <w:tcW w:w="1418" w:type="dxa"/>
            <w:vAlign w:val="center"/>
          </w:tcPr>
          <w:p w14:paraId="18A8217A" w14:textId="77777777" w:rsidR="00572B76" w:rsidRPr="00141A49" w:rsidRDefault="00ED38DE" w:rsidP="005B32F5">
            <w:pPr>
              <w:tabs>
                <w:tab w:val="left" w:pos="5140"/>
              </w:tabs>
              <w:spacing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41A49">
              <w:rPr>
                <w:rFonts w:ascii="Trebuchet MS" w:hAnsi="Trebuchet MS" w:cs="Arial"/>
                <w:b/>
                <w:sz w:val="20"/>
                <w:szCs w:val="20"/>
              </w:rPr>
              <w:t>Email :</w:t>
            </w:r>
          </w:p>
        </w:tc>
        <w:sdt>
          <w:sdtPr>
            <w:rPr>
              <w:rFonts w:ascii="Trebuchet MS" w:hAnsi="Trebuchet MS" w:cs="Arial"/>
              <w:b/>
              <w:sz w:val="20"/>
              <w:szCs w:val="20"/>
            </w:rPr>
            <w:id w:val="1952279392"/>
            <w:placeholder>
              <w:docPart w:val="B51E8CB92FE349FE8083BE7757365712"/>
            </w:placeholder>
            <w:text/>
          </w:sdtPr>
          <w:sdtContent>
            <w:tc>
              <w:tcPr>
                <w:tcW w:w="4150" w:type="dxa"/>
                <w:shd w:val="clear" w:color="auto" w:fill="D9D9D9" w:themeFill="background1" w:themeFillShade="D9"/>
              </w:tcPr>
              <w:p w14:paraId="0518F581" w14:textId="5B77E98D" w:rsidR="00572B76" w:rsidRPr="00141A49" w:rsidRDefault="009D14D7" w:rsidP="005B32F5">
                <w:pPr>
                  <w:tabs>
                    <w:tab w:val="left" w:pos="5140"/>
                  </w:tabs>
                  <w:spacing w:line="276" w:lineRule="auto"/>
                  <w:rPr>
                    <w:rFonts w:ascii="Trebuchet MS" w:hAnsi="Trebuchet MS" w:cs="Arial"/>
                    <w:b/>
                    <w:sz w:val="20"/>
                    <w:szCs w:val="20"/>
                  </w:rPr>
                </w:pPr>
                <w:r w:rsidRPr="00141A49">
                  <w:rPr>
                    <w:rFonts w:ascii="Trebuchet MS" w:hAnsi="Trebuchet MS" w:cs="Arial"/>
                    <w:b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664" w:type="dxa"/>
            <w:vAlign w:val="center"/>
          </w:tcPr>
          <w:p w14:paraId="298F0179" w14:textId="77777777" w:rsidR="00572B76" w:rsidRPr="00141A49" w:rsidRDefault="00572B76" w:rsidP="005B32F5">
            <w:pPr>
              <w:tabs>
                <w:tab w:val="left" w:pos="5140"/>
              </w:tabs>
              <w:spacing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41A49">
              <w:rPr>
                <w:rFonts w:ascii="Trebuchet MS" w:hAnsi="Trebuchet MS" w:cs="Arial"/>
                <w:b/>
                <w:sz w:val="20"/>
                <w:szCs w:val="20"/>
              </w:rPr>
              <w:t xml:space="preserve">Tél </w:t>
            </w:r>
            <w:r w:rsidR="00ED38DE" w:rsidRPr="00141A49">
              <w:rPr>
                <w:rFonts w:ascii="Trebuchet MS" w:hAnsi="Trebuchet MS" w:cs="Arial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Trebuchet MS" w:hAnsi="Trebuchet MS" w:cs="Arial"/>
              <w:b/>
              <w:sz w:val="20"/>
              <w:szCs w:val="20"/>
            </w:rPr>
            <w:id w:val="-1626844473"/>
            <w:placeholder>
              <w:docPart w:val="F4B54D1E1BDE4269BF4C3A59653537CC"/>
            </w:placeholder>
            <w:text/>
          </w:sdtPr>
          <w:sdtContent>
            <w:tc>
              <w:tcPr>
                <w:tcW w:w="3124" w:type="dxa"/>
                <w:gridSpan w:val="2"/>
                <w:shd w:val="clear" w:color="auto" w:fill="D9D9D9" w:themeFill="background1" w:themeFillShade="D9"/>
                <w:vAlign w:val="center"/>
              </w:tcPr>
              <w:p w14:paraId="6E384DDB" w14:textId="4777163C" w:rsidR="00572B76" w:rsidRPr="00141A49" w:rsidRDefault="009D14D7" w:rsidP="005B32F5">
                <w:pPr>
                  <w:tabs>
                    <w:tab w:val="left" w:pos="5140"/>
                  </w:tabs>
                  <w:spacing w:line="276" w:lineRule="auto"/>
                  <w:rPr>
                    <w:rFonts w:ascii="Trebuchet MS" w:hAnsi="Trebuchet MS" w:cs="Arial"/>
                    <w:b/>
                    <w:sz w:val="20"/>
                    <w:szCs w:val="20"/>
                  </w:rPr>
                </w:pPr>
                <w:r w:rsidRPr="00141A49">
                  <w:rPr>
                    <w:rFonts w:ascii="Trebuchet MS" w:hAnsi="Trebuchet MS" w:cs="Arial"/>
                    <w:b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572B76" w:rsidRPr="00141A49" w14:paraId="1FD418D6" w14:textId="77777777" w:rsidTr="00C867C2">
        <w:trPr>
          <w:trHeight w:hRule="exact" w:val="397"/>
          <w:jc w:val="center"/>
        </w:trPr>
        <w:tc>
          <w:tcPr>
            <w:tcW w:w="1418" w:type="dxa"/>
            <w:vAlign w:val="center"/>
          </w:tcPr>
          <w:p w14:paraId="51AC7D02" w14:textId="77777777" w:rsidR="00572B76" w:rsidRPr="00141A49" w:rsidRDefault="00ED38DE" w:rsidP="005B32F5">
            <w:pPr>
              <w:tabs>
                <w:tab w:val="left" w:pos="5140"/>
              </w:tabs>
              <w:spacing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bookmarkStart w:id="2" w:name="_Hlk158053402"/>
            <w:r w:rsidRPr="00141A49">
              <w:rPr>
                <w:rFonts w:ascii="Trebuchet MS" w:hAnsi="Trebuchet MS" w:cs="Arial"/>
                <w:b/>
                <w:sz w:val="20"/>
                <w:szCs w:val="20"/>
              </w:rPr>
              <w:t>Adresse :</w:t>
            </w:r>
          </w:p>
        </w:tc>
        <w:sdt>
          <w:sdtPr>
            <w:rPr>
              <w:rFonts w:ascii="Trebuchet MS" w:hAnsi="Trebuchet MS" w:cs="Arial"/>
              <w:b/>
              <w:sz w:val="20"/>
              <w:szCs w:val="20"/>
            </w:rPr>
            <w:id w:val="-295218278"/>
            <w:placeholder>
              <w:docPart w:val="A607469BD323448D8D290E66D2E662C9"/>
            </w:placeholder>
            <w:text/>
          </w:sdtPr>
          <w:sdtContent>
            <w:tc>
              <w:tcPr>
                <w:tcW w:w="7938" w:type="dxa"/>
                <w:gridSpan w:val="4"/>
                <w:shd w:val="clear" w:color="auto" w:fill="D9D9D9" w:themeFill="background1" w:themeFillShade="D9"/>
                <w:vAlign w:val="center"/>
              </w:tcPr>
              <w:p w14:paraId="614499FB" w14:textId="267E54E0" w:rsidR="00572B76" w:rsidRPr="00141A49" w:rsidRDefault="009D14D7" w:rsidP="005B32F5">
                <w:pPr>
                  <w:tabs>
                    <w:tab w:val="left" w:pos="5140"/>
                  </w:tabs>
                  <w:spacing w:line="276" w:lineRule="auto"/>
                  <w:rPr>
                    <w:rFonts w:ascii="Trebuchet MS" w:hAnsi="Trebuchet MS" w:cs="Arial"/>
                    <w:b/>
                    <w:sz w:val="20"/>
                    <w:szCs w:val="20"/>
                  </w:rPr>
                </w:pPr>
                <w:r w:rsidRPr="00141A49">
                  <w:rPr>
                    <w:rFonts w:ascii="Trebuchet MS" w:hAnsi="Trebuchet MS" w:cs="Arial"/>
                    <w:b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572B76" w:rsidRPr="00141A49" w14:paraId="1FB526E4" w14:textId="77777777" w:rsidTr="00C867C2">
        <w:trPr>
          <w:trHeight w:hRule="exact" w:val="397"/>
          <w:jc w:val="center"/>
        </w:trPr>
        <w:sdt>
          <w:sdtPr>
            <w:rPr>
              <w:rFonts w:ascii="Trebuchet MS" w:hAnsi="Trebuchet MS" w:cs="Arial"/>
              <w:b/>
              <w:sz w:val="20"/>
              <w:szCs w:val="20"/>
            </w:rPr>
            <w:id w:val="-2034027192"/>
            <w:placeholder>
              <w:docPart w:val="74150E03B60F4A09915B147347289FB7"/>
            </w:placeholder>
            <w:text/>
          </w:sdtPr>
          <w:sdtContent>
            <w:tc>
              <w:tcPr>
                <w:tcW w:w="9356" w:type="dxa"/>
                <w:gridSpan w:val="5"/>
                <w:shd w:val="clear" w:color="auto" w:fill="D9D9D9" w:themeFill="background1" w:themeFillShade="D9"/>
                <w:vAlign w:val="center"/>
              </w:tcPr>
              <w:p w14:paraId="26C99DBD" w14:textId="4D9940C8" w:rsidR="00572B76" w:rsidRPr="00141A49" w:rsidRDefault="009D14D7" w:rsidP="005B32F5">
                <w:pPr>
                  <w:tabs>
                    <w:tab w:val="left" w:pos="5140"/>
                  </w:tabs>
                  <w:spacing w:line="276" w:lineRule="auto"/>
                  <w:rPr>
                    <w:rFonts w:ascii="Trebuchet MS" w:hAnsi="Trebuchet MS" w:cs="Arial"/>
                    <w:b/>
                    <w:sz w:val="20"/>
                    <w:szCs w:val="20"/>
                  </w:rPr>
                </w:pPr>
                <w:r w:rsidRPr="00141A49">
                  <w:rPr>
                    <w:rFonts w:ascii="Trebuchet MS" w:hAnsi="Trebuchet MS" w:cs="Arial"/>
                    <w:b/>
                    <w:sz w:val="20"/>
                    <w:szCs w:val="20"/>
                  </w:rPr>
                  <w:t>.</w:t>
                </w:r>
              </w:p>
            </w:tc>
          </w:sdtContent>
        </w:sdt>
      </w:tr>
      <w:bookmarkEnd w:id="2"/>
      <w:tr w:rsidR="00572B76" w:rsidRPr="00141A49" w14:paraId="028665A0" w14:textId="77777777" w:rsidTr="00C867C2">
        <w:trPr>
          <w:trHeight w:hRule="exact" w:val="397"/>
          <w:jc w:val="center"/>
        </w:trPr>
        <w:tc>
          <w:tcPr>
            <w:tcW w:w="1418" w:type="dxa"/>
            <w:vAlign w:val="center"/>
          </w:tcPr>
          <w:p w14:paraId="03A1BA65" w14:textId="77777777" w:rsidR="00572B76" w:rsidRPr="00141A49" w:rsidRDefault="00572B76" w:rsidP="005B32F5">
            <w:pPr>
              <w:tabs>
                <w:tab w:val="left" w:pos="5140"/>
              </w:tabs>
              <w:spacing w:line="276" w:lineRule="auto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41A49">
              <w:rPr>
                <w:rFonts w:ascii="Trebuchet MS" w:hAnsi="Trebuchet MS" w:cs="Arial"/>
                <w:b/>
                <w:sz w:val="18"/>
                <w:szCs w:val="18"/>
              </w:rPr>
              <w:t>N°Siret</w:t>
            </w:r>
            <w:r w:rsidR="00ED38DE" w:rsidRPr="00141A49">
              <w:rPr>
                <w:rFonts w:ascii="Trebuchet MS" w:hAnsi="Trebuchet MS" w:cs="Arial"/>
                <w:b/>
                <w:sz w:val="18"/>
                <w:szCs w:val="18"/>
              </w:rPr>
              <w:t xml:space="preserve"> :</w:t>
            </w:r>
          </w:p>
        </w:tc>
        <w:sdt>
          <w:sdtPr>
            <w:rPr>
              <w:rFonts w:ascii="Trebuchet MS" w:hAnsi="Trebuchet MS" w:cs="Arial"/>
              <w:b/>
              <w:sz w:val="20"/>
              <w:szCs w:val="20"/>
            </w:rPr>
            <w:id w:val="1624269667"/>
            <w:placeholder>
              <w:docPart w:val="6BCEC06C84E94444A66A836581AACA56"/>
            </w:placeholder>
            <w:text/>
          </w:sdtPr>
          <w:sdtContent>
            <w:tc>
              <w:tcPr>
                <w:tcW w:w="4150" w:type="dxa"/>
                <w:shd w:val="clear" w:color="auto" w:fill="D9D9D9" w:themeFill="background1" w:themeFillShade="D9"/>
                <w:vAlign w:val="center"/>
              </w:tcPr>
              <w:p w14:paraId="6E7865B1" w14:textId="1F6E1831" w:rsidR="00572B76" w:rsidRPr="00141A49" w:rsidRDefault="009D14D7" w:rsidP="005B32F5">
                <w:pPr>
                  <w:tabs>
                    <w:tab w:val="left" w:pos="5140"/>
                  </w:tabs>
                  <w:spacing w:line="276" w:lineRule="auto"/>
                  <w:rPr>
                    <w:rFonts w:ascii="Trebuchet MS" w:hAnsi="Trebuchet MS" w:cs="Arial"/>
                    <w:b/>
                    <w:sz w:val="20"/>
                    <w:szCs w:val="20"/>
                  </w:rPr>
                </w:pPr>
                <w:r w:rsidRPr="00141A49">
                  <w:rPr>
                    <w:rFonts w:ascii="Trebuchet MS" w:hAnsi="Trebuchet MS" w:cs="Arial"/>
                    <w:b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095" w:type="dxa"/>
            <w:gridSpan w:val="2"/>
            <w:vAlign w:val="center"/>
          </w:tcPr>
          <w:p w14:paraId="1BE22F90" w14:textId="77777777" w:rsidR="00572B76" w:rsidRPr="00141A49" w:rsidRDefault="00572B76" w:rsidP="005B32F5">
            <w:pPr>
              <w:tabs>
                <w:tab w:val="left" w:pos="5140"/>
              </w:tabs>
              <w:spacing w:line="276" w:lineRule="auto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41A49">
              <w:rPr>
                <w:rFonts w:ascii="Trebuchet MS" w:hAnsi="Trebuchet MS" w:cs="Arial"/>
                <w:b/>
                <w:sz w:val="18"/>
                <w:szCs w:val="18"/>
              </w:rPr>
              <w:t>Ape/Naf</w:t>
            </w:r>
            <w:r w:rsidR="00EE7F7F" w:rsidRPr="00141A49">
              <w:rPr>
                <w:rFonts w:ascii="Trebuchet MS" w:hAnsi="Trebuchet MS" w:cs="Arial"/>
                <w:b/>
                <w:sz w:val="18"/>
                <w:szCs w:val="18"/>
              </w:rPr>
              <w:t xml:space="preserve"> :</w:t>
            </w:r>
          </w:p>
        </w:tc>
        <w:sdt>
          <w:sdtPr>
            <w:rPr>
              <w:rFonts w:ascii="Trebuchet MS" w:hAnsi="Trebuchet MS" w:cs="Arial"/>
              <w:b/>
              <w:sz w:val="20"/>
              <w:szCs w:val="20"/>
            </w:rPr>
            <w:id w:val="771134441"/>
            <w:placeholder>
              <w:docPart w:val="23CC6B2C387E4663BF5AD30F5B9CAE08"/>
            </w:placeholder>
            <w:text/>
          </w:sdtPr>
          <w:sdtContent>
            <w:tc>
              <w:tcPr>
                <w:tcW w:w="2693" w:type="dxa"/>
                <w:shd w:val="clear" w:color="auto" w:fill="D9D9D9" w:themeFill="background1" w:themeFillShade="D9"/>
                <w:vAlign w:val="center"/>
              </w:tcPr>
              <w:p w14:paraId="4F476F51" w14:textId="0951BB12" w:rsidR="00572B76" w:rsidRPr="00141A49" w:rsidRDefault="009D14D7" w:rsidP="005B32F5">
                <w:pPr>
                  <w:tabs>
                    <w:tab w:val="left" w:pos="5140"/>
                  </w:tabs>
                  <w:spacing w:line="276" w:lineRule="auto"/>
                  <w:rPr>
                    <w:rFonts w:ascii="Trebuchet MS" w:hAnsi="Trebuchet MS" w:cs="Arial"/>
                    <w:b/>
                    <w:sz w:val="20"/>
                    <w:szCs w:val="20"/>
                  </w:rPr>
                </w:pPr>
                <w:r w:rsidRPr="00141A49">
                  <w:rPr>
                    <w:rFonts w:ascii="Trebuchet MS" w:hAnsi="Trebuchet MS" w:cs="Arial"/>
                    <w:b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75ABA91A" w14:textId="77777777" w:rsidR="001C5DC3" w:rsidRPr="00141A49" w:rsidRDefault="001C5DC3" w:rsidP="001B2904">
      <w:pPr>
        <w:spacing w:after="0"/>
        <w:jc w:val="center"/>
        <w:rPr>
          <w:rFonts w:ascii="Trebuchet MS" w:hAnsi="Trebuchet MS" w:cs="Arial"/>
          <w:b/>
          <w:sz w:val="20"/>
          <w:szCs w:val="20"/>
        </w:rPr>
      </w:pPr>
    </w:p>
    <w:p w14:paraId="2756B05F" w14:textId="3BCB6512" w:rsidR="00F56B26" w:rsidRPr="000B4E04" w:rsidRDefault="00F56B26" w:rsidP="00F56B26">
      <w:pPr>
        <w:spacing w:after="0" w:line="240" w:lineRule="auto"/>
        <w:jc w:val="center"/>
        <w:rPr>
          <w:rFonts w:ascii="Trebuchet MS" w:hAnsi="Trebuchet MS" w:cs="Arial"/>
          <w:sz w:val="19"/>
          <w:szCs w:val="19"/>
        </w:rPr>
      </w:pPr>
      <w:r w:rsidRPr="000B4E04">
        <w:rPr>
          <w:rFonts w:ascii="Trebuchet MS" w:hAnsi="Trebuchet MS" w:cs="Arial"/>
          <w:b/>
          <w:sz w:val="19"/>
          <w:szCs w:val="19"/>
        </w:rPr>
        <w:t>Titre de la Session de Formation :</w:t>
      </w:r>
      <w:r w:rsidRPr="000B4E04">
        <w:rPr>
          <w:rFonts w:ascii="Trebuchet MS" w:hAnsi="Trebuchet MS" w:cs="Arial"/>
          <w:sz w:val="19"/>
          <w:szCs w:val="19"/>
        </w:rPr>
        <w:t xml:space="preserve"> (</w:t>
      </w:r>
      <w:r w:rsidRPr="000B4E04">
        <w:rPr>
          <w:rFonts w:ascii="Trebuchet MS" w:hAnsi="Trebuchet MS" w:cs="Arial"/>
          <w:b/>
          <w:sz w:val="19"/>
          <w:szCs w:val="19"/>
          <w:u w:val="single"/>
        </w:rPr>
        <w:t>Informations-Formation jointes</w:t>
      </w:r>
      <w:r w:rsidRPr="000B4E04">
        <w:rPr>
          <w:rFonts w:ascii="Trebuchet MS" w:hAnsi="Trebuchet MS" w:cs="Arial"/>
          <w:sz w:val="19"/>
          <w:szCs w:val="19"/>
        </w:rPr>
        <w:t>)</w:t>
      </w:r>
    </w:p>
    <w:p w14:paraId="55834DCB" w14:textId="6ABBA590" w:rsidR="00572B76" w:rsidRPr="00F56B26" w:rsidRDefault="00F56B26" w:rsidP="00F56B26">
      <w:pPr>
        <w:spacing w:after="0" w:line="240" w:lineRule="auto"/>
        <w:jc w:val="center"/>
        <w:rPr>
          <w:rFonts w:ascii="Trebuchet MS" w:hAnsi="Trebuchet MS" w:cs="Arial"/>
          <w:sz w:val="16"/>
          <w:szCs w:val="16"/>
        </w:rPr>
      </w:pPr>
      <w:bookmarkStart w:id="3" w:name="_Hlk95758575"/>
      <w:proofErr w:type="gramStart"/>
      <w:r w:rsidRPr="000B4E04">
        <w:rPr>
          <w:rFonts w:ascii="Trebuchet MS" w:hAnsi="Trebuchet MS" w:cs="Arial"/>
          <w:sz w:val="16"/>
          <w:szCs w:val="16"/>
        </w:rPr>
        <w:t>ou</w:t>
      </w:r>
      <w:proofErr w:type="gramEnd"/>
      <w:r w:rsidRPr="000B4E04">
        <w:rPr>
          <w:rFonts w:ascii="Trebuchet MS" w:hAnsi="Trebuchet MS" w:cs="Arial"/>
          <w:sz w:val="16"/>
          <w:szCs w:val="16"/>
        </w:rPr>
        <w:t xml:space="preserve"> en cliquant ici : </w:t>
      </w:r>
      <w:hyperlink r:id="rId9" w:history="1">
        <w:r w:rsidRPr="000B4E04">
          <w:rPr>
            <w:rStyle w:val="Lienhypertexte"/>
            <w:rFonts w:ascii="Trebuchet MS" w:hAnsi="Trebuchet MS" w:cs="Arial"/>
            <w:sz w:val="16"/>
            <w:szCs w:val="16"/>
          </w:rPr>
          <w:t>https://couleurdenfants.fr/</w:t>
        </w:r>
      </w:hyperlink>
      <w:bookmarkEnd w:id="3"/>
    </w:p>
    <w:p w14:paraId="294C4E9F" w14:textId="29BCA85A" w:rsidR="001F5717" w:rsidRPr="00141A49" w:rsidRDefault="00A432EA" w:rsidP="001F5717">
      <w:pPr>
        <w:spacing w:after="0"/>
        <w:jc w:val="center"/>
        <w:rPr>
          <w:rFonts w:ascii="Trebuchet MS" w:hAnsi="Trebuchet MS" w:cs="Arial"/>
          <w:b/>
          <w:sz w:val="24"/>
          <w:szCs w:val="24"/>
        </w:rPr>
      </w:pPr>
      <w:r w:rsidRPr="0054418B">
        <w:rPr>
          <w:rFonts w:ascii="Trebuchet MS" w:hAnsi="Trebuchet MS" w:cs="Arial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2C65E2" wp14:editId="24B38B3D">
                <wp:simplePos x="0" y="0"/>
                <wp:positionH relativeFrom="margin">
                  <wp:posOffset>488315</wp:posOffset>
                </wp:positionH>
                <wp:positionV relativeFrom="paragraph">
                  <wp:posOffset>49530</wp:posOffset>
                </wp:positionV>
                <wp:extent cx="4978400" cy="609600"/>
                <wp:effectExtent l="0" t="0" r="12700" b="19050"/>
                <wp:wrapNone/>
                <wp:docPr id="726204362" name="Rectangle 726204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0" cy="609600"/>
                        </a:xfrm>
                        <a:prstGeom prst="rect">
                          <a:avLst/>
                        </a:prstGeom>
                        <a:solidFill>
                          <a:srgbClr val="F3D99F"/>
                        </a:soli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BA4B1A" w14:textId="1ACB2EF8" w:rsidR="001E2967" w:rsidRPr="001E2967" w:rsidRDefault="001E2967" w:rsidP="00E44E9C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1E2967">
                              <w:rPr>
                                <w:rStyle w:val="lev"/>
                                <w:rFonts w:ascii="Trebuchet MS" w:hAnsi="Trebuchet MS"/>
                                <w:color w:val="C00000"/>
                                <w:sz w:val="28"/>
                                <w:szCs w:val="28"/>
                              </w:rPr>
                              <w:t>"Interroger l'adolescence dans la société contemporaine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C65E2" id="Rectangle 726204362" o:spid="_x0000_s1027" style="position:absolute;left:0;text-align:left;margin-left:38.45pt;margin-top:3.9pt;width:392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" fillcolor="#f3d99f" strokecolor="#5b9bd5" strokeweight=".5pt">
                <v:textbox>
                  <w:txbxContent>
                    <w:p w14:paraId="6BBA4B1A" w14:textId="1ACB2EF8" w:rsidR="001E2967" w:rsidRPr="001E2967" w:rsidRDefault="001E2967" w:rsidP="00E44E9C">
                      <w:pPr>
                        <w:spacing w:after="0"/>
                        <w:jc w:val="center"/>
                        <w:rPr>
                          <w:rFonts w:ascii="Trebuchet MS" w:hAnsi="Trebuchet MS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1E2967">
                        <w:rPr>
                          <w:rStyle w:val="lev"/>
                          <w:rFonts w:ascii="Trebuchet MS" w:hAnsi="Trebuchet MS"/>
                          <w:color w:val="C00000"/>
                          <w:sz w:val="28"/>
                          <w:szCs w:val="28"/>
                        </w:rPr>
                        <w:t>"Interroger l'adolescence dans la société contemporaine"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70F67C" w14:textId="5A813434" w:rsidR="005C65F8" w:rsidRPr="00141A49" w:rsidRDefault="005C65F8" w:rsidP="005C65F8">
      <w:pPr>
        <w:spacing w:after="0"/>
        <w:jc w:val="center"/>
        <w:rPr>
          <w:rFonts w:ascii="Trebuchet MS" w:hAnsi="Trebuchet MS" w:cs="Arial"/>
          <w:sz w:val="14"/>
          <w:szCs w:val="14"/>
        </w:rPr>
      </w:pPr>
    </w:p>
    <w:p w14:paraId="5BACF33F" w14:textId="77777777" w:rsidR="00713749" w:rsidRPr="00141A49" w:rsidRDefault="00713749" w:rsidP="005C65F8">
      <w:pPr>
        <w:spacing w:after="0"/>
        <w:jc w:val="center"/>
        <w:rPr>
          <w:rFonts w:ascii="Trebuchet MS" w:hAnsi="Trebuchet MS" w:cs="Arial"/>
          <w:sz w:val="18"/>
          <w:szCs w:val="18"/>
        </w:rPr>
      </w:pPr>
    </w:p>
    <w:p w14:paraId="14FCB000" w14:textId="77777777" w:rsidR="000B03B6" w:rsidRPr="00141A49" w:rsidRDefault="000B03B6" w:rsidP="005C65F8">
      <w:pPr>
        <w:spacing w:after="0"/>
        <w:jc w:val="center"/>
        <w:rPr>
          <w:rFonts w:ascii="Trebuchet MS" w:hAnsi="Trebuchet MS" w:cs="Arial"/>
          <w:sz w:val="14"/>
          <w:szCs w:val="14"/>
        </w:rPr>
      </w:pPr>
    </w:p>
    <w:p w14:paraId="681DE769" w14:textId="77777777" w:rsidR="00F364B8" w:rsidRPr="00141A49" w:rsidRDefault="00F364B8" w:rsidP="005C65F8">
      <w:pPr>
        <w:spacing w:after="0"/>
        <w:jc w:val="center"/>
        <w:rPr>
          <w:rFonts w:ascii="Trebuchet MS" w:hAnsi="Trebuchet MS" w:cs="Arial"/>
          <w:sz w:val="20"/>
          <w:szCs w:val="20"/>
        </w:rPr>
      </w:pPr>
    </w:p>
    <w:p w14:paraId="3CF8A9FF" w14:textId="695C5575" w:rsidR="00572B76" w:rsidRPr="00141A49" w:rsidRDefault="000A67B1" w:rsidP="005C65F8">
      <w:pPr>
        <w:spacing w:after="0"/>
        <w:jc w:val="center"/>
        <w:rPr>
          <w:rFonts w:ascii="Trebuchet MS" w:hAnsi="Trebuchet MS" w:cs="Arial"/>
          <w:b/>
          <w:sz w:val="18"/>
          <w:szCs w:val="18"/>
        </w:rPr>
      </w:pPr>
      <w:proofErr w:type="gramStart"/>
      <w:r>
        <w:rPr>
          <w:rFonts w:ascii="Trebuchet MS" w:hAnsi="Trebuchet MS" w:cs="Arial"/>
          <w:sz w:val="20"/>
          <w:szCs w:val="20"/>
        </w:rPr>
        <w:t>d</w:t>
      </w:r>
      <w:r w:rsidR="00572B76" w:rsidRPr="00141A49">
        <w:rPr>
          <w:rFonts w:ascii="Trebuchet MS" w:hAnsi="Trebuchet MS" w:cs="Arial"/>
          <w:sz w:val="20"/>
          <w:szCs w:val="20"/>
        </w:rPr>
        <w:t>ate</w:t>
      </w:r>
      <w:proofErr w:type="gramEnd"/>
      <w:r w:rsidR="00FD1692" w:rsidRPr="00141A49">
        <w:rPr>
          <w:rFonts w:ascii="Trebuchet MS" w:hAnsi="Trebuchet MS" w:cs="Arial"/>
          <w:sz w:val="20"/>
          <w:szCs w:val="20"/>
        </w:rPr>
        <w:t> :</w:t>
      </w:r>
      <w:r w:rsidR="00706E34">
        <w:rPr>
          <w:rFonts w:ascii="Trebuchet MS" w:hAnsi="Trebuchet MS" w:cs="Arial"/>
        </w:rPr>
        <w:t xml:space="preserve"> </w:t>
      </w:r>
      <w:r w:rsidR="00747496">
        <w:rPr>
          <w:rFonts w:ascii="Trebuchet MS" w:hAnsi="Trebuchet MS" w:cs="Arial"/>
          <w:b/>
          <w:sz w:val="20"/>
          <w:szCs w:val="20"/>
        </w:rPr>
        <w:t>vendredi 05 juin</w:t>
      </w:r>
      <w:r w:rsidR="00706E34">
        <w:rPr>
          <w:rFonts w:ascii="Trebuchet MS" w:hAnsi="Trebuchet MS" w:cs="Arial"/>
          <w:b/>
          <w:sz w:val="20"/>
          <w:szCs w:val="20"/>
        </w:rPr>
        <w:t xml:space="preserve"> </w:t>
      </w:r>
      <w:r w:rsidR="005F2594" w:rsidRPr="005270D4">
        <w:rPr>
          <w:rFonts w:ascii="Trebuchet MS" w:hAnsi="Trebuchet MS" w:cs="Arial"/>
          <w:b/>
          <w:sz w:val="20"/>
          <w:szCs w:val="20"/>
        </w:rPr>
        <w:t>20</w:t>
      </w:r>
      <w:r w:rsidR="007B7E8B" w:rsidRPr="005270D4">
        <w:rPr>
          <w:rFonts w:ascii="Trebuchet MS" w:hAnsi="Trebuchet MS" w:cs="Arial"/>
          <w:b/>
          <w:sz w:val="20"/>
          <w:szCs w:val="20"/>
        </w:rPr>
        <w:t>2</w:t>
      </w:r>
      <w:r w:rsidR="00B76D5F">
        <w:rPr>
          <w:rFonts w:ascii="Trebuchet MS" w:hAnsi="Trebuchet MS" w:cs="Arial"/>
          <w:b/>
          <w:sz w:val="20"/>
          <w:szCs w:val="20"/>
        </w:rPr>
        <w:t>6</w:t>
      </w:r>
      <w:r w:rsidR="00572B76" w:rsidRPr="00141A49">
        <w:rPr>
          <w:rFonts w:ascii="Trebuchet MS" w:hAnsi="Trebuchet MS" w:cs="Arial"/>
          <w:b/>
        </w:rPr>
        <w:t xml:space="preserve">   </w:t>
      </w:r>
      <w:r w:rsidR="00572B76" w:rsidRPr="00141A49">
        <w:rPr>
          <w:rFonts w:ascii="Trebuchet MS" w:hAnsi="Trebuchet MS" w:cs="Arial"/>
          <w:b/>
          <w:sz w:val="20"/>
          <w:szCs w:val="20"/>
        </w:rPr>
        <w:t xml:space="preserve"> </w:t>
      </w:r>
      <w:r>
        <w:rPr>
          <w:rFonts w:ascii="Trebuchet MS" w:hAnsi="Trebuchet MS" w:cs="Arial"/>
          <w:sz w:val="20"/>
          <w:szCs w:val="20"/>
        </w:rPr>
        <w:t>l</w:t>
      </w:r>
      <w:r w:rsidR="00572B76" w:rsidRPr="00141A49">
        <w:rPr>
          <w:rFonts w:ascii="Trebuchet MS" w:hAnsi="Trebuchet MS" w:cs="Arial"/>
          <w:sz w:val="20"/>
          <w:szCs w:val="20"/>
        </w:rPr>
        <w:t>ieu</w:t>
      </w:r>
      <w:r w:rsidR="00FD1692" w:rsidRPr="00141A49">
        <w:rPr>
          <w:rFonts w:ascii="Trebuchet MS" w:hAnsi="Trebuchet MS" w:cs="Arial"/>
          <w:sz w:val="20"/>
          <w:szCs w:val="20"/>
        </w:rPr>
        <w:t> </w:t>
      </w:r>
      <w:r w:rsidR="00FD1692" w:rsidRPr="000A67B1">
        <w:rPr>
          <w:rFonts w:ascii="Trebuchet MS" w:hAnsi="Trebuchet MS" w:cs="Arial"/>
          <w:sz w:val="20"/>
          <w:szCs w:val="20"/>
        </w:rPr>
        <w:t>:</w:t>
      </w:r>
      <w:r w:rsidR="00572B76" w:rsidRPr="000A67B1">
        <w:rPr>
          <w:rFonts w:ascii="Trebuchet MS" w:hAnsi="Trebuchet MS" w:cs="Arial"/>
        </w:rPr>
        <w:t xml:space="preserve"> </w:t>
      </w:r>
      <w:r w:rsidR="00713752" w:rsidRPr="000A67B1">
        <w:rPr>
          <w:rFonts w:ascii="Trebuchet MS" w:hAnsi="Trebuchet MS" w:cs="Arial"/>
          <w:b/>
          <w:sz w:val="18"/>
          <w:szCs w:val="18"/>
        </w:rPr>
        <w:t>NOVOTEL</w:t>
      </w:r>
      <w:r w:rsidR="00572B76" w:rsidRPr="000A67B1">
        <w:rPr>
          <w:rFonts w:ascii="Trebuchet MS" w:hAnsi="Trebuchet MS" w:cs="Arial"/>
          <w:b/>
          <w:sz w:val="18"/>
          <w:szCs w:val="18"/>
        </w:rPr>
        <w:t xml:space="preserve"> </w:t>
      </w:r>
      <w:r w:rsidR="00713752" w:rsidRPr="000A67B1">
        <w:rPr>
          <w:rFonts w:ascii="Trebuchet MS" w:hAnsi="Trebuchet MS" w:cs="Arial"/>
          <w:b/>
          <w:sz w:val="18"/>
          <w:szCs w:val="18"/>
        </w:rPr>
        <w:t xml:space="preserve"> 103 avenue </w:t>
      </w:r>
      <w:r w:rsidR="00572B76" w:rsidRPr="000A67B1">
        <w:rPr>
          <w:rFonts w:ascii="Trebuchet MS" w:hAnsi="Trebuchet MS" w:cs="Arial"/>
          <w:b/>
          <w:sz w:val="18"/>
          <w:szCs w:val="18"/>
        </w:rPr>
        <w:t>du Prado 13008 Marseille</w:t>
      </w:r>
    </w:p>
    <w:p w14:paraId="2A9E65BE" w14:textId="23B1DF47" w:rsidR="00572B76" w:rsidRPr="00141A49" w:rsidRDefault="00572B76" w:rsidP="001B2904">
      <w:pPr>
        <w:spacing w:after="0"/>
        <w:jc w:val="center"/>
        <w:rPr>
          <w:rFonts w:ascii="Trebuchet MS" w:hAnsi="Trebuchet MS" w:cs="Arial"/>
          <w:sz w:val="16"/>
          <w:szCs w:val="16"/>
        </w:rPr>
      </w:pPr>
      <w:proofErr w:type="gramStart"/>
      <w:r w:rsidRPr="00141A49">
        <w:rPr>
          <w:rFonts w:ascii="Trebuchet MS" w:hAnsi="Trebuchet MS" w:cs="Arial"/>
          <w:sz w:val="16"/>
          <w:szCs w:val="16"/>
        </w:rPr>
        <w:t>ouverture</w:t>
      </w:r>
      <w:proofErr w:type="gramEnd"/>
      <w:r w:rsidRPr="00141A49">
        <w:rPr>
          <w:rFonts w:ascii="Trebuchet MS" w:hAnsi="Trebuchet MS" w:cs="Arial"/>
          <w:sz w:val="16"/>
          <w:szCs w:val="16"/>
        </w:rPr>
        <w:t xml:space="preserve"> des portes d</w:t>
      </w:r>
      <w:r w:rsidR="0087430F" w:rsidRPr="00141A49">
        <w:rPr>
          <w:rFonts w:ascii="Trebuchet MS" w:hAnsi="Trebuchet MS" w:cs="Arial"/>
          <w:sz w:val="16"/>
          <w:szCs w:val="16"/>
        </w:rPr>
        <w:t>e 8</w:t>
      </w:r>
      <w:r w:rsidR="00996E54" w:rsidRPr="00141A49">
        <w:rPr>
          <w:rFonts w:ascii="Trebuchet MS" w:hAnsi="Trebuchet MS" w:cs="Arial"/>
          <w:sz w:val="16"/>
          <w:szCs w:val="16"/>
        </w:rPr>
        <w:t>h</w:t>
      </w:r>
      <w:r w:rsidR="0087430F" w:rsidRPr="00141A49">
        <w:rPr>
          <w:rFonts w:ascii="Trebuchet MS" w:hAnsi="Trebuchet MS" w:cs="Arial"/>
          <w:sz w:val="16"/>
          <w:szCs w:val="16"/>
        </w:rPr>
        <w:t>45</w:t>
      </w:r>
      <w:r w:rsidR="00996E54" w:rsidRPr="00141A49">
        <w:rPr>
          <w:rFonts w:ascii="Trebuchet MS" w:hAnsi="Trebuchet MS" w:cs="Arial"/>
          <w:sz w:val="16"/>
          <w:szCs w:val="16"/>
        </w:rPr>
        <w:t xml:space="preserve"> à 12h</w:t>
      </w:r>
      <w:r w:rsidR="00A561BE" w:rsidRPr="00141A49">
        <w:rPr>
          <w:rFonts w:ascii="Trebuchet MS" w:hAnsi="Trebuchet MS" w:cs="Arial"/>
          <w:sz w:val="16"/>
          <w:szCs w:val="16"/>
        </w:rPr>
        <w:t>30</w:t>
      </w:r>
      <w:r w:rsidR="00996E54" w:rsidRPr="00141A49">
        <w:rPr>
          <w:rFonts w:ascii="Trebuchet MS" w:hAnsi="Trebuchet MS" w:cs="Arial"/>
          <w:sz w:val="16"/>
          <w:szCs w:val="16"/>
        </w:rPr>
        <w:t xml:space="preserve"> et de 13h</w:t>
      </w:r>
      <w:r w:rsidR="00A561BE" w:rsidRPr="00141A49">
        <w:rPr>
          <w:rFonts w:ascii="Trebuchet MS" w:hAnsi="Trebuchet MS" w:cs="Arial"/>
          <w:sz w:val="16"/>
          <w:szCs w:val="16"/>
        </w:rPr>
        <w:t>30</w:t>
      </w:r>
      <w:r w:rsidR="00996E54" w:rsidRPr="00141A49">
        <w:rPr>
          <w:rFonts w:ascii="Trebuchet MS" w:hAnsi="Trebuchet MS" w:cs="Arial"/>
          <w:sz w:val="16"/>
          <w:szCs w:val="16"/>
        </w:rPr>
        <w:t xml:space="preserve"> à 17h</w:t>
      </w:r>
    </w:p>
    <w:p w14:paraId="19B1F627" w14:textId="77777777" w:rsidR="00572B76" w:rsidRPr="00141A49" w:rsidRDefault="00572B76" w:rsidP="001B2904">
      <w:pPr>
        <w:spacing w:after="0"/>
        <w:jc w:val="center"/>
        <w:rPr>
          <w:rFonts w:ascii="Trebuchet MS" w:hAnsi="Trebuchet MS" w:cs="Arial"/>
          <w:b/>
        </w:rPr>
      </w:pPr>
    </w:p>
    <w:p w14:paraId="5B3CFE9F" w14:textId="4F66F330" w:rsidR="00572B76" w:rsidRPr="00141A49" w:rsidRDefault="00572B76" w:rsidP="0059004E">
      <w:pPr>
        <w:spacing w:after="0"/>
        <w:jc w:val="center"/>
        <w:rPr>
          <w:rFonts w:ascii="Trebuchet MS" w:hAnsi="Trebuchet MS" w:cs="Arial"/>
          <w:b/>
          <w:sz w:val="20"/>
          <w:szCs w:val="20"/>
        </w:rPr>
      </w:pPr>
      <w:r w:rsidRPr="00141A49">
        <w:rPr>
          <w:rFonts w:ascii="Trebuchet MS" w:hAnsi="Trebuchet MS" w:cs="Arial"/>
          <w:b/>
          <w:sz w:val="20"/>
          <w:szCs w:val="20"/>
        </w:rPr>
        <w:t>Coût</w:t>
      </w:r>
      <w:r w:rsidR="004F5AE7" w:rsidRPr="00141A49">
        <w:rPr>
          <w:rFonts w:ascii="Trebuchet MS" w:hAnsi="Trebuchet MS" w:cs="Arial"/>
          <w:b/>
          <w:sz w:val="20"/>
          <w:szCs w:val="20"/>
        </w:rPr>
        <w:t xml:space="preserve"> pédagogique</w:t>
      </w:r>
      <w:r w:rsidRPr="00141A49">
        <w:rPr>
          <w:rFonts w:ascii="Trebuchet MS" w:hAnsi="Trebuchet MS" w:cs="Arial"/>
          <w:b/>
          <w:sz w:val="20"/>
          <w:szCs w:val="20"/>
        </w:rPr>
        <w:t> :</w:t>
      </w:r>
      <w:r w:rsidR="0017496A" w:rsidRPr="00141A49">
        <w:rPr>
          <w:rFonts w:ascii="Trebuchet MS" w:hAnsi="Trebuchet MS" w:cs="Arial"/>
          <w:b/>
          <w:sz w:val="20"/>
          <w:szCs w:val="20"/>
        </w:rPr>
        <w:t xml:space="preserve"> </w:t>
      </w:r>
      <w:r w:rsidR="007564D7">
        <w:rPr>
          <w:rFonts w:ascii="Trebuchet MS" w:hAnsi="Trebuchet MS" w:cs="Arial"/>
          <w:b/>
          <w:sz w:val="20"/>
          <w:szCs w:val="20"/>
        </w:rPr>
        <w:t>4</w:t>
      </w:r>
      <w:r w:rsidR="0017496A" w:rsidRPr="00141A49">
        <w:rPr>
          <w:rFonts w:ascii="Trebuchet MS" w:hAnsi="Trebuchet MS" w:cs="Arial"/>
          <w:b/>
          <w:sz w:val="20"/>
          <w:szCs w:val="20"/>
        </w:rPr>
        <w:t>50 € net</w:t>
      </w:r>
    </w:p>
    <w:p w14:paraId="4E010C67" w14:textId="77777777" w:rsidR="00572B76" w:rsidRPr="00770C45" w:rsidRDefault="00572B76" w:rsidP="0059004E">
      <w:pPr>
        <w:spacing w:after="0"/>
        <w:jc w:val="center"/>
        <w:rPr>
          <w:rFonts w:ascii="Trebuchet MS" w:hAnsi="Trebuchet MS" w:cs="Arial"/>
          <w:b/>
          <w:sz w:val="8"/>
          <w:szCs w:val="8"/>
        </w:rPr>
      </w:pPr>
    </w:p>
    <w:p w14:paraId="1945A1D0" w14:textId="77777777" w:rsidR="00AD027C" w:rsidRPr="00141A49" w:rsidRDefault="00036691" w:rsidP="0059004E">
      <w:pPr>
        <w:spacing w:after="0"/>
        <w:jc w:val="center"/>
        <w:rPr>
          <w:rFonts w:ascii="Trebuchet MS" w:hAnsi="Trebuchet MS" w:cs="Arial"/>
          <w:sz w:val="18"/>
          <w:szCs w:val="18"/>
        </w:rPr>
      </w:pPr>
      <w:r w:rsidRPr="007564D7">
        <w:rPr>
          <w:rFonts w:ascii="Trebuchet MS" w:hAnsi="Trebuchet MS" w:cs="Arial"/>
          <w:sz w:val="18"/>
          <w:szCs w:val="18"/>
          <w:u w:val="single"/>
        </w:rPr>
        <w:t>Règlement à effectuer</w:t>
      </w:r>
      <w:r w:rsidRPr="00141A49">
        <w:rPr>
          <w:rFonts w:ascii="Trebuchet MS" w:hAnsi="Trebuchet MS" w:cs="Arial"/>
          <w:sz w:val="18"/>
          <w:szCs w:val="18"/>
        </w:rPr>
        <w:t xml:space="preserve"> </w:t>
      </w:r>
      <w:r w:rsidR="00EB14BC" w:rsidRPr="00141A49">
        <w:rPr>
          <w:rFonts w:ascii="Trebuchet MS" w:hAnsi="Trebuchet MS" w:cs="Arial"/>
          <w:sz w:val="18"/>
          <w:szCs w:val="18"/>
        </w:rPr>
        <w:t>:</w:t>
      </w:r>
    </w:p>
    <w:p w14:paraId="0EDDE863" w14:textId="77777777" w:rsidR="00F711F5" w:rsidRDefault="0099523E" w:rsidP="00F711F5">
      <w:pPr>
        <w:spacing w:after="0"/>
        <w:jc w:val="center"/>
        <w:rPr>
          <w:rFonts w:ascii="Trebuchet MS" w:hAnsi="Trebuchet MS" w:cs="Arial"/>
          <w:sz w:val="18"/>
          <w:szCs w:val="18"/>
        </w:rPr>
      </w:pPr>
      <w:r w:rsidRPr="00F711F5">
        <w:rPr>
          <w:rFonts w:ascii="Trebuchet MS" w:hAnsi="Trebuchet MS" w:cs="Arial"/>
          <w:sz w:val="18"/>
          <w:szCs w:val="18"/>
        </w:rPr>
        <w:t xml:space="preserve">- </w:t>
      </w:r>
      <w:r w:rsidR="007564D7" w:rsidRPr="00F711F5">
        <w:rPr>
          <w:rFonts w:ascii="Trebuchet MS" w:hAnsi="Trebuchet MS" w:cs="Arial"/>
          <w:sz w:val="18"/>
          <w:szCs w:val="18"/>
        </w:rPr>
        <w:t xml:space="preserve">à la signature du Contrat 30% soit acompte </w:t>
      </w:r>
      <w:r w:rsidR="008C3F6C" w:rsidRPr="00F711F5">
        <w:rPr>
          <w:rFonts w:ascii="Trebuchet MS" w:hAnsi="Trebuchet MS" w:cs="Arial"/>
          <w:sz w:val="18"/>
          <w:szCs w:val="18"/>
        </w:rPr>
        <w:t>1</w:t>
      </w:r>
      <w:r w:rsidR="007564D7" w:rsidRPr="00F711F5">
        <w:rPr>
          <w:rFonts w:ascii="Trebuchet MS" w:hAnsi="Trebuchet MS" w:cs="Arial"/>
          <w:sz w:val="18"/>
          <w:szCs w:val="18"/>
        </w:rPr>
        <w:t>3</w:t>
      </w:r>
      <w:r w:rsidR="008C3F6C" w:rsidRPr="00F711F5">
        <w:rPr>
          <w:rFonts w:ascii="Trebuchet MS" w:hAnsi="Trebuchet MS" w:cs="Arial"/>
          <w:sz w:val="18"/>
          <w:szCs w:val="18"/>
        </w:rPr>
        <w:t>5€</w:t>
      </w:r>
    </w:p>
    <w:p w14:paraId="5E1C00B9" w14:textId="1743609B" w:rsidR="00036691" w:rsidRPr="00141A49" w:rsidRDefault="005C1AFB" w:rsidP="00F711F5">
      <w:pPr>
        <w:spacing w:after="0"/>
        <w:jc w:val="center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- </w:t>
      </w:r>
      <w:r w:rsidR="008C3F6C" w:rsidRPr="00141A49">
        <w:rPr>
          <w:rFonts w:ascii="Trebuchet MS" w:hAnsi="Trebuchet MS" w:cs="Arial"/>
          <w:sz w:val="18"/>
          <w:szCs w:val="18"/>
        </w:rPr>
        <w:t xml:space="preserve">paiement du </w:t>
      </w:r>
      <w:r w:rsidR="001C62D6" w:rsidRPr="00141A49">
        <w:rPr>
          <w:rFonts w:ascii="Trebuchet MS" w:hAnsi="Trebuchet MS" w:cs="Arial"/>
          <w:sz w:val="18"/>
          <w:szCs w:val="18"/>
        </w:rPr>
        <w:t>solde</w:t>
      </w:r>
      <w:r w:rsidR="008C3F6C" w:rsidRPr="00141A49">
        <w:rPr>
          <w:rFonts w:ascii="Trebuchet MS" w:hAnsi="Trebuchet MS" w:cs="Arial"/>
          <w:sz w:val="18"/>
          <w:szCs w:val="18"/>
        </w:rPr>
        <w:t xml:space="preserve"> soit </w:t>
      </w:r>
      <w:r w:rsidR="007564D7">
        <w:rPr>
          <w:rFonts w:ascii="Trebuchet MS" w:hAnsi="Trebuchet MS" w:cs="Arial"/>
          <w:sz w:val="18"/>
          <w:szCs w:val="18"/>
        </w:rPr>
        <w:t>3</w:t>
      </w:r>
      <w:r w:rsidR="007564D7" w:rsidRPr="007564D7">
        <w:rPr>
          <w:rFonts w:ascii="Trebuchet MS" w:hAnsi="Trebuchet MS" w:cs="Arial"/>
          <w:sz w:val="18"/>
          <w:szCs w:val="18"/>
        </w:rPr>
        <w:t>1</w:t>
      </w:r>
      <w:r w:rsidR="007564D7">
        <w:rPr>
          <w:rFonts w:ascii="Trebuchet MS" w:hAnsi="Trebuchet MS" w:cs="Arial"/>
          <w:sz w:val="18"/>
          <w:szCs w:val="18"/>
        </w:rPr>
        <w:t>5</w:t>
      </w:r>
      <w:r w:rsidR="008C3F6C" w:rsidRPr="00141A49">
        <w:rPr>
          <w:rFonts w:ascii="Trebuchet MS" w:hAnsi="Trebuchet MS" w:cs="Arial"/>
          <w:sz w:val="18"/>
          <w:szCs w:val="18"/>
        </w:rPr>
        <w:t>€</w:t>
      </w:r>
      <w:r w:rsidR="001C62D6" w:rsidRPr="00141A49">
        <w:rPr>
          <w:rFonts w:ascii="Trebuchet MS" w:hAnsi="Trebuchet MS" w:cs="Arial"/>
          <w:sz w:val="18"/>
          <w:szCs w:val="18"/>
        </w:rPr>
        <w:t xml:space="preserve"> sur facture </w:t>
      </w:r>
      <w:r w:rsidR="00E608FD" w:rsidRPr="00141A49">
        <w:rPr>
          <w:rFonts w:ascii="Trebuchet MS" w:hAnsi="Trebuchet MS" w:cs="Arial"/>
          <w:sz w:val="18"/>
          <w:szCs w:val="18"/>
        </w:rPr>
        <w:t>le</w:t>
      </w:r>
      <w:r w:rsidR="00B9681B" w:rsidRPr="00141A49">
        <w:rPr>
          <w:rFonts w:ascii="Trebuchet MS" w:hAnsi="Trebuchet MS" w:cs="Arial"/>
          <w:sz w:val="18"/>
          <w:szCs w:val="18"/>
        </w:rPr>
        <w:t xml:space="preserve"> j</w:t>
      </w:r>
      <w:r w:rsidR="005254BC">
        <w:rPr>
          <w:rFonts w:ascii="Trebuchet MS" w:hAnsi="Trebuchet MS" w:cs="Arial"/>
          <w:sz w:val="18"/>
          <w:szCs w:val="18"/>
        </w:rPr>
        <w:t>our</w:t>
      </w:r>
      <w:r w:rsidR="00036691" w:rsidRPr="00141A49">
        <w:rPr>
          <w:rFonts w:ascii="Trebuchet MS" w:hAnsi="Trebuchet MS" w:cs="Arial"/>
          <w:sz w:val="18"/>
          <w:szCs w:val="18"/>
        </w:rPr>
        <w:t xml:space="preserve"> de</w:t>
      </w:r>
      <w:r w:rsidR="004356A7" w:rsidRPr="00141A49">
        <w:rPr>
          <w:rFonts w:ascii="Trebuchet MS" w:hAnsi="Trebuchet MS" w:cs="Arial"/>
          <w:sz w:val="18"/>
          <w:szCs w:val="18"/>
        </w:rPr>
        <w:t xml:space="preserve"> la</w:t>
      </w:r>
      <w:r w:rsidR="00036691" w:rsidRPr="00141A49">
        <w:rPr>
          <w:rFonts w:ascii="Trebuchet MS" w:hAnsi="Trebuchet MS" w:cs="Arial"/>
          <w:sz w:val="18"/>
          <w:szCs w:val="18"/>
        </w:rPr>
        <w:t xml:space="preserve"> formation par :</w:t>
      </w:r>
    </w:p>
    <w:bookmarkStart w:id="4" w:name="_Hlk158051504"/>
    <w:p w14:paraId="73549C8F" w14:textId="650DDC36" w:rsidR="00036691" w:rsidRPr="00141A49" w:rsidRDefault="00112B23" w:rsidP="0059004E">
      <w:pPr>
        <w:tabs>
          <w:tab w:val="left" w:pos="5040"/>
        </w:tabs>
        <w:spacing w:after="0"/>
        <w:jc w:val="center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5" w:name="CaseACocher1"/>
      <w:r>
        <w:rPr>
          <w:rFonts w:ascii="Trebuchet MS" w:hAnsi="Trebuchet MS" w:cs="Arial"/>
          <w:sz w:val="18"/>
          <w:szCs w:val="18"/>
        </w:rPr>
        <w:instrText xml:space="preserve"> FORMCHECKBOX </w:instrText>
      </w:r>
      <w:r>
        <w:rPr>
          <w:rFonts w:ascii="Trebuchet MS" w:hAnsi="Trebuchet MS" w:cs="Arial"/>
          <w:sz w:val="18"/>
          <w:szCs w:val="18"/>
        </w:rPr>
      </w:r>
      <w:r>
        <w:rPr>
          <w:rFonts w:ascii="Trebuchet MS" w:hAnsi="Trebuchet MS" w:cs="Arial"/>
          <w:sz w:val="18"/>
          <w:szCs w:val="18"/>
        </w:rPr>
        <w:fldChar w:fldCharType="separate"/>
      </w:r>
      <w:r>
        <w:rPr>
          <w:rFonts w:ascii="Trebuchet MS" w:hAnsi="Trebuchet MS" w:cs="Arial"/>
          <w:sz w:val="18"/>
          <w:szCs w:val="18"/>
        </w:rPr>
        <w:fldChar w:fldCharType="end"/>
      </w:r>
      <w:bookmarkEnd w:id="5"/>
      <w:r w:rsidR="00121D03" w:rsidRPr="00141A49">
        <w:rPr>
          <w:rFonts w:ascii="Trebuchet MS" w:hAnsi="Trebuchet MS" w:cs="Arial"/>
          <w:sz w:val="18"/>
          <w:szCs w:val="18"/>
        </w:rPr>
        <w:t xml:space="preserve"> </w:t>
      </w:r>
      <w:bookmarkEnd w:id="4"/>
      <w:r w:rsidR="00121D03" w:rsidRPr="00141A49">
        <w:rPr>
          <w:rFonts w:ascii="Trebuchet MS" w:hAnsi="Trebuchet MS" w:cs="Arial"/>
          <w:sz w:val="18"/>
          <w:szCs w:val="18"/>
        </w:rPr>
        <w:t xml:space="preserve">  Chèque bancaire ou postal</w:t>
      </w:r>
    </w:p>
    <w:p w14:paraId="7AAE657B" w14:textId="77777777" w:rsidR="00572B76" w:rsidRPr="00141A49" w:rsidRDefault="00C5220B" w:rsidP="00FC180B">
      <w:pPr>
        <w:spacing w:after="0"/>
        <w:jc w:val="both"/>
        <w:rPr>
          <w:rFonts w:ascii="Trebuchet MS" w:hAnsi="Trebuchet MS" w:cs="Arial"/>
          <w:sz w:val="40"/>
          <w:szCs w:val="40"/>
        </w:rPr>
      </w:pPr>
      <w:r w:rsidRPr="00141A49">
        <w:rPr>
          <w:rFonts w:ascii="Trebuchet MS" w:hAnsi="Trebuchet MS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DB067D" wp14:editId="5C94BCE1">
                <wp:simplePos x="0" y="0"/>
                <wp:positionH relativeFrom="margin">
                  <wp:posOffset>1945005</wp:posOffset>
                </wp:positionH>
                <wp:positionV relativeFrom="paragraph">
                  <wp:posOffset>134620</wp:posOffset>
                </wp:positionV>
                <wp:extent cx="3943350" cy="102870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028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0DBD3" w14:textId="77777777" w:rsidR="00116292" w:rsidRPr="00DE4CB1" w:rsidRDefault="00116292" w:rsidP="00572B7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74E0205" w14:textId="77777777" w:rsidR="00572B76" w:rsidRPr="00804137" w:rsidRDefault="00572B76" w:rsidP="00572B7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0413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A réception de votre envoi comp</w:t>
                            </w:r>
                            <w:r w:rsidR="007A7C7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let, vous recevez le</w:t>
                            </w:r>
                            <w:r w:rsidR="00FB54D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Contrat</w:t>
                            </w:r>
                            <w:r w:rsidR="007A7C7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à signer</w:t>
                            </w:r>
                          </w:p>
                          <w:p w14:paraId="66B067E2" w14:textId="77777777" w:rsidR="00572B76" w:rsidRPr="00610C5F" w:rsidRDefault="00572B76" w:rsidP="00572B7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610C5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Les informations demandées dans ce bulletin d’inscription, sauf avis contraire de votre part, feront l’objet d’un traitement informatisé exclusivement réservé aux services de Couleur d’Enfants.</w:t>
                            </w:r>
                          </w:p>
                          <w:p w14:paraId="188E42CA" w14:textId="77777777" w:rsidR="00572B76" w:rsidRPr="00610C5F" w:rsidRDefault="00572B76" w:rsidP="00572B7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610C5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onformément à la Loi n°78-17 du 6 janvier 1978 dite "informatique et libertés", vous disposez d’un droit d’accès et de rectif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B067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left:0;text-align:left;margin-left:153.15pt;margin-top:10.6pt;width:310.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" stroked="f" strokeweight=".5pt">
                <v:textbox>
                  <w:txbxContent>
                    <w:p w14:paraId="3390DBD3" w14:textId="77777777" w:rsidR="00116292" w:rsidRPr="00DE4CB1" w:rsidRDefault="00116292" w:rsidP="00572B76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74E0205" w14:textId="77777777" w:rsidR="00572B76" w:rsidRPr="00804137" w:rsidRDefault="00572B76" w:rsidP="00572B76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804137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A réception de votre envoi comp</w:t>
                      </w:r>
                      <w:r w:rsidR="007A7C78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let, vous recevez le</w:t>
                      </w:r>
                      <w:r w:rsidR="00FB54D3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 xml:space="preserve"> Contrat</w:t>
                      </w:r>
                      <w:r w:rsidR="007A7C78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 xml:space="preserve"> à signer</w:t>
                      </w:r>
                    </w:p>
                    <w:p w14:paraId="66B067E2" w14:textId="77777777" w:rsidR="00572B76" w:rsidRPr="00610C5F" w:rsidRDefault="00572B76" w:rsidP="00572B76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610C5F">
                        <w:rPr>
                          <w:rFonts w:ascii="Arial" w:hAnsi="Arial" w:cs="Arial"/>
                          <w:sz w:val="14"/>
                          <w:szCs w:val="14"/>
                        </w:rPr>
                        <w:t>Les informations demandées dans ce bulletin d’inscription, sauf avis contraire de votre part, feront l’objet d’un traitement informatisé exclusivement réservé aux services de Couleur d’Enfants.</w:t>
                      </w:r>
                    </w:p>
                    <w:p w14:paraId="188E42CA" w14:textId="77777777" w:rsidR="00572B76" w:rsidRPr="00610C5F" w:rsidRDefault="00572B76" w:rsidP="00572B76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610C5F">
                        <w:rPr>
                          <w:rFonts w:ascii="Arial" w:hAnsi="Arial" w:cs="Arial"/>
                          <w:sz w:val="14"/>
                          <w:szCs w:val="14"/>
                        </w:rPr>
                        <w:t>Conformément à la Loi n°78-17 du 6 janvier 1978 dite "informatique et libertés", vous disposez d’un droit d’accès et de rectific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tblpX="284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"/>
        <w:gridCol w:w="1388"/>
      </w:tblGrid>
      <w:tr w:rsidR="00572B76" w:rsidRPr="00141A49" w14:paraId="2AD46870" w14:textId="77777777" w:rsidTr="006A15C1">
        <w:trPr>
          <w:trHeight w:val="270"/>
        </w:trPr>
        <w:tc>
          <w:tcPr>
            <w:tcW w:w="739" w:type="dxa"/>
            <w:vAlign w:val="center"/>
          </w:tcPr>
          <w:p w14:paraId="0F782476" w14:textId="77777777" w:rsidR="00572B76" w:rsidRPr="00141A49" w:rsidRDefault="00572B76" w:rsidP="006A15C1">
            <w:pPr>
              <w:rPr>
                <w:rFonts w:ascii="Trebuchet MS" w:hAnsi="Trebuchet MS" w:cs="Arial"/>
                <w:sz w:val="18"/>
                <w:szCs w:val="18"/>
              </w:rPr>
            </w:pPr>
            <w:bookmarkStart w:id="6" w:name="_Hlk158051657"/>
            <w:r w:rsidRPr="00141A49">
              <w:rPr>
                <w:rFonts w:ascii="Trebuchet MS" w:hAnsi="Trebuchet MS" w:cs="Arial"/>
                <w:sz w:val="18"/>
                <w:szCs w:val="18"/>
              </w:rPr>
              <w:t>Date</w:t>
            </w:r>
          </w:p>
        </w:tc>
        <w:tc>
          <w:tcPr>
            <w:tcW w:w="1388" w:type="dxa"/>
            <w:shd w:val="clear" w:color="auto" w:fill="D9D9D9" w:themeFill="background1" w:themeFillShade="D9"/>
            <w:vAlign w:val="center"/>
          </w:tcPr>
          <w:p w14:paraId="0F1B7140" w14:textId="4936DE63" w:rsidR="00572B76" w:rsidRPr="00141A49" w:rsidRDefault="00000000" w:rsidP="006A15C1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sdt>
              <w:sdtPr>
                <w:rPr>
                  <w:rFonts w:ascii="Trebuchet MS" w:hAnsi="Trebuchet MS" w:cs="Arial"/>
                  <w:b/>
                  <w:sz w:val="18"/>
                  <w:szCs w:val="18"/>
                </w:rPr>
                <w:id w:val="1374116314"/>
                <w:placeholder>
                  <w:docPart w:val="37F5EDE2B1BE47C99C2452B5E18DD927"/>
                </w:placeholder>
                <w:date w:fullDate="2026-03-3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747496">
                  <w:rPr>
                    <w:rFonts w:ascii="Trebuchet MS" w:hAnsi="Trebuchet MS" w:cs="Arial"/>
                    <w:b/>
                    <w:sz w:val="18"/>
                    <w:szCs w:val="18"/>
                  </w:rPr>
                  <w:t>31/03/2026</w:t>
                </w:r>
              </w:sdtContent>
            </w:sdt>
          </w:p>
        </w:tc>
      </w:tr>
    </w:tbl>
    <w:bookmarkEnd w:id="6"/>
    <w:p w14:paraId="31B74F67" w14:textId="77777777" w:rsidR="00572B76" w:rsidRPr="00141A49" w:rsidRDefault="00572B76" w:rsidP="004903C9">
      <w:pPr>
        <w:spacing w:after="0"/>
        <w:rPr>
          <w:rFonts w:ascii="Trebuchet MS" w:hAnsi="Trebuchet MS" w:cs="Arial"/>
          <w:sz w:val="8"/>
          <w:szCs w:val="8"/>
        </w:rPr>
      </w:pPr>
      <w:r w:rsidRPr="00141A49">
        <w:rPr>
          <w:rFonts w:ascii="Trebuchet MS" w:hAnsi="Trebuchet MS" w:cs="Arial"/>
          <w:sz w:val="20"/>
          <w:szCs w:val="20"/>
        </w:rPr>
        <w:br w:type="textWrapping" w:clear="all"/>
      </w:r>
    </w:p>
    <w:p w14:paraId="606DFD87" w14:textId="77777777" w:rsidR="00572B76" w:rsidRPr="00141A49" w:rsidRDefault="006A15C1" w:rsidP="004903C9">
      <w:pPr>
        <w:spacing w:after="0"/>
        <w:rPr>
          <w:rFonts w:ascii="Trebuchet MS" w:hAnsi="Trebuchet MS" w:cs="Arial"/>
          <w:sz w:val="18"/>
          <w:szCs w:val="18"/>
        </w:rPr>
      </w:pPr>
      <w:r w:rsidRPr="00141A49">
        <w:rPr>
          <w:rFonts w:ascii="Trebuchet MS" w:hAnsi="Trebuchet MS" w:cs="Arial"/>
          <w:sz w:val="20"/>
          <w:szCs w:val="20"/>
        </w:rPr>
        <w:t xml:space="preserve">     </w:t>
      </w:r>
      <w:r w:rsidR="004903C9" w:rsidRPr="00141A49">
        <w:rPr>
          <w:rFonts w:ascii="Trebuchet MS" w:hAnsi="Trebuchet MS" w:cs="Arial"/>
          <w:sz w:val="20"/>
          <w:szCs w:val="20"/>
        </w:rPr>
        <w:t xml:space="preserve">  </w:t>
      </w:r>
      <w:r w:rsidR="00572B76" w:rsidRPr="00141A49">
        <w:rPr>
          <w:rFonts w:ascii="Trebuchet MS" w:hAnsi="Trebuchet MS" w:cs="Arial"/>
          <w:sz w:val="18"/>
          <w:szCs w:val="18"/>
        </w:rPr>
        <w:t>Signature :</w:t>
      </w:r>
    </w:p>
    <w:p w14:paraId="76A41F72" w14:textId="2AEBF4F9" w:rsidR="007D1BD0" w:rsidRPr="00141A49" w:rsidRDefault="007D1BD0" w:rsidP="007649C6">
      <w:pPr>
        <w:pStyle w:val="Paragraphedeliste"/>
        <w:spacing w:after="0"/>
        <w:ind w:left="1776"/>
        <w:rPr>
          <w:rFonts w:ascii="Trebuchet MS" w:hAnsi="Trebuchet MS" w:cs="Arial"/>
        </w:rPr>
      </w:pPr>
    </w:p>
    <w:p w14:paraId="5FDE0C7C" w14:textId="7402B2FF" w:rsidR="0017496A" w:rsidRPr="00141A49" w:rsidRDefault="0017496A" w:rsidP="00962659">
      <w:pPr>
        <w:rPr>
          <w:rFonts w:ascii="Trebuchet MS" w:hAnsi="Trebuchet MS" w:cs="Arial"/>
          <w:b/>
          <w:sz w:val="18"/>
          <w:szCs w:val="18"/>
          <w:u w:val="single"/>
        </w:rPr>
      </w:pPr>
    </w:p>
    <w:p w14:paraId="6491DB98" w14:textId="3921B13A" w:rsidR="00962659" w:rsidRPr="00141A49" w:rsidRDefault="001B3515" w:rsidP="00962659">
      <w:pPr>
        <w:rPr>
          <w:rFonts w:ascii="Trebuchet MS" w:hAnsi="Trebuchet MS" w:cs="Arial"/>
          <w:b/>
          <w:sz w:val="18"/>
          <w:szCs w:val="18"/>
          <w:u w:val="single"/>
        </w:rPr>
      </w:pPr>
      <w:r w:rsidRPr="00141A49">
        <w:rPr>
          <w:rFonts w:ascii="Trebuchet MS" w:hAnsi="Trebuchet MS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1EEAEA" wp14:editId="55C72108">
                <wp:simplePos x="0" y="0"/>
                <wp:positionH relativeFrom="margin">
                  <wp:posOffset>431165</wp:posOffset>
                </wp:positionH>
                <wp:positionV relativeFrom="paragraph">
                  <wp:posOffset>121849</wp:posOffset>
                </wp:positionV>
                <wp:extent cx="5181600" cy="556260"/>
                <wp:effectExtent l="0" t="0" r="1905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5562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EB4A0" w14:textId="77777777" w:rsidR="004D67B1" w:rsidRPr="004D67B1" w:rsidRDefault="00752884" w:rsidP="004D67B1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cette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7C2B1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Demande de Co</w:t>
                            </w:r>
                            <w:r w:rsidR="008817D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n</w:t>
                            </w:r>
                            <w:r w:rsidR="0030630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trat de Formation</w:t>
                            </w:r>
                          </w:p>
                          <w:p w14:paraId="6E94587B" w14:textId="77777777" w:rsidR="007649C6" w:rsidRDefault="00752884" w:rsidP="004D67B1">
                            <w:pPr>
                              <w:spacing w:after="0"/>
                              <w:jc w:val="center"/>
                              <w:rPr>
                                <w:rStyle w:val="Lienhypertexte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double"/>
                              </w:rPr>
                              <w:t>à</w:t>
                            </w:r>
                            <w:proofErr w:type="gramEnd"/>
                            <w:r w:rsidR="004D67B1" w:rsidRPr="00FF658A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double"/>
                              </w:rPr>
                              <w:t xml:space="preserve"> retourner à</w:t>
                            </w:r>
                            <w:r w:rsidR="004D67B1" w:rsidRPr="004D67B1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 :  </w:t>
                            </w:r>
                            <w:hyperlink r:id="rId10" w:history="1">
                              <w:r w:rsidR="005F18D6" w:rsidRPr="005F18D6">
                                <w:rPr>
                                  <w:rStyle w:val="Lienhypertexte"/>
                                  <w:b/>
                                  <w:sz w:val="24"/>
                                  <w:szCs w:val="24"/>
                                </w:rPr>
                                <w:t>contact@couleurdenfants.fr</w:t>
                              </w:r>
                            </w:hyperlink>
                          </w:p>
                          <w:p w14:paraId="4C135846" w14:textId="77777777" w:rsidR="005F18D6" w:rsidRDefault="005F18D6" w:rsidP="004D67B1">
                            <w:pPr>
                              <w:spacing w:after="0"/>
                              <w:jc w:val="center"/>
                              <w:rPr>
                                <w:rStyle w:val="Lienhypertext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D2E5D5C" w14:textId="77777777" w:rsidR="005F18D6" w:rsidRPr="004D67B1" w:rsidRDefault="005F18D6" w:rsidP="004D67B1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6C0436E" w14:textId="77777777" w:rsidR="004D67B1" w:rsidRDefault="004D67B1" w:rsidP="004D67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1EEAEA" id="Rectangle 3" o:spid="_x0000_s1029" style="position:absolute;margin-left:33.95pt;margin-top:9.6pt;width:408pt;height:43.8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" fillcolor="#ffe599 [1303]" strokecolor="#1f3763 [1604]" strokeweight="1pt">
                <v:textbox>
                  <w:txbxContent>
                    <w:p w14:paraId="66EEB4A0" w14:textId="77777777" w:rsidR="004D67B1" w:rsidRPr="004D67B1" w:rsidRDefault="00752884" w:rsidP="004D67B1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proofErr w:type="gram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cette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7C2B1D"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Demande de Co</w:t>
                      </w:r>
                      <w:r w:rsidR="008817D8"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n</w:t>
                      </w:r>
                      <w:r w:rsidR="00306305"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trat de Formation</w:t>
                      </w:r>
                    </w:p>
                    <w:p w14:paraId="6E94587B" w14:textId="77777777" w:rsidR="007649C6" w:rsidRDefault="00752884" w:rsidP="004D67B1">
                      <w:pPr>
                        <w:spacing w:after="0"/>
                        <w:jc w:val="center"/>
                        <w:rPr>
                          <w:rStyle w:val="Lienhypertexte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color w:val="C00000"/>
                          <w:sz w:val="24"/>
                          <w:szCs w:val="24"/>
                          <w:u w:val="double"/>
                        </w:rPr>
                        <w:t>à</w:t>
                      </w:r>
                      <w:proofErr w:type="gramEnd"/>
                      <w:r w:rsidR="004D67B1" w:rsidRPr="00FF658A">
                        <w:rPr>
                          <w:b/>
                          <w:color w:val="C00000"/>
                          <w:sz w:val="24"/>
                          <w:szCs w:val="24"/>
                          <w:u w:val="double"/>
                        </w:rPr>
                        <w:t xml:space="preserve"> retourner à</w:t>
                      </w:r>
                      <w:r w:rsidR="004D67B1" w:rsidRPr="004D67B1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 :  </w:t>
                      </w:r>
                      <w:hyperlink r:id="rId11" w:history="1">
                        <w:r w:rsidR="005F18D6" w:rsidRPr="005F18D6">
                          <w:rPr>
                            <w:rStyle w:val="Lienhypertexte"/>
                            <w:b/>
                            <w:sz w:val="24"/>
                            <w:szCs w:val="24"/>
                          </w:rPr>
                          <w:t>contact@couleurdenfants.fr</w:t>
                        </w:r>
                      </w:hyperlink>
                    </w:p>
                    <w:p w14:paraId="4C135846" w14:textId="77777777" w:rsidR="005F18D6" w:rsidRDefault="005F18D6" w:rsidP="004D67B1">
                      <w:pPr>
                        <w:spacing w:after="0"/>
                        <w:jc w:val="center"/>
                        <w:rPr>
                          <w:rStyle w:val="Lienhypertexte"/>
                          <w:b/>
                          <w:sz w:val="24"/>
                          <w:szCs w:val="24"/>
                        </w:rPr>
                      </w:pPr>
                    </w:p>
                    <w:p w14:paraId="1D2E5D5C" w14:textId="77777777" w:rsidR="005F18D6" w:rsidRPr="004D67B1" w:rsidRDefault="005F18D6" w:rsidP="004D67B1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16C0436E" w14:textId="77777777" w:rsidR="004D67B1" w:rsidRDefault="004D67B1" w:rsidP="004D67B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A23B4C" w14:textId="77777777" w:rsidR="00922C69" w:rsidRPr="00141A49" w:rsidRDefault="00922C69" w:rsidP="00FF658A">
      <w:pPr>
        <w:spacing w:after="0"/>
        <w:jc w:val="center"/>
        <w:rPr>
          <w:rFonts w:ascii="Trebuchet MS" w:hAnsi="Trebuchet MS" w:cs="Arial"/>
          <w:b/>
          <w:sz w:val="19"/>
          <w:szCs w:val="19"/>
        </w:rPr>
      </w:pPr>
    </w:p>
    <w:p w14:paraId="487F4A64" w14:textId="77777777" w:rsidR="001B3515" w:rsidRPr="001B3515" w:rsidRDefault="001B3515" w:rsidP="001B3515">
      <w:pPr>
        <w:rPr>
          <w:rFonts w:ascii="Trebuchet MS" w:hAnsi="Trebuchet MS" w:cs="Arial"/>
          <w:sz w:val="24"/>
          <w:szCs w:val="24"/>
        </w:rPr>
      </w:pPr>
    </w:p>
    <w:p w14:paraId="4D04DDE6" w14:textId="39998B56" w:rsidR="000953B7" w:rsidRPr="001B3515" w:rsidRDefault="004F5E58" w:rsidP="001B3515">
      <w:pPr>
        <w:jc w:val="center"/>
        <w:rPr>
          <w:rFonts w:ascii="Trebuchet MS" w:hAnsi="Trebuchet MS" w:cs="Arial"/>
          <w:sz w:val="18"/>
          <w:szCs w:val="18"/>
        </w:rPr>
      </w:pPr>
      <w:r w:rsidRPr="001B3515">
        <w:rPr>
          <w:rFonts w:ascii="Trebuchet MS" w:hAnsi="Trebuchet MS" w:cs="Arial"/>
          <w:noProof/>
          <w:sz w:val="8"/>
          <w:szCs w:val="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757778" wp14:editId="6A6C94D9">
                <wp:simplePos x="0" y="0"/>
                <wp:positionH relativeFrom="column">
                  <wp:posOffset>6457315</wp:posOffset>
                </wp:positionH>
                <wp:positionV relativeFrom="paragraph">
                  <wp:posOffset>242570</wp:posOffset>
                </wp:positionV>
                <wp:extent cx="298450" cy="1187450"/>
                <wp:effectExtent l="0" t="0" r="635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187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48634" w14:textId="08B1C4E3" w:rsidR="00B95748" w:rsidRDefault="00B95748" w:rsidP="00B95748">
                            <w:pPr>
                              <w:jc w:val="center"/>
                            </w:pPr>
                            <w:r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  <w:t>01</w:t>
                            </w:r>
                            <w:r w:rsidR="00A5257A"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  <w:t>-</w:t>
                            </w:r>
                            <w:r w:rsidR="004F5E58"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  <w:t>C</w:t>
                            </w:r>
                            <w:r w:rsidR="00F83B77"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  <w:t>c</w:t>
                            </w:r>
                            <w:r>
                              <w:rPr>
                                <w:rFonts w:ascii="Trebuchet MS" w:hAnsi="Trebuchet MS"/>
                                <w:sz w:val="10"/>
                                <w:szCs w:val="10"/>
                                <w:u w:val="single"/>
                              </w:rPr>
                              <w:t>_Demande-Contra</w:t>
                            </w:r>
                            <w:r w:rsidR="00FB2EA9">
                              <w:rPr>
                                <w:rFonts w:ascii="Trebuchet MS" w:hAnsi="Trebuchet MS"/>
                                <w:sz w:val="10"/>
                                <w:szCs w:val="10"/>
                                <w:u w:val="single"/>
                              </w:rPr>
                              <w:t>t</w:t>
                            </w:r>
                            <w:r>
                              <w:rPr>
                                <w:rFonts w:ascii="Trebuchet MS" w:hAnsi="Trebuchet MS"/>
                                <w:sz w:val="10"/>
                                <w:szCs w:val="10"/>
                                <w:u w:val="single"/>
                              </w:rPr>
                              <w:t xml:space="preserve"> </w:t>
                            </w:r>
                            <w:r w:rsidR="004F5E58">
                              <w:rPr>
                                <w:rFonts w:ascii="Trebuchet MS" w:hAnsi="Trebuchet MS"/>
                                <w:sz w:val="10"/>
                                <w:szCs w:val="10"/>
                                <w:u w:val="single"/>
                              </w:rPr>
                              <w:t>-Pro</w:t>
                            </w:r>
                            <w:r w:rsidR="0059694B">
                              <w:rPr>
                                <w:rFonts w:ascii="Trebuchet MS" w:hAnsi="Trebuchet MS"/>
                                <w:sz w:val="10"/>
                                <w:szCs w:val="10"/>
                                <w:u w:val="single"/>
                              </w:rPr>
                              <w:t>s</w:t>
                            </w:r>
                            <w:r w:rsidR="00AC32D2"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  <w:t>_20</w:t>
                            </w:r>
                            <w:r w:rsidR="009D5005"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  <w:t>2</w:t>
                            </w:r>
                            <w:r w:rsidR="00B76D5F"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57778" id="Rectangle 4" o:spid="_x0000_s1030" style="position:absolute;left:0;text-align:left;margin-left:508.45pt;margin-top:19.1pt;width:23.5pt;height:9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" fillcolor="white [3201]" stroked="f" strokeweight="1pt">
                <v:textbox style="layout-flow:vertical;mso-layout-flow-alt:bottom-to-top">
                  <w:txbxContent>
                    <w:p w14:paraId="12348634" w14:textId="08B1C4E3" w:rsidR="00B95748" w:rsidRDefault="00B95748" w:rsidP="00B95748">
                      <w:pPr>
                        <w:jc w:val="center"/>
                      </w:pPr>
                      <w:r>
                        <w:rPr>
                          <w:rFonts w:ascii="Trebuchet MS" w:hAnsi="Trebuchet MS"/>
                          <w:sz w:val="10"/>
                          <w:szCs w:val="10"/>
                        </w:rPr>
                        <w:t>01</w:t>
                      </w:r>
                      <w:r w:rsidR="00A5257A">
                        <w:rPr>
                          <w:rFonts w:ascii="Trebuchet MS" w:hAnsi="Trebuchet MS"/>
                          <w:sz w:val="10"/>
                          <w:szCs w:val="10"/>
                        </w:rPr>
                        <w:t>-</w:t>
                      </w:r>
                      <w:r w:rsidR="004F5E58">
                        <w:rPr>
                          <w:rFonts w:ascii="Trebuchet MS" w:hAnsi="Trebuchet MS"/>
                          <w:sz w:val="10"/>
                          <w:szCs w:val="10"/>
                        </w:rPr>
                        <w:t>C</w:t>
                      </w:r>
                      <w:r w:rsidR="00F83B77">
                        <w:rPr>
                          <w:rFonts w:ascii="Trebuchet MS" w:hAnsi="Trebuchet MS"/>
                          <w:sz w:val="10"/>
                          <w:szCs w:val="10"/>
                        </w:rPr>
                        <w:t>c</w:t>
                      </w:r>
                      <w:r>
                        <w:rPr>
                          <w:rFonts w:ascii="Trebuchet MS" w:hAnsi="Trebuchet MS"/>
                          <w:sz w:val="10"/>
                          <w:szCs w:val="10"/>
                          <w:u w:val="single"/>
                        </w:rPr>
                        <w:t>_Demande-Contra</w:t>
                      </w:r>
                      <w:r w:rsidR="00FB2EA9">
                        <w:rPr>
                          <w:rFonts w:ascii="Trebuchet MS" w:hAnsi="Trebuchet MS"/>
                          <w:sz w:val="10"/>
                          <w:szCs w:val="10"/>
                          <w:u w:val="single"/>
                        </w:rPr>
                        <w:t>t</w:t>
                      </w:r>
                      <w:r>
                        <w:rPr>
                          <w:rFonts w:ascii="Trebuchet MS" w:hAnsi="Trebuchet MS"/>
                          <w:sz w:val="10"/>
                          <w:szCs w:val="10"/>
                          <w:u w:val="single"/>
                        </w:rPr>
                        <w:t xml:space="preserve"> </w:t>
                      </w:r>
                      <w:r w:rsidR="004F5E58">
                        <w:rPr>
                          <w:rFonts w:ascii="Trebuchet MS" w:hAnsi="Trebuchet MS"/>
                          <w:sz w:val="10"/>
                          <w:szCs w:val="10"/>
                          <w:u w:val="single"/>
                        </w:rPr>
                        <w:t>-Pro</w:t>
                      </w:r>
                      <w:r w:rsidR="0059694B">
                        <w:rPr>
                          <w:rFonts w:ascii="Trebuchet MS" w:hAnsi="Trebuchet MS"/>
                          <w:sz w:val="10"/>
                          <w:szCs w:val="10"/>
                          <w:u w:val="single"/>
                        </w:rPr>
                        <w:t>s</w:t>
                      </w:r>
                      <w:r w:rsidR="00AC32D2">
                        <w:rPr>
                          <w:rFonts w:ascii="Trebuchet MS" w:hAnsi="Trebuchet MS"/>
                          <w:sz w:val="10"/>
                          <w:szCs w:val="10"/>
                        </w:rPr>
                        <w:t>_20</w:t>
                      </w:r>
                      <w:r w:rsidR="009D5005">
                        <w:rPr>
                          <w:rFonts w:ascii="Trebuchet MS" w:hAnsi="Trebuchet MS"/>
                          <w:sz w:val="10"/>
                          <w:szCs w:val="10"/>
                        </w:rPr>
                        <w:t>2</w:t>
                      </w:r>
                      <w:r w:rsidR="00B76D5F">
                        <w:rPr>
                          <w:rFonts w:ascii="Trebuchet MS" w:hAnsi="Trebuchet MS"/>
                          <w:sz w:val="10"/>
                          <w:szCs w:val="10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0953B7" w:rsidRPr="001B3515">
        <w:rPr>
          <w:rFonts w:ascii="Trebuchet MS" w:hAnsi="Trebuchet MS" w:cs="Arial"/>
          <w:sz w:val="18"/>
          <w:szCs w:val="18"/>
        </w:rPr>
        <w:t>_ _ _ _ _ _ _</w:t>
      </w:r>
    </w:p>
    <w:p w14:paraId="32F31787" w14:textId="2F67BBBA" w:rsidR="000953B7" w:rsidRPr="00141A49" w:rsidRDefault="000953B7" w:rsidP="000953B7">
      <w:pPr>
        <w:tabs>
          <w:tab w:val="center" w:pos="5317"/>
          <w:tab w:val="left" w:pos="9156"/>
        </w:tabs>
        <w:spacing w:after="0" w:line="216" w:lineRule="auto"/>
        <w:jc w:val="center"/>
        <w:rPr>
          <w:rFonts w:ascii="Trebuchet MS" w:hAnsi="Trebuchet MS" w:cstheme="minorHAnsi"/>
          <w:b/>
          <w:sz w:val="18"/>
          <w:szCs w:val="18"/>
        </w:rPr>
      </w:pPr>
      <w:r w:rsidRPr="00141A49">
        <w:rPr>
          <w:rFonts w:ascii="Trebuchet MS" w:hAnsi="Trebuchet MS" w:cstheme="minorHAnsi"/>
          <w:b/>
          <w:sz w:val="18"/>
          <w:szCs w:val="18"/>
        </w:rPr>
        <w:t>Programmes et Inscriptions aux Sessions de Formation :</w:t>
      </w:r>
    </w:p>
    <w:p w14:paraId="32DA5C1A" w14:textId="77777777" w:rsidR="000953B7" w:rsidRPr="00141A49" w:rsidRDefault="000953B7" w:rsidP="000953B7">
      <w:pPr>
        <w:spacing w:after="0" w:line="216" w:lineRule="auto"/>
        <w:jc w:val="center"/>
        <w:rPr>
          <w:rFonts w:ascii="Trebuchet MS" w:hAnsi="Trebuchet MS" w:cstheme="minorHAnsi"/>
          <w:sz w:val="18"/>
          <w:szCs w:val="18"/>
        </w:rPr>
      </w:pPr>
      <w:hyperlink r:id="rId12" w:history="1">
        <w:r w:rsidRPr="00141A49">
          <w:rPr>
            <w:rStyle w:val="Lienhypertexte"/>
            <w:rFonts w:ascii="Trebuchet MS" w:hAnsi="Trebuchet MS" w:cstheme="minorHAnsi"/>
            <w:sz w:val="18"/>
            <w:szCs w:val="18"/>
          </w:rPr>
          <w:t>contact@couleurdenfants.fr</w:t>
        </w:r>
      </w:hyperlink>
      <w:r w:rsidRPr="00141A49">
        <w:rPr>
          <w:rFonts w:ascii="Trebuchet MS" w:hAnsi="Trebuchet MS" w:cstheme="minorHAnsi"/>
          <w:sz w:val="18"/>
          <w:szCs w:val="18"/>
        </w:rPr>
        <w:t xml:space="preserve">   </w:t>
      </w:r>
      <w:r w:rsidRPr="00141A49">
        <w:rPr>
          <w:rFonts w:ascii="Trebuchet MS" w:hAnsi="Trebuchet MS" w:cstheme="minorHAnsi"/>
          <w:sz w:val="18"/>
          <w:szCs w:val="18"/>
        </w:rPr>
        <w:sym w:font="Wingdings" w:char="F028"/>
      </w:r>
      <w:r w:rsidRPr="00141A49">
        <w:rPr>
          <w:rFonts w:ascii="Trebuchet MS" w:hAnsi="Trebuchet MS" w:cstheme="minorHAnsi"/>
          <w:b/>
          <w:sz w:val="18"/>
          <w:szCs w:val="18"/>
        </w:rPr>
        <w:t xml:space="preserve"> 04 91 82 24 70</w:t>
      </w:r>
    </w:p>
    <w:p w14:paraId="7E0C24E9" w14:textId="7F511F7F" w:rsidR="000953B7" w:rsidRPr="00141A49" w:rsidRDefault="000953B7" w:rsidP="000953B7">
      <w:pPr>
        <w:spacing w:after="0" w:line="216" w:lineRule="auto"/>
        <w:jc w:val="center"/>
        <w:rPr>
          <w:rFonts w:ascii="Trebuchet MS" w:hAnsi="Trebuchet MS" w:cstheme="minorHAnsi"/>
          <w:sz w:val="17"/>
          <w:szCs w:val="17"/>
        </w:rPr>
      </w:pPr>
      <w:r w:rsidRPr="00141A49">
        <w:rPr>
          <w:rFonts w:ascii="Trebuchet MS" w:hAnsi="Trebuchet MS" w:cstheme="minorHAnsi"/>
          <w:sz w:val="17"/>
          <w:szCs w:val="17"/>
        </w:rPr>
        <w:t>Couleur d’Enfants - Mme Françoise-Flore Collard</w:t>
      </w:r>
    </w:p>
    <w:p w14:paraId="701A673F" w14:textId="264CD735" w:rsidR="00BC3495" w:rsidRPr="000953B7" w:rsidRDefault="000953B7" w:rsidP="000953B7">
      <w:pPr>
        <w:spacing w:after="0" w:line="216" w:lineRule="auto"/>
        <w:jc w:val="center"/>
        <w:rPr>
          <w:rFonts w:ascii="Trebuchet MS" w:hAnsi="Trebuchet MS" w:cstheme="minorHAnsi"/>
          <w:b/>
          <w:bCs/>
          <w:color w:val="0563C1" w:themeColor="hyperlink"/>
          <w:sz w:val="18"/>
          <w:szCs w:val="18"/>
          <w:u w:val="single"/>
        </w:rPr>
      </w:pPr>
      <w:proofErr w:type="gramStart"/>
      <w:r w:rsidRPr="00141A49">
        <w:rPr>
          <w:rFonts w:ascii="Trebuchet MS" w:hAnsi="Trebuchet MS" w:cstheme="minorHAnsi"/>
          <w:sz w:val="18"/>
          <w:szCs w:val="18"/>
        </w:rPr>
        <w:t>ou</w:t>
      </w:r>
      <w:proofErr w:type="gramEnd"/>
      <w:r w:rsidRPr="00141A49">
        <w:rPr>
          <w:rFonts w:ascii="Trebuchet MS" w:hAnsi="Trebuchet MS" w:cstheme="minorHAnsi"/>
          <w:sz w:val="18"/>
          <w:szCs w:val="18"/>
        </w:rPr>
        <w:t xml:space="preserve"> en cliquant ici : </w:t>
      </w:r>
      <w:hyperlink r:id="rId13" w:history="1">
        <w:r w:rsidR="00224A71" w:rsidRPr="00224A71">
          <w:rPr>
            <w:rStyle w:val="Lienhypertexte"/>
            <w:rFonts w:ascii="Trebuchet MS" w:hAnsi="Trebuchet MS" w:cstheme="minorHAnsi"/>
            <w:sz w:val="18"/>
            <w:szCs w:val="18"/>
          </w:rPr>
          <w:t>https://couleurdenfants.fr/</w:t>
        </w:r>
      </w:hyperlink>
    </w:p>
    <w:p w14:paraId="17179EB2" w14:textId="77777777" w:rsidR="0009498A" w:rsidRPr="00141A49" w:rsidRDefault="0009498A" w:rsidP="0009498A">
      <w:pPr>
        <w:spacing w:after="0" w:line="216" w:lineRule="auto"/>
        <w:ind w:right="20"/>
        <w:rPr>
          <w:rFonts w:ascii="Trebuchet MS" w:eastAsia="Arial" w:hAnsi="Trebuchet MS" w:cstheme="majorHAnsi"/>
          <w:b/>
          <w:sz w:val="10"/>
          <w:szCs w:val="10"/>
        </w:rPr>
      </w:pPr>
    </w:p>
    <w:sectPr w:rsidR="0009498A" w:rsidRPr="00141A49" w:rsidSect="00BC1797">
      <w:headerReference w:type="default" r:id="rId14"/>
      <w:footerReference w:type="default" r:id="rId15"/>
      <w:pgSz w:w="11906" w:h="16838" w:code="9"/>
      <w:pgMar w:top="567" w:right="1191" w:bottom="249" w:left="1191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06F3D" w14:textId="77777777" w:rsidR="004654DA" w:rsidRDefault="004654DA" w:rsidP="00DA4171">
      <w:pPr>
        <w:spacing w:after="0" w:line="240" w:lineRule="auto"/>
      </w:pPr>
      <w:r>
        <w:separator/>
      </w:r>
    </w:p>
  </w:endnote>
  <w:endnote w:type="continuationSeparator" w:id="0">
    <w:p w14:paraId="2CF12F27" w14:textId="77777777" w:rsidR="004654DA" w:rsidRDefault="004654DA" w:rsidP="00DA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ordiaUPC">
    <w:altName w:val="Leelawadee UI"/>
    <w:charset w:val="DE"/>
    <w:family w:val="swiss"/>
    <w:pitch w:val="variable"/>
    <w:sig w:usb0="81000003" w:usb1="00000000" w:usb2="00000000" w:usb3="00000000" w:csb0="0001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Corbe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DA4AC" w14:textId="06815F1E" w:rsidR="00201BA3" w:rsidRDefault="000E433B" w:rsidP="000E433B">
    <w:pPr>
      <w:tabs>
        <w:tab w:val="center" w:pos="4752"/>
        <w:tab w:val="left" w:pos="7044"/>
      </w:tabs>
      <w:spacing w:after="0" w:line="216" w:lineRule="auto"/>
      <w:ind w:right="20"/>
      <w:rPr>
        <w:rFonts w:asciiTheme="majorHAnsi" w:eastAsia="Arial" w:hAnsiTheme="majorHAnsi" w:cstheme="majorHAnsi"/>
        <w:b/>
        <w:sz w:val="14"/>
        <w:szCs w:val="14"/>
      </w:rPr>
    </w:pPr>
    <w:r>
      <w:rPr>
        <w:rFonts w:asciiTheme="majorHAnsi" w:eastAsia="Arial" w:hAnsiTheme="majorHAnsi" w:cstheme="majorHAnsi"/>
        <w:b/>
        <w:sz w:val="14"/>
        <w:szCs w:val="14"/>
      </w:rPr>
      <w:tab/>
    </w:r>
    <w:r w:rsidR="00201BA3">
      <w:rPr>
        <w:rFonts w:asciiTheme="majorHAnsi" w:eastAsia="Arial" w:hAnsiTheme="majorHAnsi" w:cstheme="majorHAnsi"/>
        <w:b/>
        <w:sz w:val="14"/>
        <w:szCs w:val="14"/>
      </w:rPr>
      <w:t>-------</w:t>
    </w:r>
    <w:r>
      <w:rPr>
        <w:rFonts w:asciiTheme="majorHAnsi" w:eastAsia="Arial" w:hAnsiTheme="majorHAnsi" w:cstheme="majorHAnsi"/>
        <w:b/>
        <w:sz w:val="14"/>
        <w:szCs w:val="14"/>
      </w:rPr>
      <w:tab/>
    </w:r>
  </w:p>
  <w:p w14:paraId="31D34569" w14:textId="77777777" w:rsidR="00201BA3" w:rsidRDefault="00201BA3" w:rsidP="00201BA3">
    <w:pPr>
      <w:spacing w:after="0" w:line="216" w:lineRule="auto"/>
      <w:ind w:right="20"/>
      <w:jc w:val="center"/>
      <w:rPr>
        <w:rFonts w:asciiTheme="majorHAnsi" w:eastAsia="Arial" w:hAnsiTheme="majorHAnsi" w:cstheme="majorHAnsi"/>
        <w:sz w:val="14"/>
        <w:szCs w:val="14"/>
      </w:rPr>
    </w:pPr>
    <w:r w:rsidRPr="00FA7A58">
      <w:rPr>
        <w:rFonts w:asciiTheme="majorHAnsi" w:eastAsia="Arial" w:hAnsiTheme="majorHAnsi" w:cstheme="majorHAnsi"/>
        <w:b/>
        <w:sz w:val="14"/>
        <w:szCs w:val="14"/>
      </w:rPr>
      <w:t xml:space="preserve">Organisme de Formation </w:t>
    </w:r>
    <w:r>
      <w:rPr>
        <w:rFonts w:asciiTheme="majorHAnsi" w:eastAsia="Arial" w:hAnsiTheme="majorHAnsi" w:cstheme="majorHAnsi"/>
        <w:b/>
        <w:sz w:val="14"/>
        <w:szCs w:val="14"/>
      </w:rPr>
      <w:t>P</w:t>
    </w:r>
    <w:r w:rsidRPr="00FA7A58">
      <w:rPr>
        <w:rFonts w:asciiTheme="majorHAnsi" w:eastAsia="Arial" w:hAnsiTheme="majorHAnsi" w:cstheme="majorHAnsi"/>
        <w:b/>
        <w:sz w:val="14"/>
        <w:szCs w:val="14"/>
      </w:rPr>
      <w:t xml:space="preserve">rofessionnelle </w:t>
    </w:r>
    <w:r w:rsidRPr="00B804BA">
      <w:rPr>
        <w:rFonts w:asciiTheme="majorHAnsi" w:eastAsia="Arial" w:hAnsiTheme="majorHAnsi" w:cstheme="majorHAnsi"/>
        <w:bCs/>
        <w:sz w:val="14"/>
        <w:szCs w:val="14"/>
      </w:rPr>
      <w:t>enregistré</w:t>
    </w:r>
    <w:r w:rsidRPr="007358CA">
      <w:rPr>
        <w:rFonts w:asciiTheme="majorHAnsi" w:eastAsia="Arial" w:hAnsiTheme="majorHAnsi" w:cstheme="majorHAnsi"/>
        <w:sz w:val="14"/>
        <w:szCs w:val="14"/>
      </w:rPr>
      <w:t xml:space="preserve"> sous le numéro de déclaration d'activité </w:t>
    </w:r>
    <w:r w:rsidRPr="00B76D5F">
      <w:rPr>
        <w:rFonts w:asciiTheme="majorHAnsi" w:eastAsia="Arial" w:hAnsiTheme="majorHAnsi" w:cstheme="majorHAnsi"/>
        <w:b/>
        <w:bCs/>
        <w:sz w:val="14"/>
        <w:szCs w:val="14"/>
      </w:rPr>
      <w:t>93 13 13 332 13</w:t>
    </w:r>
    <w:r w:rsidRPr="007358CA">
      <w:rPr>
        <w:rFonts w:asciiTheme="majorHAnsi" w:eastAsia="Arial" w:hAnsiTheme="majorHAnsi" w:cstheme="majorHAnsi"/>
        <w:sz w:val="14"/>
        <w:szCs w:val="14"/>
      </w:rPr>
      <w:t xml:space="preserve"> auprès du Préfet de la Région</w:t>
    </w:r>
  </w:p>
  <w:p w14:paraId="111A8857" w14:textId="77777777" w:rsidR="00201BA3" w:rsidRDefault="00201BA3" w:rsidP="00201BA3">
    <w:pPr>
      <w:spacing w:after="0" w:line="216" w:lineRule="auto"/>
      <w:ind w:right="20"/>
      <w:jc w:val="center"/>
      <w:rPr>
        <w:rFonts w:asciiTheme="majorHAnsi" w:eastAsia="Arial" w:hAnsiTheme="majorHAnsi" w:cstheme="majorHAnsi"/>
        <w:sz w:val="14"/>
        <w:szCs w:val="14"/>
      </w:rPr>
    </w:pPr>
    <w:r>
      <w:rPr>
        <w:rFonts w:asciiTheme="majorHAnsi" w:eastAsia="Arial" w:hAnsiTheme="majorHAnsi" w:cstheme="majorHAnsi"/>
        <w:sz w:val="14"/>
        <w:szCs w:val="14"/>
      </w:rPr>
      <w:t>P</w:t>
    </w:r>
    <w:r w:rsidRPr="007358CA">
      <w:rPr>
        <w:rFonts w:asciiTheme="majorHAnsi" w:eastAsia="Arial" w:hAnsiTheme="majorHAnsi" w:cstheme="majorHAnsi"/>
        <w:sz w:val="14"/>
        <w:szCs w:val="14"/>
      </w:rPr>
      <w:t>rovence Alpes</w:t>
    </w:r>
    <w:r>
      <w:rPr>
        <w:rFonts w:asciiTheme="majorHAnsi" w:eastAsia="Arial" w:hAnsiTheme="majorHAnsi" w:cstheme="majorHAnsi"/>
        <w:sz w:val="14"/>
        <w:szCs w:val="14"/>
      </w:rPr>
      <w:t xml:space="preserve"> Côte-d’Azur (PACA) </w:t>
    </w:r>
    <w:r w:rsidRPr="007358CA">
      <w:rPr>
        <w:rFonts w:asciiTheme="majorHAnsi" w:eastAsia="Calibri" w:hAnsiTheme="majorHAnsi" w:cstheme="majorHAnsi"/>
        <w:sz w:val="14"/>
        <w:szCs w:val="14"/>
      </w:rPr>
      <w:t>cet enregistrement ne vaut pas l'agrément de l'Etat</w:t>
    </w:r>
    <w:r w:rsidRPr="007358CA">
      <w:rPr>
        <w:rFonts w:asciiTheme="majorHAnsi" w:hAnsiTheme="majorHAnsi" w:cstheme="majorHAnsi"/>
        <w:sz w:val="14"/>
        <w:szCs w:val="14"/>
      </w:rPr>
      <w:t xml:space="preserve"> - </w:t>
    </w:r>
    <w:r w:rsidRPr="007358CA">
      <w:rPr>
        <w:rFonts w:asciiTheme="majorHAnsi" w:eastAsia="Arial" w:hAnsiTheme="majorHAnsi" w:cstheme="majorHAnsi"/>
        <w:sz w:val="14"/>
        <w:szCs w:val="14"/>
      </w:rPr>
      <w:t>association loi 1901 déclarée en Préfecture le 30-12-1999</w:t>
    </w:r>
  </w:p>
  <w:p w14:paraId="41ED381D" w14:textId="7E37C0BF" w:rsidR="00201BA3" w:rsidRPr="007358CA" w:rsidRDefault="00201BA3" w:rsidP="000E433B">
    <w:pPr>
      <w:spacing w:after="0" w:line="216" w:lineRule="auto"/>
      <w:ind w:right="20"/>
      <w:jc w:val="center"/>
      <w:rPr>
        <w:rFonts w:asciiTheme="majorHAnsi" w:hAnsiTheme="majorHAnsi" w:cstheme="majorHAnsi"/>
        <w:color w:val="0563C1" w:themeColor="hyperlink"/>
        <w:sz w:val="14"/>
        <w:szCs w:val="14"/>
        <w:u w:val="single"/>
      </w:rPr>
    </w:pPr>
    <w:r w:rsidRPr="00FA7A58">
      <w:rPr>
        <w:rFonts w:asciiTheme="majorHAnsi" w:eastAsia="Arial" w:hAnsiTheme="majorHAnsi" w:cstheme="majorHAnsi"/>
        <w:b/>
        <w:sz w:val="14"/>
        <w:szCs w:val="14"/>
      </w:rPr>
      <w:t>Couleur d'Enfants</w:t>
    </w:r>
    <w:r w:rsidRPr="007358CA">
      <w:rPr>
        <w:rFonts w:asciiTheme="majorHAnsi" w:eastAsia="Arial" w:hAnsiTheme="majorHAnsi" w:cstheme="majorHAnsi"/>
        <w:sz w:val="14"/>
        <w:szCs w:val="14"/>
      </w:rPr>
      <w:t xml:space="preserve"> </w:t>
    </w:r>
    <w:r w:rsidRPr="007358CA">
      <w:rPr>
        <w:b/>
        <w:sz w:val="14"/>
        <w:szCs w:val="14"/>
      </w:rPr>
      <w:t>™</w:t>
    </w:r>
    <w:r w:rsidRPr="007358CA">
      <w:rPr>
        <w:rFonts w:asciiTheme="majorHAnsi" w:eastAsia="Arial" w:hAnsiTheme="majorHAnsi" w:cstheme="majorHAnsi"/>
        <w:sz w:val="14"/>
        <w:szCs w:val="14"/>
      </w:rPr>
      <w:t xml:space="preserve"> 229 avenue du Prado 13008 Marseille - </w:t>
    </w:r>
    <w:r w:rsidRPr="007358CA">
      <w:rPr>
        <w:rFonts w:ascii="CordiaUPC" w:hAnsi="CordiaUPC" w:cs="CordiaUPC"/>
        <w:sz w:val="12"/>
        <w:szCs w:val="12"/>
      </w:rPr>
      <w:sym w:font="Wingdings" w:char="F028"/>
    </w:r>
    <w:r w:rsidRPr="007358CA">
      <w:rPr>
        <w:rFonts w:asciiTheme="majorHAnsi" w:hAnsiTheme="majorHAnsi" w:cstheme="majorHAnsi"/>
        <w:sz w:val="14"/>
        <w:szCs w:val="14"/>
      </w:rPr>
      <w:t xml:space="preserve"> (33) 04 91 82 24 70 - </w:t>
    </w:r>
    <w:hyperlink r:id="rId1" w:history="1">
      <w:r w:rsidRPr="007358CA">
        <w:rPr>
          <w:rFonts w:asciiTheme="majorHAnsi" w:hAnsiTheme="majorHAnsi" w:cstheme="majorHAnsi"/>
          <w:color w:val="0563C1" w:themeColor="hyperlink"/>
          <w:sz w:val="14"/>
          <w:szCs w:val="14"/>
          <w:u w:val="single"/>
        </w:rPr>
        <w:t>contact@couleurdenfants.fr</w:t>
      </w:r>
    </w:hyperlink>
    <w:r w:rsidRPr="007358CA">
      <w:rPr>
        <w:rFonts w:asciiTheme="majorHAnsi" w:hAnsiTheme="majorHAnsi" w:cstheme="majorHAnsi"/>
        <w:sz w:val="14"/>
        <w:szCs w:val="14"/>
      </w:rPr>
      <w:t xml:space="preserve"> </w:t>
    </w:r>
    <w:r>
      <w:rPr>
        <w:rFonts w:asciiTheme="majorHAnsi" w:hAnsiTheme="majorHAnsi" w:cstheme="majorHAnsi"/>
        <w:sz w:val="14"/>
        <w:szCs w:val="14"/>
      </w:rPr>
      <w:t xml:space="preserve"> </w:t>
    </w:r>
    <w:r w:rsidRPr="007358CA">
      <w:rPr>
        <w:rFonts w:asciiTheme="majorHAnsi" w:hAnsiTheme="majorHAnsi" w:cstheme="majorHAnsi"/>
        <w:sz w:val="14"/>
        <w:szCs w:val="14"/>
      </w:rPr>
      <w:t xml:space="preserve"> </w:t>
    </w:r>
    <w:r w:rsidR="000E433B" w:rsidRPr="007358CA">
      <w:rPr>
        <w:rFonts w:asciiTheme="majorHAnsi" w:hAnsiTheme="majorHAnsi" w:cstheme="majorHAnsi"/>
        <w:sz w:val="14"/>
        <w:szCs w:val="14"/>
      </w:rPr>
      <w:t xml:space="preserve"> </w:t>
    </w:r>
    <w:hyperlink r:id="rId2" w:history="1">
      <w:r w:rsidR="000E433B" w:rsidRPr="000B7CE3">
        <w:rPr>
          <w:rStyle w:val="Lienhypertexte"/>
          <w:rFonts w:asciiTheme="majorHAnsi" w:hAnsiTheme="majorHAnsi" w:cstheme="majorHAnsi"/>
          <w:kern w:val="28"/>
          <w:sz w:val="14"/>
          <w:szCs w:val="14"/>
          <w14:cntxtAlts/>
        </w:rPr>
        <w:t>https://couleurdenfants.fr/</w:t>
      </w:r>
    </w:hyperlink>
  </w:p>
  <w:p w14:paraId="448E8774" w14:textId="77777777" w:rsidR="00201BA3" w:rsidRPr="0009498A" w:rsidRDefault="00201BA3" w:rsidP="000E433B">
    <w:pPr>
      <w:spacing w:after="0" w:line="240" w:lineRule="auto"/>
      <w:ind w:right="20"/>
      <w:jc w:val="center"/>
      <w:rPr>
        <w:rFonts w:asciiTheme="majorHAnsi" w:eastAsia="Arial" w:hAnsiTheme="majorHAnsi" w:cstheme="majorHAnsi"/>
        <w:sz w:val="14"/>
        <w:szCs w:val="14"/>
      </w:rPr>
    </w:pPr>
    <w:r w:rsidRPr="00B76D5F">
      <w:rPr>
        <w:rFonts w:asciiTheme="majorHAnsi" w:eastAsia="Calibri" w:hAnsiTheme="majorHAnsi" w:cstheme="majorHAnsi"/>
        <w:b/>
        <w:bCs/>
        <w:sz w:val="14"/>
        <w:szCs w:val="14"/>
      </w:rPr>
      <w:t>Certification QUALIOPI n°</w:t>
    </w:r>
    <w:r w:rsidRPr="00B76D5F">
      <w:rPr>
        <w:rFonts w:asciiTheme="majorHAnsi" w:hAnsiTheme="majorHAnsi" w:cstheme="majorHAnsi"/>
        <w:b/>
        <w:bCs/>
        <w:sz w:val="14"/>
        <w:szCs w:val="14"/>
      </w:rPr>
      <w:t>QUA21120173 Actions de Formation (AF)</w:t>
    </w:r>
    <w:r w:rsidRPr="002E7F6D">
      <w:rPr>
        <w:rFonts w:asciiTheme="majorHAnsi" w:hAnsiTheme="majorHAnsi" w:cstheme="majorHAnsi"/>
        <w:sz w:val="14"/>
        <w:szCs w:val="14"/>
      </w:rPr>
      <w:t xml:space="preserve"> -</w:t>
    </w:r>
    <w:r w:rsidRPr="002E7F6D">
      <w:rPr>
        <w:rFonts w:asciiTheme="majorHAnsi" w:eastAsia="Arial" w:hAnsiTheme="majorHAnsi" w:cstheme="majorHAnsi"/>
        <w:color w:val="030009"/>
        <w:sz w:val="14"/>
        <w:szCs w:val="14"/>
      </w:rPr>
      <w:t xml:space="preserve"> </w:t>
    </w:r>
    <w:r w:rsidRPr="002E7F6D">
      <w:rPr>
        <w:rFonts w:asciiTheme="majorHAnsi" w:eastAsia="Verdana" w:hAnsiTheme="majorHAnsi" w:cstheme="majorHAnsi"/>
        <w:sz w:val="14"/>
        <w:szCs w:val="14"/>
      </w:rPr>
      <w:t xml:space="preserve">Siret </w:t>
    </w:r>
    <w:r>
      <w:rPr>
        <w:rFonts w:asciiTheme="majorHAnsi" w:eastAsia="Arial" w:hAnsiTheme="majorHAnsi" w:cstheme="majorHAnsi"/>
        <w:sz w:val="14"/>
        <w:szCs w:val="14"/>
      </w:rPr>
      <w:t>490 363 066 00021- code Ape</w:t>
    </w:r>
    <w:r w:rsidRPr="002E7F6D">
      <w:rPr>
        <w:rFonts w:asciiTheme="majorHAnsi" w:eastAsia="Arial" w:hAnsiTheme="majorHAnsi" w:cstheme="majorHAnsi"/>
        <w:sz w:val="14"/>
        <w:szCs w:val="14"/>
      </w:rPr>
      <w:t xml:space="preserve"> 9499Z</w:t>
    </w:r>
    <w:r w:rsidRPr="00B8213B">
      <w:rPr>
        <w:color w:val="7F7F7F" w:themeColor="text1" w:themeTint="80"/>
        <w:sz w:val="6"/>
        <w:szCs w:val="6"/>
      </w:rPr>
      <w:t xml:space="preserve">                                                                                                                             </w:t>
    </w:r>
  </w:p>
  <w:p w14:paraId="476BD37A" w14:textId="1DCDC7F7" w:rsidR="008817D8" w:rsidRPr="005B76A6" w:rsidRDefault="00201BA3" w:rsidP="00201BA3">
    <w:pPr>
      <w:tabs>
        <w:tab w:val="left" w:pos="5837"/>
      </w:tabs>
      <w:spacing w:after="0" w:line="240" w:lineRule="auto"/>
      <w:ind w:right="162"/>
      <w:jc w:val="right"/>
      <w:rPr>
        <w:rFonts w:ascii="Helvetica Neue" w:eastAsia="Helvetica Neue" w:hAnsi="Helvetica Neue" w:cs="Helvetica Neue"/>
        <w:b/>
        <w:color w:val="000000"/>
        <w:sz w:val="14"/>
        <w:szCs w:val="14"/>
      </w:rPr>
    </w:pPr>
    <w:r w:rsidRPr="00AC5238">
      <w:rPr>
        <w:color w:val="262626" w:themeColor="text1" w:themeTint="D9"/>
        <w:sz w:val="12"/>
        <w:szCs w:val="12"/>
      </w:rPr>
      <w:t xml:space="preserve">                                                                                                                      </w:t>
    </w:r>
    <w:r>
      <w:rPr>
        <w:color w:val="262626" w:themeColor="text1" w:themeTint="D9"/>
        <w:sz w:val="12"/>
        <w:szCs w:val="12"/>
      </w:rPr>
      <w:t xml:space="preserve">                                                       </w:t>
    </w:r>
    <w:r w:rsidRPr="00AC5238">
      <w:rPr>
        <w:color w:val="262626" w:themeColor="text1" w:themeTint="D9"/>
        <w:sz w:val="12"/>
        <w:szCs w:val="12"/>
      </w:rPr>
      <w:t xml:space="preserve">      © 202</w:t>
    </w:r>
    <w:r w:rsidR="00B76D5F">
      <w:rPr>
        <w:color w:val="262626" w:themeColor="text1" w:themeTint="D9"/>
        <w:sz w:val="12"/>
        <w:szCs w:val="12"/>
      </w:rPr>
      <w:t>6</w:t>
    </w:r>
    <w:r w:rsidRPr="00AC5238">
      <w:rPr>
        <w:color w:val="262626" w:themeColor="text1" w:themeTint="D9"/>
        <w:sz w:val="12"/>
        <w:szCs w:val="12"/>
      </w:rPr>
      <w:t xml:space="preserve"> "Couleur d'Enfants"- Toute reproduction Interdite-Tous droits réservés</w:t>
    </w:r>
    <w:r>
      <w:rPr>
        <w:color w:val="262626" w:themeColor="text1" w:themeTint="D9"/>
        <w:sz w:val="12"/>
        <w:szCs w:val="12"/>
      </w:rPr>
      <w:t xml:space="preserve">    </w:t>
    </w:r>
    <w:r w:rsidRPr="00AC5238">
      <w:rPr>
        <w:color w:val="262626" w:themeColor="text1" w:themeTint="D9"/>
        <w:sz w:val="12"/>
        <w:szCs w:val="12"/>
      </w:rPr>
      <w:t xml:space="preserve">   </w:t>
    </w:r>
    <w:r w:rsidRPr="007358CA">
      <w:rPr>
        <w:rFonts w:ascii="Helvetica Neue" w:eastAsia="Helvetica Neue" w:hAnsi="Helvetica Neue" w:cs="Helvetica Neue"/>
        <w:b/>
        <w:color w:val="000000"/>
        <w:sz w:val="14"/>
        <w:szCs w:val="14"/>
      </w:rPr>
      <w:fldChar w:fldCharType="begin"/>
    </w:r>
    <w:r w:rsidRPr="007358CA">
      <w:rPr>
        <w:rFonts w:ascii="Helvetica Neue" w:eastAsia="Helvetica Neue" w:hAnsi="Helvetica Neue" w:cs="Helvetica Neue"/>
        <w:b/>
        <w:color w:val="000000"/>
        <w:sz w:val="14"/>
        <w:szCs w:val="14"/>
      </w:rPr>
      <w:instrText>PAGE</w:instrText>
    </w:r>
    <w:r w:rsidRPr="007358CA">
      <w:rPr>
        <w:rFonts w:ascii="Helvetica Neue" w:eastAsia="Helvetica Neue" w:hAnsi="Helvetica Neue" w:cs="Helvetica Neue"/>
        <w:b/>
        <w:color w:val="000000"/>
        <w:sz w:val="14"/>
        <w:szCs w:val="14"/>
      </w:rPr>
      <w:fldChar w:fldCharType="separate"/>
    </w:r>
    <w:r>
      <w:rPr>
        <w:rFonts w:ascii="Helvetica Neue" w:eastAsia="Helvetica Neue" w:hAnsi="Helvetica Neue" w:cs="Helvetica Neue"/>
        <w:b/>
        <w:noProof/>
        <w:color w:val="000000"/>
        <w:sz w:val="14"/>
        <w:szCs w:val="14"/>
      </w:rPr>
      <w:t>1</w:t>
    </w:r>
    <w:r w:rsidRPr="007358CA">
      <w:rPr>
        <w:rFonts w:ascii="Helvetica Neue" w:eastAsia="Helvetica Neue" w:hAnsi="Helvetica Neue" w:cs="Helvetica Neue"/>
        <w:b/>
        <w:color w:val="000000"/>
        <w:sz w:val="14"/>
        <w:szCs w:val="14"/>
      </w:rPr>
      <w:fldChar w:fldCharType="end"/>
    </w:r>
    <w:r w:rsidRPr="007358CA">
      <w:rPr>
        <w:rFonts w:ascii="Helvetica Neue" w:eastAsia="Helvetica Neue" w:hAnsi="Helvetica Neue" w:cs="Helvetica Neue"/>
        <w:b/>
        <w:color w:val="000000"/>
        <w:sz w:val="14"/>
        <w:szCs w:val="14"/>
      </w:rPr>
      <w:t xml:space="preserve"> sur </w:t>
    </w:r>
    <w:r>
      <w:rPr>
        <w:rFonts w:ascii="Helvetica Neue" w:eastAsia="Helvetica Neue" w:hAnsi="Helvetica Neue" w:cs="Helvetica Neue"/>
        <w:b/>
        <w:color w:val="000000"/>
        <w:sz w:val="14"/>
        <w:szCs w:val="1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5DCA0" w14:textId="77777777" w:rsidR="004654DA" w:rsidRDefault="004654DA" w:rsidP="00DA4171">
      <w:pPr>
        <w:spacing w:after="0" w:line="240" w:lineRule="auto"/>
      </w:pPr>
      <w:r>
        <w:separator/>
      </w:r>
    </w:p>
  </w:footnote>
  <w:footnote w:type="continuationSeparator" w:id="0">
    <w:p w14:paraId="23FB2282" w14:textId="77777777" w:rsidR="004654DA" w:rsidRDefault="004654DA" w:rsidP="00DA4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9493B" w14:textId="73E24697" w:rsidR="00161C3C" w:rsidRPr="00EA5BD4" w:rsidRDefault="00161C3C" w:rsidP="00EA5BD4">
    <w:pPr>
      <w:pStyle w:val="En-tte"/>
      <w:jc w:val="center"/>
      <w:rPr>
        <w:rFonts w:ascii="Trebuchet MS" w:hAnsi="Trebuchet MS"/>
      </w:rPr>
    </w:pPr>
  </w:p>
  <w:tbl>
    <w:tblPr>
      <w:tblW w:w="920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1"/>
      <w:gridCol w:w="2835"/>
      <w:gridCol w:w="2977"/>
      <w:gridCol w:w="2126"/>
    </w:tblGrid>
    <w:tr w:rsidR="00EA5BD4" w:rsidRPr="003568D3" w14:paraId="22A314E6" w14:textId="77777777" w:rsidTr="008000AA">
      <w:trPr>
        <w:trHeight w:val="820"/>
        <w:jc w:val="center"/>
      </w:trPr>
      <w:tc>
        <w:tcPr>
          <w:tcW w:w="1271" w:type="dxa"/>
          <w:vMerge w:val="restart"/>
        </w:tcPr>
        <w:p w14:paraId="2E1F40CE" w14:textId="77777777" w:rsidR="00EA5BD4" w:rsidRPr="003568D3" w:rsidRDefault="00EA5BD4" w:rsidP="00EA5BD4">
          <w:pPr>
            <w:jc w:val="center"/>
            <w:rPr>
              <w:rFonts w:ascii="Trebuchet MS" w:eastAsia="Calibri" w:hAnsi="Trebuchet MS" w:cstheme="minorHAnsi"/>
              <w:color w:val="404040" w:themeColor="text1" w:themeTint="BF"/>
              <w:sz w:val="2"/>
              <w:szCs w:val="2"/>
            </w:rPr>
          </w:pPr>
        </w:p>
        <w:p w14:paraId="0005F947" w14:textId="77777777" w:rsidR="00EA5BD4" w:rsidRPr="003568D3" w:rsidRDefault="00EA5BD4" w:rsidP="00EA5BD4">
          <w:pPr>
            <w:jc w:val="center"/>
            <w:rPr>
              <w:rFonts w:eastAsia="Calibri" w:cstheme="minorHAnsi"/>
              <w:color w:val="404040" w:themeColor="text1" w:themeTint="BF"/>
              <w:sz w:val="6"/>
              <w:szCs w:val="6"/>
            </w:rPr>
          </w:pPr>
          <w:r w:rsidRPr="003568D3">
            <w:rPr>
              <w:noProof/>
              <w:lang w:eastAsia="fr-FR"/>
            </w:rPr>
            <w:drawing>
              <wp:inline distT="0" distB="0" distL="0" distR="0" wp14:anchorId="27C6FBDB" wp14:editId="17B8C44D">
                <wp:extent cx="637200" cy="637200"/>
                <wp:effectExtent l="0" t="0" r="0" b="0"/>
                <wp:docPr id="34" name="Imag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7200" cy="63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Merge w:val="restart"/>
        </w:tcPr>
        <w:p w14:paraId="0038D57D" w14:textId="77777777" w:rsidR="00EA5BD4" w:rsidRPr="003568D3" w:rsidRDefault="00EA5BD4" w:rsidP="00EA5BD4">
          <w:pPr>
            <w:spacing w:after="0"/>
            <w:jc w:val="center"/>
            <w:rPr>
              <w:rFonts w:eastAsia="Calibri" w:cstheme="minorHAnsi"/>
              <w:color w:val="404040" w:themeColor="text1" w:themeTint="BF"/>
              <w:sz w:val="6"/>
              <w:szCs w:val="6"/>
            </w:rPr>
          </w:pPr>
        </w:p>
        <w:p w14:paraId="1F62D4D6" w14:textId="77777777" w:rsidR="00EA5BD4" w:rsidRPr="003568D3" w:rsidRDefault="00EA5BD4" w:rsidP="00EA5BD4">
          <w:pPr>
            <w:spacing w:after="0" w:line="240" w:lineRule="auto"/>
            <w:jc w:val="center"/>
            <w:rPr>
              <w:rFonts w:ascii="Trebuchet MS" w:eastAsia="Yu Gothic UI Semibold" w:hAnsi="Trebuchet MS" w:cstheme="minorHAnsi"/>
              <w:color w:val="404040" w:themeColor="text1" w:themeTint="BF"/>
              <w:sz w:val="2"/>
              <w:szCs w:val="2"/>
            </w:rPr>
          </w:pPr>
        </w:p>
        <w:p w14:paraId="2D8BCE42" w14:textId="77777777" w:rsidR="00EA5BD4" w:rsidRPr="003568D3" w:rsidRDefault="00EA5BD4" w:rsidP="00EA5BD4">
          <w:pPr>
            <w:tabs>
              <w:tab w:val="right" w:pos="2980"/>
            </w:tabs>
            <w:spacing w:after="0" w:line="240" w:lineRule="auto"/>
            <w:rPr>
              <w:rFonts w:ascii="Yu Gothic UI Semibold" w:eastAsia="Yu Gothic UI Semibold" w:hAnsi="Yu Gothic UI Semibold"/>
            </w:rPr>
          </w:pPr>
          <w:r w:rsidRPr="003568D3">
            <w:rPr>
              <w:rFonts w:ascii="CordiaUPC" w:eastAsia="Times New Roman" w:hAnsi="CordiaUPC" w:cs="CordiaUPC"/>
              <w:b/>
              <w:bCs/>
              <w:noProof/>
              <w:color w:val="000000"/>
              <w:sz w:val="18"/>
              <w:szCs w:val="1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4F69E2" wp14:editId="4F9DC783">
                    <wp:simplePos x="0" y="0"/>
                    <wp:positionH relativeFrom="column">
                      <wp:posOffset>1594486</wp:posOffset>
                    </wp:positionH>
                    <wp:positionV relativeFrom="paragraph">
                      <wp:posOffset>130810</wp:posOffset>
                    </wp:positionV>
                    <wp:extent cx="6350" cy="514350"/>
                    <wp:effectExtent l="0" t="0" r="31750" b="19050"/>
                    <wp:wrapNone/>
                    <wp:docPr id="22" name="Connecteur droit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6350" cy="5143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A6C250B" id="Connecteur droit 2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55pt,10.3pt" to="126.0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" strokecolor="#595959"/>
                </w:pict>
              </mc:Fallback>
            </mc:AlternateContent>
          </w:r>
          <w:r>
            <w:rPr>
              <w:rFonts w:ascii="Yu Gothic UI Semibold" w:eastAsia="Yu Gothic UI Semibold" w:hAnsi="Yu Gothic UI Semibold" w:cstheme="minorHAnsi"/>
              <w:color w:val="404040" w:themeColor="text1" w:themeTint="BF"/>
            </w:rPr>
            <w:t xml:space="preserve">   </w:t>
          </w:r>
          <w:r w:rsidRPr="003568D3">
            <w:rPr>
              <w:rFonts w:ascii="Yu Gothic UI Semibold" w:eastAsia="Yu Gothic UI Semibold" w:hAnsi="Yu Gothic UI Semibold" w:cstheme="minorHAnsi"/>
              <w:color w:val="404040" w:themeColor="text1" w:themeTint="BF"/>
            </w:rPr>
            <w:t>Coul</w:t>
          </w:r>
          <w:r w:rsidRPr="003568D3">
            <w:rPr>
              <w:rFonts w:ascii="Yu Gothic UI Semibold" w:eastAsia="Yu Gothic UI Semibold" w:hAnsi="Yu Gothic UI Semibold"/>
            </w:rPr>
            <w:t>eur d'Enfants</w:t>
          </w:r>
        </w:p>
        <w:p w14:paraId="67748773" w14:textId="77777777" w:rsidR="00EA5BD4" w:rsidRPr="003568D3" w:rsidRDefault="00EA5BD4" w:rsidP="00EA5BD4">
          <w:pPr>
            <w:spacing w:after="0" w:line="240" w:lineRule="auto"/>
            <w:rPr>
              <w:rFonts w:ascii="Trebuchet MS" w:eastAsia="Yu Gothic UI Semibold" w:hAnsi="Trebuchet MS"/>
              <w:sz w:val="12"/>
              <w:szCs w:val="12"/>
            </w:rPr>
          </w:pPr>
          <w:r w:rsidRPr="003568D3">
            <w:rPr>
              <w:rFonts w:ascii="Trebuchet MS" w:eastAsia="Yu Gothic UI Semibold" w:hAnsi="Trebuchet MS"/>
              <w:sz w:val="12"/>
              <w:szCs w:val="12"/>
            </w:rPr>
            <w:t>229 avenue du Prado -F-13008 Marseille</w:t>
          </w:r>
        </w:p>
        <w:p w14:paraId="7C7D3FEF" w14:textId="77777777" w:rsidR="00EA5BD4" w:rsidRPr="003568D3" w:rsidRDefault="00EA5BD4" w:rsidP="00EA5BD4">
          <w:pPr>
            <w:spacing w:after="0" w:line="240" w:lineRule="auto"/>
            <w:rPr>
              <w:rFonts w:ascii="Trebuchet MS" w:eastAsia="Yu Gothic UI Semibold" w:hAnsi="Trebuchet MS"/>
              <w:b/>
              <w:bCs/>
              <w:sz w:val="12"/>
              <w:szCs w:val="12"/>
            </w:rPr>
          </w:pPr>
          <w:r>
            <w:rPr>
              <w:rFonts w:ascii="Trebuchet MS" w:eastAsia="Yu Gothic UI Semibold" w:hAnsi="Trebuchet MS"/>
              <w:b/>
              <w:bCs/>
              <w:sz w:val="12"/>
              <w:szCs w:val="12"/>
            </w:rPr>
            <w:t xml:space="preserve">           </w:t>
          </w:r>
          <w:r w:rsidRPr="003568D3">
            <w:rPr>
              <w:rFonts w:ascii="Trebuchet MS" w:eastAsia="Yu Gothic UI Semibold" w:hAnsi="Trebuchet MS"/>
              <w:b/>
              <w:bCs/>
              <w:sz w:val="12"/>
              <w:szCs w:val="12"/>
            </w:rPr>
            <w:sym w:font="Wingdings" w:char="F028"/>
          </w:r>
          <w:r w:rsidRPr="003568D3">
            <w:rPr>
              <w:rFonts w:ascii="Trebuchet MS" w:eastAsia="Yu Gothic UI Semibold" w:hAnsi="Trebuchet MS"/>
              <w:b/>
              <w:bCs/>
              <w:sz w:val="12"/>
              <w:szCs w:val="12"/>
            </w:rPr>
            <w:t xml:space="preserve"> (33) 04 91 82 24 70</w:t>
          </w:r>
        </w:p>
        <w:p w14:paraId="6C0AA902" w14:textId="77777777" w:rsidR="00EA5BD4" w:rsidRPr="003568D3" w:rsidRDefault="00EA5BD4" w:rsidP="00EA5BD4">
          <w:pPr>
            <w:spacing w:after="0" w:line="240" w:lineRule="auto"/>
            <w:rPr>
              <w:rFonts w:ascii="Trebuchet MS" w:eastAsia="Yu Gothic UI Semibold" w:hAnsi="Trebuchet MS"/>
              <w:b/>
              <w:bCs/>
              <w:sz w:val="12"/>
              <w:szCs w:val="12"/>
            </w:rPr>
          </w:pPr>
          <w:r>
            <w:rPr>
              <w:rFonts w:ascii="Trebuchet MS" w:eastAsia="Yu Gothic UI Semibold" w:hAnsi="Trebuchet MS"/>
              <w:b/>
              <w:bCs/>
              <w:sz w:val="12"/>
              <w:szCs w:val="12"/>
            </w:rPr>
            <w:t xml:space="preserve">     </w:t>
          </w:r>
          <w:r w:rsidRPr="003568D3">
            <w:rPr>
              <w:rFonts w:ascii="Trebuchet MS" w:eastAsia="Yu Gothic UI Semibold" w:hAnsi="Trebuchet MS"/>
              <w:b/>
              <w:bCs/>
              <w:sz w:val="12"/>
              <w:szCs w:val="12"/>
            </w:rPr>
            <w:sym w:font="Wingdings" w:char="F038"/>
          </w:r>
          <w:r w:rsidRPr="003568D3">
            <w:rPr>
              <w:rFonts w:ascii="Trebuchet MS" w:eastAsia="Yu Gothic UI Semibold" w:hAnsi="Trebuchet MS"/>
              <w:b/>
              <w:bCs/>
              <w:sz w:val="14"/>
              <w:szCs w:val="14"/>
            </w:rPr>
            <w:t xml:space="preserve"> </w:t>
          </w:r>
          <w:hyperlink r:id="rId2" w:history="1">
            <w:r w:rsidRPr="003568D3">
              <w:rPr>
                <w:rFonts w:ascii="Trebuchet MS" w:eastAsia="Yu Gothic UI Semibold" w:hAnsi="Trebuchet MS"/>
                <w:b/>
                <w:bCs/>
                <w:color w:val="0563C1" w:themeColor="hyperlink"/>
                <w:sz w:val="12"/>
                <w:szCs w:val="12"/>
                <w:u w:val="single"/>
              </w:rPr>
              <w:t>contact@couleurdenfants.fr</w:t>
            </w:r>
          </w:hyperlink>
        </w:p>
        <w:p w14:paraId="57561789" w14:textId="717A7781" w:rsidR="00B002AD" w:rsidRDefault="00EA5BD4" w:rsidP="00B002AD">
          <w:pPr>
            <w:spacing w:after="0"/>
            <w:rPr>
              <w:rStyle w:val="Lienhypertexte"/>
              <w:rFonts w:ascii="Trebuchet MS" w:hAnsi="Trebuchet MS" w:cstheme="majorHAnsi"/>
              <w:b/>
              <w:bCs/>
              <w:kern w:val="28"/>
              <w:sz w:val="12"/>
              <w:szCs w:val="12"/>
              <w14:cntxtAlts/>
            </w:rPr>
          </w:pPr>
          <w:r w:rsidRPr="003568D3">
            <w:t xml:space="preserve"> </w:t>
          </w:r>
          <w:r>
            <w:t xml:space="preserve">    </w:t>
          </w:r>
          <w:r w:rsidRPr="003568D3">
            <w:t xml:space="preserve"> </w:t>
          </w:r>
          <w:r>
            <w:t xml:space="preserve"> </w:t>
          </w:r>
          <w:hyperlink r:id="rId3" w:history="1">
            <w:r w:rsidR="00B002AD" w:rsidRPr="008663F6">
              <w:rPr>
                <w:rStyle w:val="Lienhypertexte"/>
                <w:rFonts w:ascii="Trebuchet MS" w:hAnsi="Trebuchet MS" w:cstheme="majorHAnsi"/>
                <w:b/>
                <w:bCs/>
                <w:kern w:val="28"/>
                <w:sz w:val="12"/>
                <w:szCs w:val="12"/>
                <w14:cntxtAlts/>
              </w:rPr>
              <w:t>https://couleurdenfants.fr/</w:t>
            </w:r>
          </w:hyperlink>
        </w:p>
        <w:p w14:paraId="1FFE09E1" w14:textId="0E121343" w:rsidR="00EA5BD4" w:rsidRPr="00B002AD" w:rsidRDefault="00B002AD" w:rsidP="00B002AD">
          <w:pPr>
            <w:rPr>
              <w:rFonts w:ascii="Trebuchet MS" w:eastAsia="Yu Gothic UI Semibold" w:hAnsi="Trebuchet MS"/>
              <w:b/>
              <w:bCs/>
              <w:color w:val="0563C1"/>
              <w:sz w:val="12"/>
              <w:szCs w:val="12"/>
              <w:u w:val="single"/>
            </w:rPr>
          </w:pPr>
          <w:r>
            <w:rPr>
              <w:rFonts w:ascii="Trebuchet MS" w:eastAsia="Calibri" w:hAnsi="Trebuchet MS" w:cstheme="minorHAnsi"/>
              <w:color w:val="595959" w:themeColor="text1" w:themeTint="A6"/>
              <w:sz w:val="12"/>
              <w:szCs w:val="12"/>
            </w:rPr>
            <w:t xml:space="preserve">    </w:t>
          </w:r>
          <w:r w:rsidR="00EA5BD4">
            <w:rPr>
              <w:rFonts w:ascii="Trebuchet MS" w:eastAsia="Calibri" w:hAnsi="Trebuchet MS" w:cstheme="minorHAnsi"/>
              <w:color w:val="595959" w:themeColor="text1" w:themeTint="A6"/>
              <w:sz w:val="12"/>
              <w:szCs w:val="12"/>
            </w:rPr>
            <w:t xml:space="preserve"> </w:t>
          </w:r>
          <w:proofErr w:type="gramStart"/>
          <w:r w:rsidR="00EA5BD4">
            <w:rPr>
              <w:rFonts w:ascii="Trebuchet MS" w:eastAsia="Calibri" w:hAnsi="Trebuchet MS" w:cstheme="minorHAnsi"/>
              <w:color w:val="595959" w:themeColor="text1" w:themeTint="A6"/>
              <w:sz w:val="12"/>
              <w:szCs w:val="12"/>
            </w:rPr>
            <w:t>siret</w:t>
          </w:r>
          <w:proofErr w:type="gramEnd"/>
          <w:r w:rsidR="00EA5BD4">
            <w:rPr>
              <w:rFonts w:ascii="Trebuchet MS" w:eastAsia="Calibri" w:hAnsi="Trebuchet MS" w:cstheme="minorHAnsi"/>
              <w:color w:val="595959" w:themeColor="text1" w:themeTint="A6"/>
              <w:sz w:val="12"/>
              <w:szCs w:val="12"/>
            </w:rPr>
            <w:t xml:space="preserve"> 490 363 066 00021 ape</w:t>
          </w:r>
          <w:r w:rsidR="00EA5BD4" w:rsidRPr="003568D3">
            <w:rPr>
              <w:rFonts w:ascii="Trebuchet MS" w:eastAsia="Calibri" w:hAnsi="Trebuchet MS" w:cstheme="minorHAnsi"/>
              <w:color w:val="595959" w:themeColor="text1" w:themeTint="A6"/>
              <w:sz w:val="12"/>
              <w:szCs w:val="12"/>
            </w:rPr>
            <w:t xml:space="preserve"> 9499Z</w:t>
          </w:r>
        </w:p>
      </w:tc>
      <w:tc>
        <w:tcPr>
          <w:tcW w:w="2977" w:type="dxa"/>
        </w:tcPr>
        <w:p w14:paraId="6FCDB7EE" w14:textId="77777777" w:rsidR="00EA5BD4" w:rsidRPr="003568D3" w:rsidRDefault="00EA5BD4" w:rsidP="00EA5BD4">
          <w:pPr>
            <w:spacing w:after="0"/>
            <w:jc w:val="center"/>
            <w:rPr>
              <w:rFonts w:ascii="Castellar" w:hAnsi="Castellar"/>
              <w:color w:val="AD0000"/>
              <w:sz w:val="14"/>
              <w:szCs w:val="14"/>
            </w:rPr>
          </w:pPr>
        </w:p>
        <w:p w14:paraId="42161255" w14:textId="77777777" w:rsidR="00EA5BD4" w:rsidRPr="003568D3" w:rsidRDefault="00EA5BD4" w:rsidP="00EA5BD4">
          <w:pPr>
            <w:spacing w:after="0"/>
            <w:jc w:val="center"/>
            <w:rPr>
              <w:rFonts w:ascii="Castellar" w:hAnsi="Castellar"/>
              <w:color w:val="AD0000"/>
              <w:sz w:val="39"/>
              <w:szCs w:val="39"/>
            </w:rPr>
          </w:pPr>
          <w:r w:rsidRPr="003568D3">
            <w:rPr>
              <w:rFonts w:ascii="Castellar" w:hAnsi="Castellar"/>
              <w:color w:val="AD0000"/>
              <w:sz w:val="39"/>
              <w:szCs w:val="39"/>
            </w:rPr>
            <w:t>Les ATELIERS</w:t>
          </w:r>
        </w:p>
        <w:p w14:paraId="63CA1DDE" w14:textId="77777777" w:rsidR="00EA5BD4" w:rsidRPr="003568D3" w:rsidRDefault="00EA5BD4" w:rsidP="00EA5BD4">
          <w:pPr>
            <w:spacing w:after="0"/>
            <w:jc w:val="center"/>
            <w:rPr>
              <w:rFonts w:eastAsia="Calibri" w:cstheme="minorHAnsi"/>
              <w:color w:val="404040" w:themeColor="text1" w:themeTint="BF"/>
              <w:sz w:val="14"/>
              <w:szCs w:val="14"/>
            </w:rPr>
          </w:pPr>
        </w:p>
      </w:tc>
      <w:tc>
        <w:tcPr>
          <w:tcW w:w="2126" w:type="dxa"/>
        </w:tcPr>
        <w:p w14:paraId="5BE8C96E" w14:textId="77777777" w:rsidR="00EA5BD4" w:rsidRPr="0057193C" w:rsidRDefault="00EA5BD4" w:rsidP="00EA5BD4">
          <w:pPr>
            <w:spacing w:after="0" w:line="256" w:lineRule="auto"/>
            <w:jc w:val="center"/>
            <w:rPr>
              <w:rFonts w:ascii="Trebuchet MS" w:hAnsi="Trebuchet MS"/>
              <w:b/>
              <w:color w:val="AD0000"/>
              <w:sz w:val="12"/>
              <w:szCs w:val="12"/>
            </w:rPr>
          </w:pPr>
        </w:p>
        <w:p w14:paraId="0C845D80" w14:textId="77777777" w:rsidR="00EA5BD4" w:rsidRPr="00434AEC" w:rsidRDefault="00EA5BD4" w:rsidP="00EA5BD4">
          <w:pPr>
            <w:spacing w:after="0" w:line="276" w:lineRule="auto"/>
            <w:rPr>
              <w:rFonts w:ascii="Trebuchet MS" w:hAnsi="Trebuchet MS"/>
              <w:b/>
              <w:color w:val="AD0000"/>
              <w:sz w:val="18"/>
              <w:szCs w:val="18"/>
            </w:rPr>
          </w:pPr>
          <w:proofErr w:type="gramStart"/>
          <w:r w:rsidRPr="00434AEC">
            <w:rPr>
              <w:rFonts w:ascii="Trebuchet MS" w:hAnsi="Trebuchet MS"/>
              <w:b/>
              <w:color w:val="AD0000"/>
              <w:sz w:val="18"/>
              <w:szCs w:val="18"/>
            </w:rPr>
            <w:t>de</w:t>
          </w:r>
          <w:proofErr w:type="gramEnd"/>
          <w:r w:rsidRPr="00434AEC">
            <w:rPr>
              <w:rFonts w:ascii="Trebuchet MS" w:hAnsi="Trebuchet MS"/>
              <w:b/>
              <w:color w:val="AD0000"/>
              <w:sz w:val="18"/>
              <w:szCs w:val="18"/>
            </w:rPr>
            <w:t xml:space="preserve"> la petite enfance</w:t>
          </w:r>
        </w:p>
        <w:p w14:paraId="4D03B77D" w14:textId="77777777" w:rsidR="00EA5BD4" w:rsidRPr="003568D3" w:rsidRDefault="00EA5BD4" w:rsidP="00EA5BD4">
          <w:pPr>
            <w:spacing w:line="276" w:lineRule="auto"/>
            <w:rPr>
              <w:rFonts w:eastAsia="Calibri" w:cstheme="minorHAnsi"/>
              <w:color w:val="404040" w:themeColor="text1" w:themeTint="BF"/>
            </w:rPr>
          </w:pPr>
          <w:proofErr w:type="gramStart"/>
          <w:r w:rsidRPr="00434AEC">
            <w:rPr>
              <w:rFonts w:ascii="Trebuchet MS" w:hAnsi="Trebuchet MS"/>
              <w:b/>
              <w:color w:val="AD0000"/>
              <w:sz w:val="18"/>
              <w:szCs w:val="18"/>
            </w:rPr>
            <w:t>à</w:t>
          </w:r>
          <w:proofErr w:type="gramEnd"/>
          <w:r w:rsidRPr="00434AEC">
            <w:rPr>
              <w:rFonts w:ascii="Trebuchet MS" w:hAnsi="Trebuchet MS"/>
              <w:b/>
              <w:color w:val="AD0000"/>
              <w:sz w:val="18"/>
              <w:szCs w:val="18"/>
            </w:rPr>
            <w:t xml:space="preserve"> l’adolescence</w:t>
          </w:r>
          <w:r w:rsidRPr="003568D3">
            <w:rPr>
              <w:rFonts w:ascii="Trebuchet MS" w:hAnsi="Trebuchet MS"/>
              <w:b/>
              <w:color w:val="AD0000"/>
              <w:sz w:val="26"/>
              <w:szCs w:val="26"/>
            </w:rPr>
            <w:t xml:space="preserve"> </w:t>
          </w:r>
          <w:r w:rsidRPr="003568D3">
            <w:rPr>
              <w:b/>
              <w:sz w:val="14"/>
              <w:szCs w:val="14"/>
            </w:rPr>
            <w:t>™</w:t>
          </w:r>
          <w:r w:rsidRPr="003568D3">
            <w:rPr>
              <w:rFonts w:cstheme="minorHAnsi"/>
              <w:b/>
              <w:sz w:val="10"/>
              <w:szCs w:val="10"/>
            </w:rPr>
            <w:t>©</w:t>
          </w:r>
        </w:p>
      </w:tc>
    </w:tr>
    <w:tr w:rsidR="00EA5BD4" w:rsidRPr="003568D3" w14:paraId="028AF433" w14:textId="77777777" w:rsidTr="008000AA">
      <w:trPr>
        <w:trHeight w:val="396"/>
        <w:jc w:val="center"/>
      </w:trPr>
      <w:tc>
        <w:tcPr>
          <w:tcW w:w="1271" w:type="dxa"/>
          <w:vMerge/>
        </w:tcPr>
        <w:p w14:paraId="656570E7" w14:textId="77777777" w:rsidR="00EA5BD4" w:rsidRPr="003568D3" w:rsidRDefault="00EA5BD4" w:rsidP="00EA5BD4">
          <w:pPr>
            <w:jc w:val="center"/>
            <w:rPr>
              <w:rFonts w:eastAsia="Calibri" w:cstheme="minorHAnsi"/>
              <w:color w:val="404040" w:themeColor="text1" w:themeTint="BF"/>
            </w:rPr>
          </w:pPr>
        </w:p>
      </w:tc>
      <w:tc>
        <w:tcPr>
          <w:tcW w:w="2835" w:type="dxa"/>
          <w:vMerge/>
        </w:tcPr>
        <w:p w14:paraId="7FA93457" w14:textId="77777777" w:rsidR="00EA5BD4" w:rsidRPr="003568D3" w:rsidRDefault="00EA5BD4" w:rsidP="00EA5BD4">
          <w:pPr>
            <w:jc w:val="center"/>
            <w:rPr>
              <w:rFonts w:eastAsia="Calibri" w:cstheme="minorHAnsi"/>
              <w:color w:val="404040" w:themeColor="text1" w:themeTint="BF"/>
            </w:rPr>
          </w:pPr>
        </w:p>
      </w:tc>
      <w:tc>
        <w:tcPr>
          <w:tcW w:w="5103" w:type="dxa"/>
          <w:gridSpan w:val="2"/>
        </w:tcPr>
        <w:p w14:paraId="1949F96D" w14:textId="77777777" w:rsidR="00EA5BD4" w:rsidRPr="003568D3" w:rsidRDefault="00EA5BD4" w:rsidP="00EA5BD4">
          <w:pPr>
            <w:spacing w:after="0" w:line="256" w:lineRule="auto"/>
            <w:rPr>
              <w:rFonts w:ascii="Trebuchet MS" w:eastAsia="Calibri" w:hAnsi="Trebuchet MS" w:cstheme="minorHAnsi"/>
              <w:color w:val="404040" w:themeColor="text1" w:themeTint="BF"/>
              <w:sz w:val="14"/>
              <w:szCs w:val="14"/>
            </w:rPr>
          </w:pPr>
          <w:r>
            <w:rPr>
              <w:rFonts w:ascii="Trebuchet MS" w:eastAsia="Calibri" w:hAnsi="Trebuchet MS" w:cstheme="minorHAnsi"/>
              <w:color w:val="404040" w:themeColor="text1" w:themeTint="BF"/>
              <w:sz w:val="14"/>
              <w:szCs w:val="14"/>
            </w:rPr>
            <w:t xml:space="preserve"> </w:t>
          </w:r>
          <w:proofErr w:type="gramStart"/>
          <w:r w:rsidRPr="003568D3">
            <w:rPr>
              <w:rFonts w:ascii="Trebuchet MS" w:eastAsia="Calibri" w:hAnsi="Trebuchet MS" w:cstheme="minorHAnsi"/>
              <w:color w:val="404040" w:themeColor="text1" w:themeTint="BF"/>
              <w:sz w:val="14"/>
              <w:szCs w:val="14"/>
            </w:rPr>
            <w:t>en</w:t>
          </w:r>
          <w:proofErr w:type="gramEnd"/>
          <w:r w:rsidRPr="003568D3">
            <w:rPr>
              <w:rFonts w:ascii="Trebuchet MS" w:eastAsia="Calibri" w:hAnsi="Trebuchet MS" w:cstheme="minorHAnsi"/>
              <w:color w:val="404040" w:themeColor="text1" w:themeTint="BF"/>
              <w:sz w:val="14"/>
              <w:szCs w:val="14"/>
            </w:rPr>
            <w:t xml:space="preserve"> petits groupes animés par des </w:t>
          </w:r>
          <w:r>
            <w:rPr>
              <w:rFonts w:ascii="Trebuchet MS" w:eastAsia="Calibri" w:hAnsi="Trebuchet MS" w:cstheme="minorHAnsi"/>
              <w:color w:val="404040" w:themeColor="text1" w:themeTint="BF"/>
              <w:sz w:val="14"/>
              <w:szCs w:val="14"/>
            </w:rPr>
            <w:t>P</w:t>
          </w:r>
          <w:r w:rsidRPr="003568D3">
            <w:rPr>
              <w:rFonts w:ascii="Trebuchet MS" w:eastAsia="Calibri" w:hAnsi="Trebuchet MS" w:cstheme="minorHAnsi"/>
              <w:color w:val="404040" w:themeColor="text1" w:themeTint="BF"/>
              <w:sz w:val="14"/>
              <w:szCs w:val="14"/>
            </w:rPr>
            <w:t>rofessionnels de renom</w:t>
          </w:r>
        </w:p>
        <w:p w14:paraId="45F27BFA" w14:textId="77777777" w:rsidR="00EA5BD4" w:rsidRPr="003568D3" w:rsidRDefault="00EA5BD4" w:rsidP="00EA5BD4">
          <w:pPr>
            <w:rPr>
              <w:rFonts w:ascii="Trebuchet MS" w:eastAsia="Calibri" w:hAnsi="Trebuchet MS" w:cstheme="minorHAnsi"/>
              <w:color w:val="404040" w:themeColor="text1" w:themeTint="BF"/>
              <w:sz w:val="14"/>
              <w:szCs w:val="14"/>
            </w:rPr>
          </w:pPr>
          <w:r>
            <w:rPr>
              <w:rFonts w:ascii="Trebuchet MS" w:eastAsia="Calibri" w:hAnsi="Trebuchet MS" w:cstheme="minorHAnsi"/>
              <w:color w:val="404040" w:themeColor="text1" w:themeTint="BF"/>
              <w:sz w:val="14"/>
              <w:szCs w:val="14"/>
            </w:rPr>
            <w:t xml:space="preserve"> </w:t>
          </w:r>
          <w:r w:rsidRPr="003568D3">
            <w:rPr>
              <w:rFonts w:ascii="Trebuchet MS" w:eastAsia="Calibri" w:hAnsi="Trebuchet MS" w:cstheme="minorHAnsi"/>
              <w:color w:val="404040" w:themeColor="text1" w:themeTint="BF"/>
              <w:sz w:val="14"/>
              <w:szCs w:val="14"/>
            </w:rPr>
            <w:t>Les Formations Continues pour les Professionnels de Santé et Socio-Educatif</w:t>
          </w:r>
        </w:p>
      </w:tc>
    </w:tr>
  </w:tbl>
  <w:p w14:paraId="4ABAFEDF" w14:textId="77777777" w:rsidR="00161C3C" w:rsidRPr="00EA5BD4" w:rsidRDefault="00161C3C" w:rsidP="00161C3C">
    <w:pPr>
      <w:pStyle w:val="En-tte"/>
      <w:jc w:val="center"/>
      <w:rPr>
        <w:rFonts w:ascii="Trebuchet MS" w:hAnsi="Trebuchet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D3908"/>
    <w:multiLevelType w:val="hybridMultilevel"/>
    <w:tmpl w:val="D5AEF706"/>
    <w:lvl w:ilvl="0" w:tplc="2C924EEA">
      <w:numFmt w:val="bullet"/>
      <w:lvlText w:val=""/>
      <w:lvlJc w:val="left"/>
      <w:pPr>
        <w:ind w:left="1776" w:hanging="360"/>
      </w:pPr>
      <w:rPr>
        <w:rFonts w:ascii="Wingdings" w:eastAsiaTheme="minorHAnsi" w:hAnsi="Wingdings" w:cs="Arial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33476BE1"/>
    <w:multiLevelType w:val="hybridMultilevel"/>
    <w:tmpl w:val="03C86B86"/>
    <w:lvl w:ilvl="0" w:tplc="48984F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31C25"/>
    <w:multiLevelType w:val="hybridMultilevel"/>
    <w:tmpl w:val="F578C806"/>
    <w:lvl w:ilvl="0" w:tplc="8B166B1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C0CE6"/>
    <w:multiLevelType w:val="hybridMultilevel"/>
    <w:tmpl w:val="12BADB18"/>
    <w:lvl w:ilvl="0" w:tplc="B230919E">
      <w:numFmt w:val="bullet"/>
      <w:lvlText w:val=""/>
      <w:lvlJc w:val="left"/>
      <w:pPr>
        <w:ind w:left="1776" w:hanging="360"/>
      </w:pPr>
      <w:rPr>
        <w:rFonts w:ascii="Wingdings" w:eastAsiaTheme="minorHAnsi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537426144">
    <w:abstractNumId w:val="1"/>
  </w:num>
  <w:num w:numId="2" w16cid:durableId="1230116925">
    <w:abstractNumId w:val="0"/>
  </w:num>
  <w:num w:numId="3" w16cid:durableId="643314122">
    <w:abstractNumId w:val="3"/>
  </w:num>
  <w:num w:numId="4" w16cid:durableId="1067414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5PEHCMsYNVs3ACkvCpqC74wSquusg5/HpTDZ1Xra6uJRuRBuu8qKUzJGPOAQql9qcTloD1ekqZg6MI0Qz/r5g==" w:salt="x4PDQXsGehCKRPF8Y+0B+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45A"/>
    <w:rsid w:val="000046D9"/>
    <w:rsid w:val="000075E2"/>
    <w:rsid w:val="00012762"/>
    <w:rsid w:val="00014910"/>
    <w:rsid w:val="00016EE7"/>
    <w:rsid w:val="00021C68"/>
    <w:rsid w:val="000278D5"/>
    <w:rsid w:val="00031AE2"/>
    <w:rsid w:val="000336E5"/>
    <w:rsid w:val="00036691"/>
    <w:rsid w:val="00036702"/>
    <w:rsid w:val="00044974"/>
    <w:rsid w:val="000458B9"/>
    <w:rsid w:val="00046FBE"/>
    <w:rsid w:val="00047B84"/>
    <w:rsid w:val="00054576"/>
    <w:rsid w:val="00055D83"/>
    <w:rsid w:val="00066271"/>
    <w:rsid w:val="00077C3F"/>
    <w:rsid w:val="000827E5"/>
    <w:rsid w:val="00084269"/>
    <w:rsid w:val="00090031"/>
    <w:rsid w:val="00090D89"/>
    <w:rsid w:val="0009498A"/>
    <w:rsid w:val="000953B7"/>
    <w:rsid w:val="000971D6"/>
    <w:rsid w:val="000A0EE6"/>
    <w:rsid w:val="000A56F2"/>
    <w:rsid w:val="000A67B1"/>
    <w:rsid w:val="000B03B6"/>
    <w:rsid w:val="000B253A"/>
    <w:rsid w:val="000B25AC"/>
    <w:rsid w:val="000B468D"/>
    <w:rsid w:val="000C3A9B"/>
    <w:rsid w:val="000C54F6"/>
    <w:rsid w:val="000D0FB3"/>
    <w:rsid w:val="000D28CD"/>
    <w:rsid w:val="000D3EFB"/>
    <w:rsid w:val="000D4078"/>
    <w:rsid w:val="000D5C52"/>
    <w:rsid w:val="000E1648"/>
    <w:rsid w:val="000E433B"/>
    <w:rsid w:val="000E4B02"/>
    <w:rsid w:val="00100D75"/>
    <w:rsid w:val="00105096"/>
    <w:rsid w:val="001114FD"/>
    <w:rsid w:val="00111F6D"/>
    <w:rsid w:val="00112AE0"/>
    <w:rsid w:val="00112B23"/>
    <w:rsid w:val="00113409"/>
    <w:rsid w:val="00116292"/>
    <w:rsid w:val="00120A56"/>
    <w:rsid w:val="00121D03"/>
    <w:rsid w:val="001331BB"/>
    <w:rsid w:val="00133323"/>
    <w:rsid w:val="00140892"/>
    <w:rsid w:val="00141A49"/>
    <w:rsid w:val="00147713"/>
    <w:rsid w:val="001502E0"/>
    <w:rsid w:val="00155EDD"/>
    <w:rsid w:val="00157D29"/>
    <w:rsid w:val="00161C3C"/>
    <w:rsid w:val="001679A6"/>
    <w:rsid w:val="00170044"/>
    <w:rsid w:val="0017496A"/>
    <w:rsid w:val="00181057"/>
    <w:rsid w:val="00184D63"/>
    <w:rsid w:val="0019593D"/>
    <w:rsid w:val="001A10F3"/>
    <w:rsid w:val="001A26F8"/>
    <w:rsid w:val="001A43B8"/>
    <w:rsid w:val="001A4CCA"/>
    <w:rsid w:val="001A7949"/>
    <w:rsid w:val="001B1C24"/>
    <w:rsid w:val="001B2904"/>
    <w:rsid w:val="001B3515"/>
    <w:rsid w:val="001B4210"/>
    <w:rsid w:val="001B4A88"/>
    <w:rsid w:val="001B4ADA"/>
    <w:rsid w:val="001C30B2"/>
    <w:rsid w:val="001C5C50"/>
    <w:rsid w:val="001C5DC3"/>
    <w:rsid w:val="001C62D6"/>
    <w:rsid w:val="001D0242"/>
    <w:rsid w:val="001E0B37"/>
    <w:rsid w:val="001E1D86"/>
    <w:rsid w:val="001E21D2"/>
    <w:rsid w:val="001E2967"/>
    <w:rsid w:val="001E2C13"/>
    <w:rsid w:val="001F1AA0"/>
    <w:rsid w:val="001F34D3"/>
    <w:rsid w:val="001F34F1"/>
    <w:rsid w:val="001F4FBF"/>
    <w:rsid w:val="001F5717"/>
    <w:rsid w:val="001F7756"/>
    <w:rsid w:val="002014A0"/>
    <w:rsid w:val="00201BA3"/>
    <w:rsid w:val="00202935"/>
    <w:rsid w:val="002049CC"/>
    <w:rsid w:val="00211AEC"/>
    <w:rsid w:val="00211D2D"/>
    <w:rsid w:val="0021399A"/>
    <w:rsid w:val="002156C5"/>
    <w:rsid w:val="002165C3"/>
    <w:rsid w:val="00217FDC"/>
    <w:rsid w:val="00221155"/>
    <w:rsid w:val="00222C56"/>
    <w:rsid w:val="00224074"/>
    <w:rsid w:val="00224A71"/>
    <w:rsid w:val="00231A57"/>
    <w:rsid w:val="00252F8D"/>
    <w:rsid w:val="002537EA"/>
    <w:rsid w:val="00262E30"/>
    <w:rsid w:val="0026483C"/>
    <w:rsid w:val="00271E74"/>
    <w:rsid w:val="00275098"/>
    <w:rsid w:val="00282587"/>
    <w:rsid w:val="002851BC"/>
    <w:rsid w:val="002870E8"/>
    <w:rsid w:val="00292637"/>
    <w:rsid w:val="00292E56"/>
    <w:rsid w:val="0029317B"/>
    <w:rsid w:val="00296B86"/>
    <w:rsid w:val="002A622A"/>
    <w:rsid w:val="002B21C2"/>
    <w:rsid w:val="002B313C"/>
    <w:rsid w:val="002C2FD2"/>
    <w:rsid w:val="002D16B0"/>
    <w:rsid w:val="002D217E"/>
    <w:rsid w:val="002D54FD"/>
    <w:rsid w:val="002D61B7"/>
    <w:rsid w:val="002E5817"/>
    <w:rsid w:val="002F2F9E"/>
    <w:rsid w:val="002F6C9C"/>
    <w:rsid w:val="00306305"/>
    <w:rsid w:val="0031023C"/>
    <w:rsid w:val="003110DC"/>
    <w:rsid w:val="00311330"/>
    <w:rsid w:val="003145D7"/>
    <w:rsid w:val="00321D72"/>
    <w:rsid w:val="003305B1"/>
    <w:rsid w:val="003365E7"/>
    <w:rsid w:val="003448C2"/>
    <w:rsid w:val="0034571F"/>
    <w:rsid w:val="00347D7E"/>
    <w:rsid w:val="00354D09"/>
    <w:rsid w:val="003562AE"/>
    <w:rsid w:val="003638D7"/>
    <w:rsid w:val="00365B79"/>
    <w:rsid w:val="003665D9"/>
    <w:rsid w:val="00392066"/>
    <w:rsid w:val="003925DB"/>
    <w:rsid w:val="00394133"/>
    <w:rsid w:val="003A3E66"/>
    <w:rsid w:val="003A40D9"/>
    <w:rsid w:val="003A672E"/>
    <w:rsid w:val="003C5BA6"/>
    <w:rsid w:val="003D6597"/>
    <w:rsid w:val="003D6F1C"/>
    <w:rsid w:val="003E0740"/>
    <w:rsid w:val="003E3324"/>
    <w:rsid w:val="003E7AD3"/>
    <w:rsid w:val="003F3228"/>
    <w:rsid w:val="004002D2"/>
    <w:rsid w:val="004004CA"/>
    <w:rsid w:val="00413B4C"/>
    <w:rsid w:val="004172C6"/>
    <w:rsid w:val="00417508"/>
    <w:rsid w:val="00417558"/>
    <w:rsid w:val="00422566"/>
    <w:rsid w:val="00430425"/>
    <w:rsid w:val="00430813"/>
    <w:rsid w:val="00434586"/>
    <w:rsid w:val="004347C3"/>
    <w:rsid w:val="004356A7"/>
    <w:rsid w:val="00441D4A"/>
    <w:rsid w:val="00442B85"/>
    <w:rsid w:val="00442D6A"/>
    <w:rsid w:val="00444FD1"/>
    <w:rsid w:val="00454B8E"/>
    <w:rsid w:val="0046331E"/>
    <w:rsid w:val="004654DA"/>
    <w:rsid w:val="0046748F"/>
    <w:rsid w:val="004675EA"/>
    <w:rsid w:val="00472A93"/>
    <w:rsid w:val="00473005"/>
    <w:rsid w:val="0047379F"/>
    <w:rsid w:val="0048691E"/>
    <w:rsid w:val="004903C9"/>
    <w:rsid w:val="00491531"/>
    <w:rsid w:val="00492E5D"/>
    <w:rsid w:val="004A4B4D"/>
    <w:rsid w:val="004A5B9B"/>
    <w:rsid w:val="004A6C44"/>
    <w:rsid w:val="004B1A99"/>
    <w:rsid w:val="004B4FBD"/>
    <w:rsid w:val="004C08BF"/>
    <w:rsid w:val="004C218D"/>
    <w:rsid w:val="004C26DB"/>
    <w:rsid w:val="004C35AD"/>
    <w:rsid w:val="004C460C"/>
    <w:rsid w:val="004D5F86"/>
    <w:rsid w:val="004D67B1"/>
    <w:rsid w:val="004D720E"/>
    <w:rsid w:val="004E37B0"/>
    <w:rsid w:val="004E758B"/>
    <w:rsid w:val="004F0397"/>
    <w:rsid w:val="004F5945"/>
    <w:rsid w:val="004F5AE7"/>
    <w:rsid w:val="004F5E58"/>
    <w:rsid w:val="004F7E19"/>
    <w:rsid w:val="0050120C"/>
    <w:rsid w:val="00501902"/>
    <w:rsid w:val="00504383"/>
    <w:rsid w:val="0050684A"/>
    <w:rsid w:val="00507B86"/>
    <w:rsid w:val="005108F3"/>
    <w:rsid w:val="005231FC"/>
    <w:rsid w:val="005254BC"/>
    <w:rsid w:val="005256F2"/>
    <w:rsid w:val="005270D4"/>
    <w:rsid w:val="00535ADC"/>
    <w:rsid w:val="00536E1F"/>
    <w:rsid w:val="005428DE"/>
    <w:rsid w:val="00542B7B"/>
    <w:rsid w:val="00553FEB"/>
    <w:rsid w:val="005552C6"/>
    <w:rsid w:val="00556437"/>
    <w:rsid w:val="00561629"/>
    <w:rsid w:val="0056239A"/>
    <w:rsid w:val="00566855"/>
    <w:rsid w:val="005701AD"/>
    <w:rsid w:val="00572041"/>
    <w:rsid w:val="00572B76"/>
    <w:rsid w:val="005751D2"/>
    <w:rsid w:val="00580038"/>
    <w:rsid w:val="00581EEC"/>
    <w:rsid w:val="00585B48"/>
    <w:rsid w:val="00587C63"/>
    <w:rsid w:val="0059004E"/>
    <w:rsid w:val="00596797"/>
    <w:rsid w:val="0059694B"/>
    <w:rsid w:val="0059712D"/>
    <w:rsid w:val="005A2CE7"/>
    <w:rsid w:val="005A3A2B"/>
    <w:rsid w:val="005A51EB"/>
    <w:rsid w:val="005A601E"/>
    <w:rsid w:val="005A6359"/>
    <w:rsid w:val="005A64B2"/>
    <w:rsid w:val="005A7447"/>
    <w:rsid w:val="005B022D"/>
    <w:rsid w:val="005B075A"/>
    <w:rsid w:val="005B2684"/>
    <w:rsid w:val="005B4231"/>
    <w:rsid w:val="005B43E4"/>
    <w:rsid w:val="005B76A6"/>
    <w:rsid w:val="005B77F8"/>
    <w:rsid w:val="005B7E44"/>
    <w:rsid w:val="005C019B"/>
    <w:rsid w:val="005C125B"/>
    <w:rsid w:val="005C1AFB"/>
    <w:rsid w:val="005C274B"/>
    <w:rsid w:val="005C372A"/>
    <w:rsid w:val="005C4C1A"/>
    <w:rsid w:val="005C6182"/>
    <w:rsid w:val="005C65F8"/>
    <w:rsid w:val="005D5088"/>
    <w:rsid w:val="005D5FE6"/>
    <w:rsid w:val="005D6C8B"/>
    <w:rsid w:val="005E0CA2"/>
    <w:rsid w:val="005E189F"/>
    <w:rsid w:val="005E5F81"/>
    <w:rsid w:val="005F18D6"/>
    <w:rsid w:val="005F24BB"/>
    <w:rsid w:val="005F2594"/>
    <w:rsid w:val="005F33A6"/>
    <w:rsid w:val="005F3A8B"/>
    <w:rsid w:val="005F47B7"/>
    <w:rsid w:val="005F6304"/>
    <w:rsid w:val="00600B73"/>
    <w:rsid w:val="006015C0"/>
    <w:rsid w:val="006033EC"/>
    <w:rsid w:val="00604697"/>
    <w:rsid w:val="0060538F"/>
    <w:rsid w:val="00610C5F"/>
    <w:rsid w:val="0061745D"/>
    <w:rsid w:val="00625E97"/>
    <w:rsid w:val="0062725B"/>
    <w:rsid w:val="00627A80"/>
    <w:rsid w:val="0063023C"/>
    <w:rsid w:val="00631067"/>
    <w:rsid w:val="006316FF"/>
    <w:rsid w:val="006328F5"/>
    <w:rsid w:val="00635641"/>
    <w:rsid w:val="00651623"/>
    <w:rsid w:val="00652653"/>
    <w:rsid w:val="00653493"/>
    <w:rsid w:val="006629A5"/>
    <w:rsid w:val="006635FF"/>
    <w:rsid w:val="0066592E"/>
    <w:rsid w:val="00671A31"/>
    <w:rsid w:val="00677D91"/>
    <w:rsid w:val="00677FF6"/>
    <w:rsid w:val="00680169"/>
    <w:rsid w:val="00682151"/>
    <w:rsid w:val="006822E8"/>
    <w:rsid w:val="00684A05"/>
    <w:rsid w:val="006855BD"/>
    <w:rsid w:val="00685E07"/>
    <w:rsid w:val="00686E22"/>
    <w:rsid w:val="00692532"/>
    <w:rsid w:val="00693524"/>
    <w:rsid w:val="006960AB"/>
    <w:rsid w:val="006A15C1"/>
    <w:rsid w:val="006A451D"/>
    <w:rsid w:val="006B52B8"/>
    <w:rsid w:val="006B540C"/>
    <w:rsid w:val="006B72C6"/>
    <w:rsid w:val="006C0247"/>
    <w:rsid w:val="006C20E2"/>
    <w:rsid w:val="006C3E0C"/>
    <w:rsid w:val="006C4297"/>
    <w:rsid w:val="006C47A8"/>
    <w:rsid w:val="006C5284"/>
    <w:rsid w:val="006D0B0D"/>
    <w:rsid w:val="006D1946"/>
    <w:rsid w:val="006D47B2"/>
    <w:rsid w:val="006D60C5"/>
    <w:rsid w:val="006E0133"/>
    <w:rsid w:val="006F5D80"/>
    <w:rsid w:val="00701DF5"/>
    <w:rsid w:val="00704ACD"/>
    <w:rsid w:val="00706E34"/>
    <w:rsid w:val="007100A4"/>
    <w:rsid w:val="007102D9"/>
    <w:rsid w:val="00710D26"/>
    <w:rsid w:val="00713749"/>
    <w:rsid w:val="00713752"/>
    <w:rsid w:val="00716203"/>
    <w:rsid w:val="00727379"/>
    <w:rsid w:val="00734261"/>
    <w:rsid w:val="00741F8F"/>
    <w:rsid w:val="00747496"/>
    <w:rsid w:val="00752884"/>
    <w:rsid w:val="0075534B"/>
    <w:rsid w:val="00755EC9"/>
    <w:rsid w:val="007564D7"/>
    <w:rsid w:val="00757BB6"/>
    <w:rsid w:val="0076233A"/>
    <w:rsid w:val="0076357D"/>
    <w:rsid w:val="00764343"/>
    <w:rsid w:val="007649C6"/>
    <w:rsid w:val="00770C45"/>
    <w:rsid w:val="007762FA"/>
    <w:rsid w:val="007856CA"/>
    <w:rsid w:val="00792743"/>
    <w:rsid w:val="00793704"/>
    <w:rsid w:val="007A7997"/>
    <w:rsid w:val="007A7C78"/>
    <w:rsid w:val="007A7D86"/>
    <w:rsid w:val="007B2149"/>
    <w:rsid w:val="007B2493"/>
    <w:rsid w:val="007B4040"/>
    <w:rsid w:val="007B64A5"/>
    <w:rsid w:val="007B7E8B"/>
    <w:rsid w:val="007C2B1D"/>
    <w:rsid w:val="007C5487"/>
    <w:rsid w:val="007D1BD0"/>
    <w:rsid w:val="007D57F9"/>
    <w:rsid w:val="007E07AC"/>
    <w:rsid w:val="007E1EA6"/>
    <w:rsid w:val="007F1CFB"/>
    <w:rsid w:val="007F2402"/>
    <w:rsid w:val="007F274A"/>
    <w:rsid w:val="008021C9"/>
    <w:rsid w:val="0080399B"/>
    <w:rsid w:val="00804137"/>
    <w:rsid w:val="00806D36"/>
    <w:rsid w:val="00815089"/>
    <w:rsid w:val="0081688A"/>
    <w:rsid w:val="008239C2"/>
    <w:rsid w:val="00834C23"/>
    <w:rsid w:val="008353F9"/>
    <w:rsid w:val="0083743D"/>
    <w:rsid w:val="00842D18"/>
    <w:rsid w:val="00845497"/>
    <w:rsid w:val="00846FBE"/>
    <w:rsid w:val="00854CFE"/>
    <w:rsid w:val="0085705F"/>
    <w:rsid w:val="0086395F"/>
    <w:rsid w:val="0087430F"/>
    <w:rsid w:val="008817D8"/>
    <w:rsid w:val="008876F5"/>
    <w:rsid w:val="008924FF"/>
    <w:rsid w:val="008935AE"/>
    <w:rsid w:val="00897D1A"/>
    <w:rsid w:val="008A0A84"/>
    <w:rsid w:val="008A0CAD"/>
    <w:rsid w:val="008B5B75"/>
    <w:rsid w:val="008B5F16"/>
    <w:rsid w:val="008C3F6C"/>
    <w:rsid w:val="008D3E0A"/>
    <w:rsid w:val="008F32FC"/>
    <w:rsid w:val="008F448E"/>
    <w:rsid w:val="008F763D"/>
    <w:rsid w:val="009010B5"/>
    <w:rsid w:val="009015B2"/>
    <w:rsid w:val="009045C1"/>
    <w:rsid w:val="00905663"/>
    <w:rsid w:val="009073C5"/>
    <w:rsid w:val="0091061B"/>
    <w:rsid w:val="00910722"/>
    <w:rsid w:val="00913E51"/>
    <w:rsid w:val="009155D1"/>
    <w:rsid w:val="00916C77"/>
    <w:rsid w:val="00922C69"/>
    <w:rsid w:val="00926437"/>
    <w:rsid w:val="00927E8C"/>
    <w:rsid w:val="00932655"/>
    <w:rsid w:val="00932D53"/>
    <w:rsid w:val="00936920"/>
    <w:rsid w:val="00945949"/>
    <w:rsid w:val="00950924"/>
    <w:rsid w:val="00957E2F"/>
    <w:rsid w:val="00962659"/>
    <w:rsid w:val="00972EBE"/>
    <w:rsid w:val="0097527A"/>
    <w:rsid w:val="009808B6"/>
    <w:rsid w:val="00982D96"/>
    <w:rsid w:val="00983A88"/>
    <w:rsid w:val="00985396"/>
    <w:rsid w:val="00986B14"/>
    <w:rsid w:val="00991C8D"/>
    <w:rsid w:val="00991ED4"/>
    <w:rsid w:val="0099523E"/>
    <w:rsid w:val="00996E54"/>
    <w:rsid w:val="009A5BC0"/>
    <w:rsid w:val="009B75D6"/>
    <w:rsid w:val="009C0ED1"/>
    <w:rsid w:val="009D1124"/>
    <w:rsid w:val="009D14D7"/>
    <w:rsid w:val="009D3B0A"/>
    <w:rsid w:val="009D5005"/>
    <w:rsid w:val="009D765F"/>
    <w:rsid w:val="009E1A14"/>
    <w:rsid w:val="009F7684"/>
    <w:rsid w:val="00A0025B"/>
    <w:rsid w:val="00A01BBE"/>
    <w:rsid w:val="00A179E5"/>
    <w:rsid w:val="00A25BF5"/>
    <w:rsid w:val="00A25E0B"/>
    <w:rsid w:val="00A30C02"/>
    <w:rsid w:val="00A31CF3"/>
    <w:rsid w:val="00A4061C"/>
    <w:rsid w:val="00A417CE"/>
    <w:rsid w:val="00A432EA"/>
    <w:rsid w:val="00A43EB0"/>
    <w:rsid w:val="00A44547"/>
    <w:rsid w:val="00A45A88"/>
    <w:rsid w:val="00A4621B"/>
    <w:rsid w:val="00A47A69"/>
    <w:rsid w:val="00A506C5"/>
    <w:rsid w:val="00A5257A"/>
    <w:rsid w:val="00A561BE"/>
    <w:rsid w:val="00A60481"/>
    <w:rsid w:val="00A62CA9"/>
    <w:rsid w:val="00A64643"/>
    <w:rsid w:val="00A65743"/>
    <w:rsid w:val="00A70C67"/>
    <w:rsid w:val="00A7660E"/>
    <w:rsid w:val="00A76BC9"/>
    <w:rsid w:val="00A7728F"/>
    <w:rsid w:val="00A86633"/>
    <w:rsid w:val="00A974C1"/>
    <w:rsid w:val="00AA1A36"/>
    <w:rsid w:val="00AA68B0"/>
    <w:rsid w:val="00AB186F"/>
    <w:rsid w:val="00AB577F"/>
    <w:rsid w:val="00AC32D2"/>
    <w:rsid w:val="00AC77E9"/>
    <w:rsid w:val="00AD027C"/>
    <w:rsid w:val="00AD19B8"/>
    <w:rsid w:val="00AD5728"/>
    <w:rsid w:val="00AD6512"/>
    <w:rsid w:val="00AD6BCD"/>
    <w:rsid w:val="00AE0158"/>
    <w:rsid w:val="00AE2FC4"/>
    <w:rsid w:val="00AE4BD0"/>
    <w:rsid w:val="00AE7B9F"/>
    <w:rsid w:val="00AF1EC8"/>
    <w:rsid w:val="00AF546E"/>
    <w:rsid w:val="00AF5DC7"/>
    <w:rsid w:val="00AF6F27"/>
    <w:rsid w:val="00B002AD"/>
    <w:rsid w:val="00B04887"/>
    <w:rsid w:val="00B05553"/>
    <w:rsid w:val="00B05710"/>
    <w:rsid w:val="00B119E0"/>
    <w:rsid w:val="00B11ED9"/>
    <w:rsid w:val="00B12232"/>
    <w:rsid w:val="00B15055"/>
    <w:rsid w:val="00B2346F"/>
    <w:rsid w:val="00B254FF"/>
    <w:rsid w:val="00B34196"/>
    <w:rsid w:val="00B358ED"/>
    <w:rsid w:val="00B36E31"/>
    <w:rsid w:val="00B42216"/>
    <w:rsid w:val="00B4680D"/>
    <w:rsid w:val="00B46DB2"/>
    <w:rsid w:val="00B479DF"/>
    <w:rsid w:val="00B55251"/>
    <w:rsid w:val="00B57B89"/>
    <w:rsid w:val="00B67340"/>
    <w:rsid w:val="00B73F62"/>
    <w:rsid w:val="00B75A99"/>
    <w:rsid w:val="00B76D5F"/>
    <w:rsid w:val="00B8251F"/>
    <w:rsid w:val="00B82FC9"/>
    <w:rsid w:val="00B83DEE"/>
    <w:rsid w:val="00B8484E"/>
    <w:rsid w:val="00B91195"/>
    <w:rsid w:val="00B940D7"/>
    <w:rsid w:val="00B95748"/>
    <w:rsid w:val="00B9681B"/>
    <w:rsid w:val="00BA3334"/>
    <w:rsid w:val="00BB03AE"/>
    <w:rsid w:val="00BB094F"/>
    <w:rsid w:val="00BB0A37"/>
    <w:rsid w:val="00BB16EC"/>
    <w:rsid w:val="00BB2289"/>
    <w:rsid w:val="00BB3F9B"/>
    <w:rsid w:val="00BC0920"/>
    <w:rsid w:val="00BC1797"/>
    <w:rsid w:val="00BC3495"/>
    <w:rsid w:val="00BD2E61"/>
    <w:rsid w:val="00BD54D8"/>
    <w:rsid w:val="00BD783A"/>
    <w:rsid w:val="00BF352B"/>
    <w:rsid w:val="00BF5B52"/>
    <w:rsid w:val="00C031C4"/>
    <w:rsid w:val="00C07873"/>
    <w:rsid w:val="00C12F78"/>
    <w:rsid w:val="00C138B4"/>
    <w:rsid w:val="00C227BF"/>
    <w:rsid w:val="00C22F38"/>
    <w:rsid w:val="00C37C9C"/>
    <w:rsid w:val="00C5220B"/>
    <w:rsid w:val="00C53C5F"/>
    <w:rsid w:val="00C707E7"/>
    <w:rsid w:val="00C7113D"/>
    <w:rsid w:val="00C8458A"/>
    <w:rsid w:val="00C84ACE"/>
    <w:rsid w:val="00C857ED"/>
    <w:rsid w:val="00C867C2"/>
    <w:rsid w:val="00C9077D"/>
    <w:rsid w:val="00C9704A"/>
    <w:rsid w:val="00CA026A"/>
    <w:rsid w:val="00CA1E09"/>
    <w:rsid w:val="00CA302A"/>
    <w:rsid w:val="00CB3297"/>
    <w:rsid w:val="00CC0905"/>
    <w:rsid w:val="00CC0CD2"/>
    <w:rsid w:val="00CC1D34"/>
    <w:rsid w:val="00CC21F4"/>
    <w:rsid w:val="00CC6C21"/>
    <w:rsid w:val="00CD2471"/>
    <w:rsid w:val="00CD5114"/>
    <w:rsid w:val="00CE022A"/>
    <w:rsid w:val="00CE0CE1"/>
    <w:rsid w:val="00CF1517"/>
    <w:rsid w:val="00CF6799"/>
    <w:rsid w:val="00D044FA"/>
    <w:rsid w:val="00D04D05"/>
    <w:rsid w:val="00D05128"/>
    <w:rsid w:val="00D05502"/>
    <w:rsid w:val="00D05C7E"/>
    <w:rsid w:val="00D34EDD"/>
    <w:rsid w:val="00D40DAF"/>
    <w:rsid w:val="00D41562"/>
    <w:rsid w:val="00D41C6F"/>
    <w:rsid w:val="00D4270F"/>
    <w:rsid w:val="00D4436C"/>
    <w:rsid w:val="00D5119D"/>
    <w:rsid w:val="00D51BA9"/>
    <w:rsid w:val="00D53A54"/>
    <w:rsid w:val="00D54249"/>
    <w:rsid w:val="00D55E50"/>
    <w:rsid w:val="00D55F7A"/>
    <w:rsid w:val="00D6178B"/>
    <w:rsid w:val="00D6583B"/>
    <w:rsid w:val="00D66223"/>
    <w:rsid w:val="00D66C2E"/>
    <w:rsid w:val="00D74429"/>
    <w:rsid w:val="00D76545"/>
    <w:rsid w:val="00D766E9"/>
    <w:rsid w:val="00D81E40"/>
    <w:rsid w:val="00D81F7E"/>
    <w:rsid w:val="00D845A7"/>
    <w:rsid w:val="00D863AD"/>
    <w:rsid w:val="00D93757"/>
    <w:rsid w:val="00DA2C02"/>
    <w:rsid w:val="00DA2FF5"/>
    <w:rsid w:val="00DA3397"/>
    <w:rsid w:val="00DA33A5"/>
    <w:rsid w:val="00DA4171"/>
    <w:rsid w:val="00DA6422"/>
    <w:rsid w:val="00DA78AF"/>
    <w:rsid w:val="00DB0803"/>
    <w:rsid w:val="00DB2043"/>
    <w:rsid w:val="00DB4852"/>
    <w:rsid w:val="00DB51B5"/>
    <w:rsid w:val="00DB7A17"/>
    <w:rsid w:val="00DC7064"/>
    <w:rsid w:val="00DD1719"/>
    <w:rsid w:val="00DD2E2D"/>
    <w:rsid w:val="00DE05A4"/>
    <w:rsid w:val="00DE1B8B"/>
    <w:rsid w:val="00DE450F"/>
    <w:rsid w:val="00DE4CB1"/>
    <w:rsid w:val="00DF181F"/>
    <w:rsid w:val="00DF36E3"/>
    <w:rsid w:val="00DF4E14"/>
    <w:rsid w:val="00E04AC4"/>
    <w:rsid w:val="00E06876"/>
    <w:rsid w:val="00E07943"/>
    <w:rsid w:val="00E07EE6"/>
    <w:rsid w:val="00E107C6"/>
    <w:rsid w:val="00E11A3D"/>
    <w:rsid w:val="00E1737F"/>
    <w:rsid w:val="00E21A03"/>
    <w:rsid w:val="00E21A89"/>
    <w:rsid w:val="00E2545A"/>
    <w:rsid w:val="00E2554F"/>
    <w:rsid w:val="00E26684"/>
    <w:rsid w:val="00E27DFF"/>
    <w:rsid w:val="00E33564"/>
    <w:rsid w:val="00E43169"/>
    <w:rsid w:val="00E44445"/>
    <w:rsid w:val="00E448F3"/>
    <w:rsid w:val="00E44E9C"/>
    <w:rsid w:val="00E46458"/>
    <w:rsid w:val="00E4766E"/>
    <w:rsid w:val="00E55875"/>
    <w:rsid w:val="00E6069C"/>
    <w:rsid w:val="00E608FD"/>
    <w:rsid w:val="00E630D1"/>
    <w:rsid w:val="00E63350"/>
    <w:rsid w:val="00E64CF0"/>
    <w:rsid w:val="00E660BD"/>
    <w:rsid w:val="00E70224"/>
    <w:rsid w:val="00E770F7"/>
    <w:rsid w:val="00E779D3"/>
    <w:rsid w:val="00E80359"/>
    <w:rsid w:val="00E84B25"/>
    <w:rsid w:val="00E93BAF"/>
    <w:rsid w:val="00E95E0C"/>
    <w:rsid w:val="00E97000"/>
    <w:rsid w:val="00EA5BD4"/>
    <w:rsid w:val="00EB14BC"/>
    <w:rsid w:val="00EB2872"/>
    <w:rsid w:val="00EB4D5D"/>
    <w:rsid w:val="00EB77D3"/>
    <w:rsid w:val="00EC51EA"/>
    <w:rsid w:val="00EC683E"/>
    <w:rsid w:val="00ED1F24"/>
    <w:rsid w:val="00ED38DE"/>
    <w:rsid w:val="00ED5DEB"/>
    <w:rsid w:val="00ED737A"/>
    <w:rsid w:val="00EE2EF3"/>
    <w:rsid w:val="00EE7F7F"/>
    <w:rsid w:val="00EF71BB"/>
    <w:rsid w:val="00F02BF6"/>
    <w:rsid w:val="00F0489E"/>
    <w:rsid w:val="00F1041B"/>
    <w:rsid w:val="00F106AF"/>
    <w:rsid w:val="00F1393B"/>
    <w:rsid w:val="00F25756"/>
    <w:rsid w:val="00F2589B"/>
    <w:rsid w:val="00F26C1C"/>
    <w:rsid w:val="00F3256B"/>
    <w:rsid w:val="00F32E30"/>
    <w:rsid w:val="00F364B8"/>
    <w:rsid w:val="00F4193B"/>
    <w:rsid w:val="00F4338F"/>
    <w:rsid w:val="00F45934"/>
    <w:rsid w:val="00F537AC"/>
    <w:rsid w:val="00F54450"/>
    <w:rsid w:val="00F56459"/>
    <w:rsid w:val="00F56B26"/>
    <w:rsid w:val="00F711F5"/>
    <w:rsid w:val="00F83B77"/>
    <w:rsid w:val="00F83E57"/>
    <w:rsid w:val="00F84BCD"/>
    <w:rsid w:val="00F856C7"/>
    <w:rsid w:val="00F94AC1"/>
    <w:rsid w:val="00F95AC8"/>
    <w:rsid w:val="00F963A9"/>
    <w:rsid w:val="00FA015C"/>
    <w:rsid w:val="00FA0E64"/>
    <w:rsid w:val="00FA1FB2"/>
    <w:rsid w:val="00FA3FF1"/>
    <w:rsid w:val="00FA4339"/>
    <w:rsid w:val="00FA43AE"/>
    <w:rsid w:val="00FB08CF"/>
    <w:rsid w:val="00FB0D22"/>
    <w:rsid w:val="00FB2EA9"/>
    <w:rsid w:val="00FB54D3"/>
    <w:rsid w:val="00FB729A"/>
    <w:rsid w:val="00FB7421"/>
    <w:rsid w:val="00FC180B"/>
    <w:rsid w:val="00FC2AD3"/>
    <w:rsid w:val="00FC2E9A"/>
    <w:rsid w:val="00FC649B"/>
    <w:rsid w:val="00FD1109"/>
    <w:rsid w:val="00FD1692"/>
    <w:rsid w:val="00FD195C"/>
    <w:rsid w:val="00FD23D0"/>
    <w:rsid w:val="00FD3A10"/>
    <w:rsid w:val="00FD5007"/>
    <w:rsid w:val="00FE4E33"/>
    <w:rsid w:val="00FE54E0"/>
    <w:rsid w:val="00FE6C6A"/>
    <w:rsid w:val="00FE7FEA"/>
    <w:rsid w:val="00FF0711"/>
    <w:rsid w:val="00FF1962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1264B"/>
  <w15:docId w15:val="{88F55367-6A91-4488-9069-1179809F5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3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165C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660B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A4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4B4D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FD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7004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A4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4171"/>
  </w:style>
  <w:style w:type="paragraph" w:styleId="Pieddepage">
    <w:name w:val="footer"/>
    <w:basedOn w:val="Normal"/>
    <w:link w:val="PieddepageCar"/>
    <w:uiPriority w:val="99"/>
    <w:unhideWhenUsed/>
    <w:rsid w:val="00DA4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4171"/>
  </w:style>
  <w:style w:type="character" w:customStyle="1" w:styleId="Style1">
    <w:name w:val="Style1"/>
    <w:basedOn w:val="Policepardfaut"/>
    <w:uiPriority w:val="1"/>
    <w:rsid w:val="001E1D86"/>
    <w:rPr>
      <w:rFonts w:ascii="Arial" w:hAnsi="Arial"/>
      <w:sz w:val="20"/>
    </w:rPr>
  </w:style>
  <w:style w:type="character" w:customStyle="1" w:styleId="Style2">
    <w:name w:val="Style2"/>
    <w:basedOn w:val="Policepardfaut"/>
    <w:uiPriority w:val="1"/>
    <w:rsid w:val="001E1D86"/>
    <w:rPr>
      <w:rFonts w:ascii="Arial" w:hAnsi="Arial"/>
      <w:sz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B34196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34196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B002AD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A31C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couleurdenfants.fr" TargetMode="External"/><Relationship Id="rId13" Type="http://schemas.openxmlformats.org/officeDocument/2006/relationships/hyperlink" Target="https://couleurdenfants.f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@couleurdenfants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couleurdenfants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ontact@couleurdenfants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uleurdenfants.fr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ouleurdenfants.fr/" TargetMode="External"/><Relationship Id="rId1" Type="http://schemas.openxmlformats.org/officeDocument/2006/relationships/hyperlink" Target="mailto:contact@couleurdenfants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ouleurdenfants.fr/" TargetMode="External"/><Relationship Id="rId2" Type="http://schemas.openxmlformats.org/officeDocument/2006/relationships/hyperlink" Target="mailto:contact@couleurdenfants.fr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5081EEFAC045ADA1CFA416ADC84D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400001-9780-46CA-9A05-73145F5B8434}"/>
      </w:docPartPr>
      <w:docPartBody>
        <w:p w:rsidR="00B43022" w:rsidRDefault="00502812" w:rsidP="00502812">
          <w:pPr>
            <w:pStyle w:val="725081EEFAC045ADA1CFA416ADC84D93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B51E8CB92FE349FE8083BE77573657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6D80DC-B29C-4ADB-91EF-3505E3AC8CED}"/>
      </w:docPartPr>
      <w:docPartBody>
        <w:p w:rsidR="00B43022" w:rsidRDefault="00502812" w:rsidP="00502812">
          <w:pPr>
            <w:pStyle w:val="B51E8CB92FE349FE8083BE7757365712"/>
          </w:pP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F4B54D1E1BDE4269BF4C3A59653537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4B0A96-F7F6-4A6A-83FB-9D0D45E9681C}"/>
      </w:docPartPr>
      <w:docPartBody>
        <w:p w:rsidR="00B43022" w:rsidRDefault="00502812" w:rsidP="00502812">
          <w:pPr>
            <w:pStyle w:val="F4B54D1E1BDE4269BF4C3A59653537CC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A607469BD323448D8D290E66D2E662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5CBA51-B905-433E-B867-5B75749A500E}"/>
      </w:docPartPr>
      <w:docPartBody>
        <w:p w:rsidR="00B43022" w:rsidRDefault="00502812" w:rsidP="00502812">
          <w:pPr>
            <w:pStyle w:val="A607469BD323448D8D290E66D2E662C9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74150E03B60F4A09915B147347289F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5496BA-8AE1-4719-A13F-D0BD24FDBEA2}"/>
      </w:docPartPr>
      <w:docPartBody>
        <w:p w:rsidR="00B43022" w:rsidRDefault="00502812" w:rsidP="00502812">
          <w:pPr>
            <w:pStyle w:val="74150E03B60F4A09915B147347289FB7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6BCEC06C84E94444A66A836581AACA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C62E32-D682-4196-8565-F2D524A552A8}"/>
      </w:docPartPr>
      <w:docPartBody>
        <w:p w:rsidR="00B43022" w:rsidRDefault="00502812" w:rsidP="00502812">
          <w:pPr>
            <w:pStyle w:val="6BCEC06C84E94444A66A836581AACA56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23CC6B2C387E4663BF5AD30F5B9CAE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5CFF22-5723-4861-84D5-7D4F5A91A9F0}"/>
      </w:docPartPr>
      <w:docPartBody>
        <w:p w:rsidR="00B43022" w:rsidRDefault="00502812" w:rsidP="00502812">
          <w:pPr>
            <w:pStyle w:val="23CC6B2C387E4663BF5AD30F5B9CAE08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37F5EDE2B1BE47C99C2452B5E18DD9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82FAC3-78BC-4F25-839E-E59611776445}"/>
      </w:docPartPr>
      <w:docPartBody>
        <w:p w:rsidR="00B43022" w:rsidRDefault="00502812" w:rsidP="00502812">
          <w:pPr>
            <w:pStyle w:val="37F5EDE2B1BE47C99C2452B5E18DD927"/>
          </w:pPr>
          <w:r w:rsidRPr="007425D5">
            <w:rPr>
              <w:rStyle w:val="Textedelespacerserv"/>
            </w:rPr>
            <w:t>.</w:t>
          </w:r>
        </w:p>
      </w:docPartBody>
    </w:docPart>
    <w:docPart>
      <w:docPartPr>
        <w:name w:val="CCD4D23374D446069667C0AA82358A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A6EA33-9E8B-4551-83D3-918ADFA1E0D7}"/>
      </w:docPartPr>
      <w:docPartBody>
        <w:p w:rsidR="00444123" w:rsidRDefault="000306D8" w:rsidP="000306D8">
          <w:pPr>
            <w:pStyle w:val="CCD4D23374D446069667C0AA82358A43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1E1D86">
            <w:rPr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58241C5AF9AD463E9DEF8B386C1315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1E1257-35F1-4399-9640-E4A52F89F1DE}"/>
      </w:docPartPr>
      <w:docPartBody>
        <w:p w:rsidR="00444123" w:rsidRDefault="000306D8" w:rsidP="000306D8">
          <w:pPr>
            <w:pStyle w:val="58241C5AF9AD463E9DEF8B386C1315E9"/>
          </w:pPr>
          <w:r w:rsidRPr="001E1D86">
            <w:rPr>
              <w:rFonts w:ascii="Arial" w:hAnsi="Arial" w:cs="Arial"/>
              <w:b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ordiaUPC">
    <w:altName w:val="Leelawadee UI"/>
    <w:charset w:val="DE"/>
    <w:family w:val="swiss"/>
    <w:pitch w:val="variable"/>
    <w:sig w:usb0="81000003" w:usb1="00000000" w:usb2="00000000" w:usb3="00000000" w:csb0="0001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Corbel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1E6A"/>
    <w:rsid w:val="000044A7"/>
    <w:rsid w:val="0000663F"/>
    <w:rsid w:val="000239F9"/>
    <w:rsid w:val="000306D8"/>
    <w:rsid w:val="00057F35"/>
    <w:rsid w:val="00077B43"/>
    <w:rsid w:val="0008309E"/>
    <w:rsid w:val="0009496D"/>
    <w:rsid w:val="00096F15"/>
    <w:rsid w:val="000A6ACF"/>
    <w:rsid w:val="000A709B"/>
    <w:rsid w:val="000B5834"/>
    <w:rsid w:val="000C7797"/>
    <w:rsid w:val="0010292A"/>
    <w:rsid w:val="0016041F"/>
    <w:rsid w:val="001B3C9D"/>
    <w:rsid w:val="001F0F10"/>
    <w:rsid w:val="00221E6A"/>
    <w:rsid w:val="0023376E"/>
    <w:rsid w:val="00240D64"/>
    <w:rsid w:val="00260907"/>
    <w:rsid w:val="00262A7D"/>
    <w:rsid w:val="0026333B"/>
    <w:rsid w:val="00277402"/>
    <w:rsid w:val="00280FD6"/>
    <w:rsid w:val="002A36A7"/>
    <w:rsid w:val="002C2FD2"/>
    <w:rsid w:val="002E6251"/>
    <w:rsid w:val="002E67CD"/>
    <w:rsid w:val="003013F2"/>
    <w:rsid w:val="0030163B"/>
    <w:rsid w:val="00302D1B"/>
    <w:rsid w:val="003114EA"/>
    <w:rsid w:val="0031769F"/>
    <w:rsid w:val="0034298B"/>
    <w:rsid w:val="003A672E"/>
    <w:rsid w:val="003E035B"/>
    <w:rsid w:val="003E230F"/>
    <w:rsid w:val="00415C71"/>
    <w:rsid w:val="004163CB"/>
    <w:rsid w:val="004259D9"/>
    <w:rsid w:val="00441D4A"/>
    <w:rsid w:val="00444123"/>
    <w:rsid w:val="00452BB3"/>
    <w:rsid w:val="004C39B3"/>
    <w:rsid w:val="00502812"/>
    <w:rsid w:val="00553FEB"/>
    <w:rsid w:val="005733BC"/>
    <w:rsid w:val="005806A7"/>
    <w:rsid w:val="00594D11"/>
    <w:rsid w:val="0059752F"/>
    <w:rsid w:val="005D5088"/>
    <w:rsid w:val="0062725B"/>
    <w:rsid w:val="00677FF6"/>
    <w:rsid w:val="006C47A8"/>
    <w:rsid w:val="006D16E4"/>
    <w:rsid w:val="006E29AB"/>
    <w:rsid w:val="007540C2"/>
    <w:rsid w:val="00777798"/>
    <w:rsid w:val="007E07AC"/>
    <w:rsid w:val="007E5333"/>
    <w:rsid w:val="008053D3"/>
    <w:rsid w:val="00817150"/>
    <w:rsid w:val="00866315"/>
    <w:rsid w:val="008B10CE"/>
    <w:rsid w:val="008B4B84"/>
    <w:rsid w:val="009073C5"/>
    <w:rsid w:val="0091601C"/>
    <w:rsid w:val="0096740A"/>
    <w:rsid w:val="00980EE2"/>
    <w:rsid w:val="00A640DF"/>
    <w:rsid w:val="00A733B1"/>
    <w:rsid w:val="00A80174"/>
    <w:rsid w:val="00AC04FF"/>
    <w:rsid w:val="00B153D8"/>
    <w:rsid w:val="00B43022"/>
    <w:rsid w:val="00BA1C7F"/>
    <w:rsid w:val="00BC4784"/>
    <w:rsid w:val="00BF2696"/>
    <w:rsid w:val="00BF4B10"/>
    <w:rsid w:val="00C03AF5"/>
    <w:rsid w:val="00C27D58"/>
    <w:rsid w:val="00C76FB0"/>
    <w:rsid w:val="00C848DD"/>
    <w:rsid w:val="00CC1D34"/>
    <w:rsid w:val="00CC21F4"/>
    <w:rsid w:val="00CD75FD"/>
    <w:rsid w:val="00CF66A1"/>
    <w:rsid w:val="00D36C54"/>
    <w:rsid w:val="00D442C0"/>
    <w:rsid w:val="00D50F0E"/>
    <w:rsid w:val="00D6233F"/>
    <w:rsid w:val="00DE04EB"/>
    <w:rsid w:val="00DF6098"/>
    <w:rsid w:val="00E04947"/>
    <w:rsid w:val="00E1737F"/>
    <w:rsid w:val="00E20B6C"/>
    <w:rsid w:val="00E61D1C"/>
    <w:rsid w:val="00E72C4F"/>
    <w:rsid w:val="00E743B9"/>
    <w:rsid w:val="00EC0993"/>
    <w:rsid w:val="00ED2B6E"/>
    <w:rsid w:val="00ED63A0"/>
    <w:rsid w:val="00EE0BAD"/>
    <w:rsid w:val="00EE2143"/>
    <w:rsid w:val="00EE4155"/>
    <w:rsid w:val="00EF01F7"/>
    <w:rsid w:val="00F01CDC"/>
    <w:rsid w:val="00F366E9"/>
    <w:rsid w:val="00F54210"/>
    <w:rsid w:val="00F6560D"/>
    <w:rsid w:val="00F83E57"/>
    <w:rsid w:val="00F93D02"/>
    <w:rsid w:val="00FB221A"/>
    <w:rsid w:val="00FE4E33"/>
    <w:rsid w:val="00FE6276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9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B221A"/>
    <w:rPr>
      <w:color w:val="808080"/>
    </w:rPr>
  </w:style>
  <w:style w:type="paragraph" w:customStyle="1" w:styleId="725081EEFAC045ADA1CFA416ADC84D93">
    <w:name w:val="725081EEFAC045ADA1CFA416ADC84D93"/>
    <w:rsid w:val="00502812"/>
    <w:pPr>
      <w:spacing w:after="160" w:line="259" w:lineRule="auto"/>
    </w:pPr>
  </w:style>
  <w:style w:type="paragraph" w:customStyle="1" w:styleId="B51E8CB92FE349FE8083BE7757365712">
    <w:name w:val="B51E8CB92FE349FE8083BE7757365712"/>
    <w:rsid w:val="00502812"/>
    <w:pPr>
      <w:spacing w:after="160" w:line="259" w:lineRule="auto"/>
    </w:pPr>
  </w:style>
  <w:style w:type="paragraph" w:customStyle="1" w:styleId="F4B54D1E1BDE4269BF4C3A59653537CC">
    <w:name w:val="F4B54D1E1BDE4269BF4C3A59653537CC"/>
    <w:rsid w:val="00502812"/>
    <w:pPr>
      <w:spacing w:after="160" w:line="259" w:lineRule="auto"/>
    </w:pPr>
  </w:style>
  <w:style w:type="paragraph" w:customStyle="1" w:styleId="A607469BD323448D8D290E66D2E662C9">
    <w:name w:val="A607469BD323448D8D290E66D2E662C9"/>
    <w:rsid w:val="00502812"/>
    <w:pPr>
      <w:spacing w:after="160" w:line="259" w:lineRule="auto"/>
    </w:pPr>
  </w:style>
  <w:style w:type="paragraph" w:customStyle="1" w:styleId="74150E03B60F4A09915B147347289FB7">
    <w:name w:val="74150E03B60F4A09915B147347289FB7"/>
    <w:rsid w:val="00502812"/>
    <w:pPr>
      <w:spacing w:after="160" w:line="259" w:lineRule="auto"/>
    </w:pPr>
  </w:style>
  <w:style w:type="paragraph" w:customStyle="1" w:styleId="6BCEC06C84E94444A66A836581AACA56">
    <w:name w:val="6BCEC06C84E94444A66A836581AACA56"/>
    <w:rsid w:val="00502812"/>
    <w:pPr>
      <w:spacing w:after="160" w:line="259" w:lineRule="auto"/>
    </w:pPr>
  </w:style>
  <w:style w:type="paragraph" w:customStyle="1" w:styleId="23CC6B2C387E4663BF5AD30F5B9CAE08">
    <w:name w:val="23CC6B2C387E4663BF5AD30F5B9CAE08"/>
    <w:rsid w:val="00502812"/>
    <w:pPr>
      <w:spacing w:after="160" w:line="259" w:lineRule="auto"/>
    </w:pPr>
  </w:style>
  <w:style w:type="paragraph" w:customStyle="1" w:styleId="37F5EDE2B1BE47C99C2452B5E18DD927">
    <w:name w:val="37F5EDE2B1BE47C99C2452B5E18DD927"/>
    <w:rsid w:val="00502812"/>
    <w:pPr>
      <w:spacing w:after="160" w:line="259" w:lineRule="auto"/>
    </w:pPr>
  </w:style>
  <w:style w:type="paragraph" w:customStyle="1" w:styleId="CCD4D23374D446069667C0AA82358A43">
    <w:name w:val="CCD4D23374D446069667C0AA82358A43"/>
    <w:rsid w:val="000306D8"/>
    <w:pPr>
      <w:spacing w:after="160" w:line="259" w:lineRule="auto"/>
    </w:pPr>
  </w:style>
  <w:style w:type="paragraph" w:customStyle="1" w:styleId="58241C5AF9AD463E9DEF8B386C1315E9">
    <w:name w:val="58241C5AF9AD463E9DEF8B386C1315E9"/>
    <w:rsid w:val="000306D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D9632-C85F-41D1-8E61-5915CFEF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01-Cc_Demande-Contrat-Formation-Pros_xx-xxxxx-xxxxxxx_XXX-2026-XX-XX_CouleurdEnfants-Marseille.docx</vt:lpstr>
    </vt:vector>
  </TitlesOfParts>
  <Company>Couleur-d-Enfants-Marseille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-Cc_Demande-Contrat-Formation-Pros_xx-xxxxx-xxxxxxx_XXX-2026-XX-XX_CouleurdEnfants-Marseille.docx</dc:title>
  <dc:subject>01-Cc_Demande-Contrat-Formation-Pros_xx-xxxxx-xxxxxxx_XXX-2026-XX-XX_CouleurdEnfants-Marseille.docx</dc:subject>
  <dc:creator>Copyright©2026-CouleurdEnfants</dc:creator>
  <dc:description>Atelier_01-Cc_Demande-Contrat-Formation-Pros_xx-xxxxx-xxxxxxx_XXX-2026-XX-XX_CouleurdEnfants-Marseille.docx</dc:description>
  <cp:lastModifiedBy>Bertrand Dubail</cp:lastModifiedBy>
  <cp:revision>10</cp:revision>
  <cp:lastPrinted>2023-10-07T12:38:00Z</cp:lastPrinted>
  <dcterms:created xsi:type="dcterms:W3CDTF">2025-02-18T15:32:00Z</dcterms:created>
  <dcterms:modified xsi:type="dcterms:W3CDTF">2026-03-31T06:56:00Z</dcterms:modified>
  <dc:language>française</dc:language>
  <cp:version>2026-01</cp:version>
</cp:coreProperties>
</file>